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9B1F" w14:textId="6BB4C4CD" w:rsidR="0096335F" w:rsidRDefault="002272C1" w:rsidP="0074495C">
      <w:pPr>
        <w:pStyle w:val="Heading1"/>
      </w:pPr>
      <w:r>
        <w:t>On</w:t>
      </w:r>
      <w:bookmarkStart w:id="0" w:name="_GoBack"/>
      <w:bookmarkEnd w:id="0"/>
      <w:r>
        <w:t>line/mail</w:t>
      </w:r>
      <w:r w:rsidR="000C671A">
        <w:t>-</w:t>
      </w:r>
      <w:r>
        <w:t xml:space="preserve">back survey </w:t>
      </w:r>
      <w:r w:rsidR="0074495C">
        <w:t>[administered to recreational users only]</w:t>
      </w:r>
    </w:p>
    <w:p w14:paraId="0895FCA3" w14:textId="77777777" w:rsidR="0096335F" w:rsidRDefault="0096335F" w:rsidP="0096335F">
      <w:pPr>
        <w:spacing w:after="0"/>
      </w:pPr>
    </w:p>
    <w:p w14:paraId="7D099CCD" w14:textId="623C0226" w:rsidR="00541B79" w:rsidRPr="00541B79" w:rsidRDefault="00541B79" w:rsidP="008A497D">
      <w:pPr>
        <w:pStyle w:val="Heading3"/>
      </w:pPr>
      <w:r>
        <w:t>Thank you for participating in our follow-up survey</w:t>
      </w:r>
      <w:r w:rsidR="00F87B04">
        <w:t xml:space="preserve">.   </w:t>
      </w:r>
      <w:r>
        <w:t>If you recall, you completed the first part of the survey in-person at [INSERT SURVEY INTERCEPT LOCATION]</w:t>
      </w:r>
      <w:r w:rsidR="005D7F29">
        <w:t>.</w:t>
      </w:r>
      <w:r>
        <w:t xml:space="preserve"> </w:t>
      </w:r>
      <w:r w:rsidR="00F87B04">
        <w:t xml:space="preserve"> This follow-up survey is about </w:t>
      </w:r>
      <w:r w:rsidR="00BD2D05">
        <w:t xml:space="preserve">[ALASKA RESIDENTS/NON-RESIDENTS: </w:t>
      </w:r>
      <w:r w:rsidR="00F87B04">
        <w:t>that same trip</w:t>
      </w:r>
      <w:r w:rsidR="00BD2D05">
        <w:t>/your trip to Alaska],</w:t>
      </w:r>
      <w:r w:rsidR="00F87B04">
        <w:t xml:space="preserve"> and it should only take about 1</w:t>
      </w:r>
      <w:r w:rsidR="00BD2D05">
        <w:t>8</w:t>
      </w:r>
      <w:r w:rsidR="00F87B04">
        <w:t xml:space="preserve"> minutes of your time to complete. </w:t>
      </w:r>
    </w:p>
    <w:p w14:paraId="74D16F63" w14:textId="6E78D2E2" w:rsidR="00997263" w:rsidRDefault="004953DC" w:rsidP="004953DC">
      <w:pPr>
        <w:pStyle w:val="Heading4"/>
      </w:pPr>
      <w:r>
        <w:t xml:space="preserve"> First, we’d like to ask you a few general questions about your trip and about information sources you used during your trip.</w:t>
      </w:r>
    </w:p>
    <w:p w14:paraId="2C3F2A2E" w14:textId="77777777" w:rsidR="004953DC" w:rsidRPr="004953DC" w:rsidRDefault="004953DC" w:rsidP="004953DC"/>
    <w:p w14:paraId="21AB202E" w14:textId="27F75617" w:rsidR="00997263" w:rsidRPr="00012A94" w:rsidRDefault="00A839DA" w:rsidP="001319F3">
      <w:pPr>
        <w:pStyle w:val="ListParagraph"/>
        <w:numPr>
          <w:ilvl w:val="0"/>
          <w:numId w:val="40"/>
        </w:numPr>
        <w:spacing w:after="0"/>
        <w:rPr>
          <w:color w:val="FF0000"/>
        </w:rPr>
      </w:pPr>
      <w:r>
        <w:rPr>
          <w:b/>
        </w:rPr>
        <w:t xml:space="preserve">(TDUR4) </w:t>
      </w:r>
      <w:r w:rsidR="00997263" w:rsidRPr="008C6482">
        <w:rPr>
          <w:b/>
        </w:rPr>
        <w:t xml:space="preserve">How many total nights </w:t>
      </w:r>
      <w:r w:rsidR="008C6482">
        <w:rPr>
          <w:b/>
        </w:rPr>
        <w:t>did</w:t>
      </w:r>
      <w:r w:rsidR="00997263" w:rsidRPr="008C6482">
        <w:rPr>
          <w:b/>
        </w:rPr>
        <w:t xml:space="preserve"> you spend away from home on this trip?</w:t>
      </w:r>
      <w:r w:rsidR="00B55724">
        <w:rPr>
          <w:b/>
        </w:rPr>
        <w:t xml:space="preserve">  </w:t>
      </w:r>
      <w:r w:rsidR="00012A94" w:rsidRPr="00012A94">
        <w:t>(Please check one response)</w:t>
      </w:r>
    </w:p>
    <w:p w14:paraId="3CFE37E3" w14:textId="77777777" w:rsidR="00997263" w:rsidRDefault="007A4681" w:rsidP="00997263">
      <w:pPr>
        <w:pStyle w:val="ListParagraph"/>
        <w:spacing w:after="0"/>
      </w:pPr>
      <w:r>
        <w:t>Dropdown: 0 -14, 15+</w:t>
      </w:r>
    </w:p>
    <w:p w14:paraId="7FB2DBA0" w14:textId="77777777" w:rsidR="00312098" w:rsidRDefault="00312098" w:rsidP="00312098">
      <w:pPr>
        <w:spacing w:after="0"/>
      </w:pPr>
    </w:p>
    <w:p w14:paraId="0BA07301" w14:textId="56124A9C" w:rsidR="00E47989" w:rsidRPr="008D04C7" w:rsidRDefault="00B32A61" w:rsidP="00E47989">
      <w:pPr>
        <w:spacing w:after="0"/>
        <w:rPr>
          <w:b/>
        </w:rPr>
      </w:pPr>
      <w:r w:rsidRPr="008D04C7">
        <w:rPr>
          <w:b/>
        </w:rPr>
        <w:t xml:space="preserve">IF 1 or more nights checked in Q. </w:t>
      </w:r>
      <w:r w:rsidR="001319F3">
        <w:rPr>
          <w:b/>
        </w:rPr>
        <w:t>1</w:t>
      </w:r>
      <w:r w:rsidRPr="008D04C7">
        <w:rPr>
          <w:b/>
        </w:rPr>
        <w:t xml:space="preserve">, </w:t>
      </w:r>
      <w:r w:rsidR="00E47989" w:rsidRPr="008D04C7">
        <w:rPr>
          <w:b/>
        </w:rPr>
        <w:t>ASK:</w:t>
      </w:r>
    </w:p>
    <w:p w14:paraId="37FB0048" w14:textId="7BF0ABC5" w:rsidR="007A4681" w:rsidRPr="00B55724" w:rsidRDefault="00A839DA" w:rsidP="001319F3">
      <w:pPr>
        <w:pStyle w:val="ListParagraph"/>
        <w:numPr>
          <w:ilvl w:val="0"/>
          <w:numId w:val="40"/>
        </w:numPr>
        <w:tabs>
          <w:tab w:val="left" w:pos="1170"/>
        </w:tabs>
        <w:spacing w:after="0"/>
        <w:rPr>
          <w:color w:val="FF0000"/>
        </w:rPr>
      </w:pPr>
      <w:r>
        <w:rPr>
          <w:b/>
        </w:rPr>
        <w:t xml:space="preserve">(TDUR6) </w:t>
      </w:r>
      <w:r w:rsidR="007A4681" w:rsidRPr="007A4681">
        <w:rPr>
          <w:b/>
        </w:rPr>
        <w:t>In what type(s) of accommodations did you and your personal group spend the night(s)?</w:t>
      </w:r>
      <w:r w:rsidR="007A4681">
        <w:t xml:space="preserve">  </w:t>
      </w:r>
      <w:r w:rsidR="00012A94">
        <w:t>(</w:t>
      </w:r>
      <w:r w:rsidR="007A4681">
        <w:t>Check all that apply.</w:t>
      </w:r>
      <w:r w:rsidR="00012A94">
        <w:t>)</w:t>
      </w:r>
      <w:r w:rsidR="00B55724">
        <w:t xml:space="preserve">  </w:t>
      </w:r>
    </w:p>
    <w:p w14:paraId="334697B5" w14:textId="77777777" w:rsidR="00447A6C" w:rsidRDefault="00B82D50" w:rsidP="007A4681">
      <w:pPr>
        <w:pStyle w:val="ListParagraph"/>
        <w:tabs>
          <w:tab w:val="left" w:pos="900"/>
        </w:tabs>
        <w:spacing w:after="0"/>
      </w:pPr>
      <w:r>
        <w:tab/>
      </w:r>
    </w:p>
    <w:p w14:paraId="3636D485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447A6C">
        <w:t>R</w:t>
      </w:r>
      <w:r w:rsidR="00B82D50">
        <w:t>ental lodge or cabin</w:t>
      </w:r>
    </w:p>
    <w:p w14:paraId="7083BD04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447A6C">
        <w:t>H</w:t>
      </w:r>
      <w:r w:rsidR="007A4681">
        <w:t>otel, motel, rented condo/home or bed &amp; breakfast</w:t>
      </w:r>
    </w:p>
    <w:p w14:paraId="08F74655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447A6C">
        <w:t>C</w:t>
      </w:r>
      <w:r w:rsidR="007A4681">
        <w:t>ruise</w:t>
      </w:r>
      <w:r w:rsidR="00D4479D">
        <w:t xml:space="preserve"> ship</w:t>
      </w:r>
    </w:p>
    <w:p w14:paraId="1151D25F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D4479D">
        <w:t xml:space="preserve">Alaska Marine Ferry </w:t>
      </w:r>
      <w:r w:rsidR="007A4681">
        <w:t>or other boat</w:t>
      </w:r>
    </w:p>
    <w:p w14:paraId="0B002F6D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RV/trailer camping</w:t>
      </w:r>
    </w:p>
    <w:p w14:paraId="212822D2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Tent camping</w:t>
      </w:r>
    </w:p>
    <w:p w14:paraId="1BCC8AF0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Backcountry camping</w:t>
      </w:r>
    </w:p>
    <w:p w14:paraId="10FAD8F4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Personal seasonal residence</w:t>
      </w:r>
    </w:p>
    <w:p w14:paraId="0261D239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Residence of friends/relatives</w:t>
      </w:r>
    </w:p>
    <w:p w14:paraId="7DCA966A" w14:textId="77777777" w:rsidR="00997263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proofErr w:type="gramStart"/>
      <w:r w:rsidR="007A4681">
        <w:t>Other</w:t>
      </w:r>
      <w:proofErr w:type="gramEnd"/>
      <w:r w:rsidR="007A4681">
        <w:t xml:space="preserve"> accommodations (please specify)</w:t>
      </w:r>
    </w:p>
    <w:p w14:paraId="5FF96C2D" w14:textId="77777777" w:rsidR="006315FE" w:rsidRDefault="006315FE" w:rsidP="007A4681">
      <w:pPr>
        <w:pStyle w:val="ListParagraph"/>
        <w:tabs>
          <w:tab w:val="left" w:pos="900"/>
        </w:tabs>
        <w:spacing w:after="0"/>
      </w:pPr>
    </w:p>
    <w:p w14:paraId="7EB7DB14" w14:textId="77777777" w:rsidR="000F5AEC" w:rsidRDefault="000F5AEC" w:rsidP="007A4681">
      <w:pPr>
        <w:pStyle w:val="ListParagraph"/>
        <w:tabs>
          <w:tab w:val="left" w:pos="900"/>
        </w:tabs>
        <w:spacing w:after="0"/>
      </w:pPr>
    </w:p>
    <w:p w14:paraId="6E5C7B35" w14:textId="77777777" w:rsidR="000102F8" w:rsidRDefault="000102F8" w:rsidP="007A4681">
      <w:pPr>
        <w:pStyle w:val="ListParagraph"/>
        <w:tabs>
          <w:tab w:val="left" w:pos="900"/>
        </w:tabs>
        <w:spacing w:after="0"/>
      </w:pPr>
    </w:p>
    <w:p w14:paraId="6CEFA4A6" w14:textId="77777777" w:rsidR="00AC7BF1" w:rsidRDefault="00AC7BF1" w:rsidP="007A4681">
      <w:pPr>
        <w:pStyle w:val="ListParagraph"/>
        <w:tabs>
          <w:tab w:val="left" w:pos="900"/>
        </w:tabs>
        <w:spacing w:after="0"/>
      </w:pPr>
    </w:p>
    <w:p w14:paraId="408C7302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6724F38F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0FA09B01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1F6737FA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55DB37A7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55F2E698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628548C2" w14:textId="77777777" w:rsidR="00AC7BF1" w:rsidRDefault="00AC7BF1" w:rsidP="007A4681">
      <w:pPr>
        <w:pStyle w:val="ListParagraph"/>
        <w:tabs>
          <w:tab w:val="left" w:pos="900"/>
        </w:tabs>
        <w:spacing w:after="0"/>
      </w:pPr>
    </w:p>
    <w:p w14:paraId="2E4517C4" w14:textId="77777777" w:rsidR="00AC7BF1" w:rsidRDefault="00AC7BF1" w:rsidP="007A4681">
      <w:pPr>
        <w:pStyle w:val="ListParagraph"/>
        <w:tabs>
          <w:tab w:val="left" w:pos="900"/>
        </w:tabs>
        <w:spacing w:after="0"/>
      </w:pPr>
    </w:p>
    <w:p w14:paraId="2D6D2ECD" w14:textId="6C335E1F" w:rsidR="001F67EF" w:rsidRPr="009A3824" w:rsidRDefault="00A839DA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TINFO3) </w:t>
      </w:r>
      <w:r w:rsidR="001A43FB">
        <w:rPr>
          <w:b/>
        </w:rPr>
        <w:t xml:space="preserve">Which information sources did you </w:t>
      </w:r>
      <w:r w:rsidR="004A670D">
        <w:rPr>
          <w:b/>
        </w:rPr>
        <w:t xml:space="preserve">and your personal group </w:t>
      </w:r>
      <w:r w:rsidR="001A43FB">
        <w:rPr>
          <w:b/>
        </w:rPr>
        <w:t xml:space="preserve">use </w:t>
      </w:r>
      <w:r w:rsidR="001A43FB" w:rsidRPr="001A43FB">
        <w:rPr>
          <w:b/>
          <w:u w:val="single"/>
        </w:rPr>
        <w:t>during your trip</w:t>
      </w:r>
      <w:r w:rsidR="00B32A61">
        <w:rPr>
          <w:b/>
          <w:u w:val="single"/>
        </w:rPr>
        <w:t xml:space="preserve"> </w:t>
      </w:r>
      <w:r w:rsidR="00B32A61" w:rsidRPr="00A839DA">
        <w:rPr>
          <w:b/>
        </w:rPr>
        <w:t>for transportation or travel-related information</w:t>
      </w:r>
      <w:r w:rsidR="001A43FB">
        <w:rPr>
          <w:b/>
        </w:rPr>
        <w:t xml:space="preserve">?  </w:t>
      </w:r>
      <w:r w:rsidR="00FA6E7B">
        <w:t>(</w:t>
      </w:r>
      <w:r w:rsidR="007406FC">
        <w:t xml:space="preserve">Check all that apply in the </w:t>
      </w:r>
      <w:r w:rsidR="005E39DF">
        <w:t>“Used” column.</w:t>
      </w:r>
      <w:r w:rsidR="00FA6E7B">
        <w:t xml:space="preserve">) </w:t>
      </w:r>
      <w:r w:rsidR="00B55724">
        <w:rPr>
          <w:b/>
        </w:rPr>
        <w:t>For each source used, h</w:t>
      </w:r>
      <w:r w:rsidR="0066294F">
        <w:rPr>
          <w:b/>
        </w:rPr>
        <w:t xml:space="preserve">ow helpful was the information you received? </w:t>
      </w:r>
      <w:r w:rsidR="005B627C" w:rsidRPr="007406FC">
        <w:t>(</w:t>
      </w:r>
      <w:r w:rsidR="005B627C">
        <w:t>For each information source used, check one response in the “how helpful” column.)</w:t>
      </w:r>
      <w:r w:rsidR="00B55724">
        <w:t xml:space="preserve">  </w:t>
      </w:r>
    </w:p>
    <w:p w14:paraId="50A945B0" w14:textId="77777777" w:rsidR="00A839DA" w:rsidRDefault="00A839DA" w:rsidP="003440B2">
      <w:pPr>
        <w:pStyle w:val="ListParagraph"/>
        <w:tabs>
          <w:tab w:val="left" w:pos="900"/>
          <w:tab w:val="left" w:pos="3960"/>
          <w:tab w:val="left" w:pos="4320"/>
          <w:tab w:val="left" w:pos="5490"/>
          <w:tab w:val="left" w:pos="6480"/>
          <w:tab w:val="left" w:pos="7200"/>
          <w:tab w:val="left" w:pos="7380"/>
          <w:tab w:val="left" w:pos="8550"/>
          <w:tab w:val="left" w:pos="9540"/>
        </w:tabs>
        <w:spacing w:after="0" w:line="360" w:lineRule="auto"/>
        <w:ind w:left="0" w:right="-540"/>
        <w:rPr>
          <w:sz w:val="21"/>
          <w:szCs w:val="21"/>
        </w:rPr>
      </w:pPr>
    </w:p>
    <w:tbl>
      <w:tblPr>
        <w:tblStyle w:val="TableGrid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270"/>
        <w:gridCol w:w="990"/>
        <w:gridCol w:w="990"/>
        <w:gridCol w:w="1260"/>
        <w:gridCol w:w="810"/>
      </w:tblGrid>
      <w:tr w:rsidR="009E7E7C" w:rsidRPr="00EB74CB" w14:paraId="6B938157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8E35B44" w14:textId="77777777" w:rsidR="009E7E7C" w:rsidRDefault="009E7E7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530E984" w14:textId="1E31D552" w:rsidR="009E7E7C" w:rsidRDefault="009E7E7C" w:rsidP="009E7E7C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</w:tabs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d</w:t>
            </w:r>
            <w:r w:rsidR="0017585D">
              <w:rPr>
                <w:b/>
                <w:sz w:val="20"/>
                <w:szCs w:val="20"/>
              </w:rPr>
              <w:t xml:space="preserve"> During Trip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7B2E12" w14:textId="77777777" w:rsidR="009E7E7C" w:rsidRPr="00EB74CB" w:rsidRDefault="009E7E7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left w:val="single" w:sz="4" w:space="0" w:color="auto"/>
            </w:tcBorders>
          </w:tcPr>
          <w:p w14:paraId="60A31618" w14:textId="77777777" w:rsidR="009E7E7C" w:rsidRPr="00EB74CB" w:rsidRDefault="009E7E7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 How helpful?</w:t>
            </w:r>
          </w:p>
        </w:tc>
      </w:tr>
      <w:tr w:rsidR="007406FC" w:rsidRPr="00EB74CB" w14:paraId="55694E35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4D5D2A8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CA7138D" w14:textId="687F64CA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A602E2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BC958EA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Not at all helpful</w:t>
            </w:r>
          </w:p>
        </w:tc>
        <w:tc>
          <w:tcPr>
            <w:tcW w:w="990" w:type="dxa"/>
          </w:tcPr>
          <w:p w14:paraId="2664E76B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Slightly helpful</w:t>
            </w:r>
          </w:p>
        </w:tc>
        <w:tc>
          <w:tcPr>
            <w:tcW w:w="1260" w:type="dxa"/>
          </w:tcPr>
          <w:p w14:paraId="080EC89E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Moderately helpful</w:t>
            </w:r>
          </w:p>
        </w:tc>
        <w:tc>
          <w:tcPr>
            <w:tcW w:w="810" w:type="dxa"/>
          </w:tcPr>
          <w:p w14:paraId="3A331995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Very helpful</w:t>
            </w:r>
          </w:p>
        </w:tc>
      </w:tr>
      <w:tr w:rsidR="007406FC" w14:paraId="3E59EE9A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43EA225E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Federal or State websit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EAC48D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73F48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57848A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87898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2F01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FB2184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06FC" w14:paraId="0620227F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B235420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Other websit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DC3D78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30BC2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1AED0A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A8852C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DCF65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9E30AC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1AD868C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9D82533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Social media (e.g., Facebook,</w:t>
            </w:r>
            <w:r>
              <w:rPr>
                <w:sz w:val="20"/>
                <w:szCs w:val="20"/>
              </w:rPr>
              <w:t xml:space="preserve"> </w:t>
            </w:r>
            <w:r w:rsidRPr="001216F3">
              <w:rPr>
                <w:sz w:val="20"/>
                <w:szCs w:val="20"/>
              </w:rPr>
              <w:t>Twitter, etc.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2CB776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B079D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73F1BA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B139FE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E9EBB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B045E9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20DAF994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490F6B78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Podcast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FC9185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B6825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B21B5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FCECD9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B2E7A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96E205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4C18C992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BA56C0D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Maps (e.g., Motor Vehicle Use Maps </w:t>
            </w:r>
          </w:p>
          <w:p w14:paraId="642ED48F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 xml:space="preserve">    for National Forest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8A185D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9779C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927422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2208B0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1AD3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ADEB02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710A6F83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6DF9B430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Brochures or pamphle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C8BCAB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DA31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C9712C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76F0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BFFA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4FB201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4BC59BDA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864E309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Travel guides</w:t>
            </w:r>
            <w:r>
              <w:rPr>
                <w:sz w:val="20"/>
                <w:szCs w:val="20"/>
              </w:rPr>
              <w:t xml:space="preserve">/books </w:t>
            </w:r>
            <w:r w:rsidRPr="00121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91D56E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9C2F4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CF136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A2766D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1814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2E9509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6602C270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76F8E2B8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Newspaper/magazine articl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4D037E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CABD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258858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906AD7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3A560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903E8B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4292920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2EA315C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Alaska Milepos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2E49B7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2D5A9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1F9CA7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6DA29F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892C5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B77F61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1C103CF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A1B76C3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Radio/TV broadcas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220560F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2829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8A8F8E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560ACA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CC3F2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E9EEB9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05DE4F05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4BBCAA8" w14:textId="6B63E8F8" w:rsidR="007406FC" w:rsidRPr="001216F3" w:rsidRDefault="007406FC" w:rsidP="0017585D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Word of mouth </w:t>
            </w:r>
            <w:r>
              <w:rPr>
                <w:sz w:val="20"/>
                <w:szCs w:val="20"/>
              </w:rPr>
              <w:t>(f</w:t>
            </w:r>
            <w:r w:rsidRPr="001216F3">
              <w:rPr>
                <w:sz w:val="20"/>
                <w:szCs w:val="20"/>
              </w:rPr>
              <w:t>riends or</w:t>
            </w:r>
            <w:r>
              <w:rPr>
                <w:sz w:val="20"/>
                <w:szCs w:val="20"/>
              </w:rPr>
              <w:t xml:space="preserve"> </w:t>
            </w:r>
            <w:r w:rsidRPr="001216F3">
              <w:rPr>
                <w:sz w:val="20"/>
                <w:szCs w:val="20"/>
              </w:rPr>
              <w:t>relative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C429E0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B5746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63F183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D90C17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59ACC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C46740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3DE13A01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C8A2CD0" w14:textId="63927069" w:rsidR="007406FC" w:rsidRPr="001216F3" w:rsidRDefault="007406FC" w:rsidP="0017585D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f mouth (local businesses or resident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F74F93F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8AD4B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A0EF00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1B394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72030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DEA3ADF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487969D6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47B0CA9" w14:textId="77777777" w:rsidR="007406FC" w:rsidRPr="00A839DA" w:rsidRDefault="007406FC" w:rsidP="00A839DA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A839DA">
              <w:rPr>
                <w:sz w:val="20"/>
                <w:szCs w:val="20"/>
              </w:rPr>
              <w:t xml:space="preserve">Package tour companies/providers (Alaska </w:t>
            </w:r>
          </w:p>
          <w:p w14:paraId="7FA17021" w14:textId="77777777" w:rsidR="007406FC" w:rsidRDefault="007406FC" w:rsidP="00A839DA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A839DA">
              <w:rPr>
                <w:sz w:val="20"/>
                <w:szCs w:val="20"/>
              </w:rPr>
              <w:t xml:space="preserve">  Railroads, airline, cruise, independent etc.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F9A07B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25B5C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8BBF1D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D393DF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0BE30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B10A43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25F6B73A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40D561C2" w14:textId="77777777" w:rsidR="007406FC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Visitor bureaus, Visitor centers or </w:t>
            </w:r>
          </w:p>
          <w:p w14:paraId="5514201A" w14:textId="77777777" w:rsidR="007406FC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Information centers (e.g., Alaska Public </w:t>
            </w:r>
          </w:p>
          <w:p w14:paraId="00205579" w14:textId="77777777" w:rsidR="007406FC" w:rsidRPr="001216F3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Lands Information Center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C07128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5E23D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4922A3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669D5B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38E2F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267DF8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3FD92A33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240EA03" w14:textId="0934C025" w:rsidR="007406FC" w:rsidRPr="001216F3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visi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5E49C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07B0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7BDB15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349F82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C0DE6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D22170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7E9A907C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4DFF19C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7631D7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6D7A3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2F5E3E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E35B61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96822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20B828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CA390F3" w14:textId="77777777" w:rsidTr="002B6401">
        <w:tc>
          <w:tcPr>
            <w:tcW w:w="3870" w:type="dxa"/>
            <w:tcBorders>
              <w:right w:val="single" w:sz="4" w:space="0" w:color="auto"/>
            </w:tcBorders>
          </w:tcPr>
          <w:p w14:paraId="18680914" w14:textId="5553D985" w:rsidR="007406FC" w:rsidRDefault="007406FC" w:rsidP="00C349A4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</w:t>
            </w:r>
            <w:r w:rsidR="00C349A4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any sourc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31E8B6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623D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2AB97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919DE8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AA1C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B9D4D1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A5EE65" w14:textId="77777777" w:rsidR="00A839DA" w:rsidRDefault="00A839DA" w:rsidP="00A839DA">
      <w:pPr>
        <w:pStyle w:val="ListParagraph"/>
        <w:tabs>
          <w:tab w:val="left" w:pos="900"/>
        </w:tabs>
        <w:spacing w:after="0"/>
        <w:rPr>
          <w:b/>
        </w:rPr>
      </w:pPr>
    </w:p>
    <w:p w14:paraId="1AB74A39" w14:textId="77777777" w:rsidR="00D076CE" w:rsidRDefault="00D076CE" w:rsidP="00D076CE">
      <w:pPr>
        <w:tabs>
          <w:tab w:val="left" w:pos="900"/>
        </w:tabs>
        <w:spacing w:after="0"/>
      </w:pPr>
    </w:p>
    <w:p w14:paraId="04A722A9" w14:textId="77777777" w:rsidR="000102F8" w:rsidRPr="000102F8" w:rsidRDefault="00A839DA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 xml:space="preserve">(TINFO2) </w:t>
      </w:r>
      <w:r w:rsidR="000102F8">
        <w:rPr>
          <w:b/>
        </w:rPr>
        <w:t xml:space="preserve">From the sources marked above, did you and your personal group receive the type of information that you needed? </w:t>
      </w:r>
    </w:p>
    <w:p w14:paraId="1AE9587B" w14:textId="77777777" w:rsidR="00C41370" w:rsidRDefault="00C41370" w:rsidP="000102F8">
      <w:pPr>
        <w:pStyle w:val="ListParagraph"/>
        <w:tabs>
          <w:tab w:val="left" w:pos="900"/>
        </w:tabs>
        <w:spacing w:after="0"/>
      </w:pPr>
    </w:p>
    <w:p w14:paraId="04F42B2C" w14:textId="77777777" w:rsidR="000102F8" w:rsidRPr="000102F8" w:rsidRDefault="003440B2" w:rsidP="000102F8">
      <w:pPr>
        <w:pStyle w:val="ListParagraph"/>
        <w:tabs>
          <w:tab w:val="left" w:pos="900"/>
        </w:tabs>
        <w:spacing w:after="0"/>
      </w:pPr>
      <w:r>
        <w:t xml:space="preserve">___ </w:t>
      </w:r>
      <w:r w:rsidR="000102F8" w:rsidRPr="000102F8">
        <w:t>Yes</w:t>
      </w:r>
    </w:p>
    <w:p w14:paraId="2628EB36" w14:textId="5DDA836A" w:rsidR="00CF6CC6" w:rsidRDefault="003440B2" w:rsidP="003440B2">
      <w:pPr>
        <w:pStyle w:val="ListParagraph"/>
        <w:tabs>
          <w:tab w:val="left" w:pos="900"/>
        </w:tabs>
        <w:spacing w:after="0"/>
        <w:ind w:left="1440" w:hanging="720"/>
      </w:pPr>
      <w:r>
        <w:t xml:space="preserve">___ </w:t>
      </w:r>
      <w:proofErr w:type="gramStart"/>
      <w:r w:rsidR="000102F8" w:rsidRPr="000102F8">
        <w:t xml:space="preserve">No </w:t>
      </w:r>
      <w:r w:rsidR="000102F8" w:rsidRPr="000102F8">
        <w:rPr>
          <w:b/>
        </w:rPr>
        <w:sym w:font="Wingdings" w:char="F0E0"/>
      </w:r>
      <w:proofErr w:type="gramEnd"/>
      <w:r w:rsidR="000102F8">
        <w:rPr>
          <w:b/>
        </w:rPr>
        <w:t xml:space="preserve"> </w:t>
      </w:r>
      <w:r w:rsidR="0017585D">
        <w:rPr>
          <w:b/>
        </w:rPr>
        <w:t xml:space="preserve">IF No, </w:t>
      </w:r>
      <w:r w:rsidR="00CF6CC6" w:rsidRPr="00CF6CC6">
        <w:rPr>
          <w:b/>
        </w:rPr>
        <w:t xml:space="preserve">What </w:t>
      </w:r>
      <w:r w:rsidR="000102F8">
        <w:rPr>
          <w:b/>
        </w:rPr>
        <w:t xml:space="preserve">was the </w:t>
      </w:r>
      <w:r w:rsidR="00CF6CC6" w:rsidRPr="00CF6CC6">
        <w:rPr>
          <w:b/>
        </w:rPr>
        <w:t xml:space="preserve">information </w:t>
      </w:r>
      <w:r w:rsidR="000102F8">
        <w:rPr>
          <w:b/>
        </w:rPr>
        <w:t xml:space="preserve">that you and your personal group needed that was not available?  Please be specific. </w:t>
      </w:r>
      <w:r w:rsidR="00CF6CC6">
        <w:t xml:space="preserve"> __________________</w:t>
      </w:r>
    </w:p>
    <w:p w14:paraId="0AD44140" w14:textId="77777777" w:rsidR="008D04C7" w:rsidRDefault="008D04C7">
      <w:r>
        <w:tab/>
      </w:r>
      <w:r w:rsidR="0079359F">
        <w:t>___ Not sure</w:t>
      </w:r>
    </w:p>
    <w:p w14:paraId="0BD7E46F" w14:textId="77777777" w:rsidR="008D04C7" w:rsidRDefault="008D04C7"/>
    <w:p w14:paraId="746321EE" w14:textId="341E5E26" w:rsidR="00C975C8" w:rsidRPr="008D04C7" w:rsidRDefault="00C975C8" w:rsidP="005B627C">
      <w:pPr>
        <w:pStyle w:val="ListParagraph"/>
        <w:rPr>
          <w:b/>
        </w:rPr>
      </w:pPr>
      <w:r w:rsidRPr="008D04C7">
        <w:rPr>
          <w:b/>
        </w:rPr>
        <w:br w:type="page"/>
      </w:r>
    </w:p>
    <w:p w14:paraId="1A199CBA" w14:textId="4F2A56D0" w:rsidR="001A43FB" w:rsidRPr="009F5002" w:rsidRDefault="00C975C8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RPr="008C359C">
        <w:rPr>
          <w:b/>
        </w:rPr>
        <w:lastRenderedPageBreak/>
        <w:t>(TINFO24)</w:t>
      </w:r>
      <w:r w:rsidRPr="00C975C8">
        <w:t xml:space="preserve"> </w:t>
      </w:r>
      <w:r w:rsidR="001A43FB" w:rsidRPr="00C975C8">
        <w:rPr>
          <w:b/>
        </w:rPr>
        <w:t>During your trip,</w:t>
      </w:r>
      <w:r w:rsidR="001A43FB" w:rsidRPr="001A43FB">
        <w:rPr>
          <w:b/>
        </w:rPr>
        <w:t xml:space="preserve"> did you and your personal group use any of the following electronic </w:t>
      </w:r>
      <w:r w:rsidR="001A43FB" w:rsidRPr="00C975C8">
        <w:rPr>
          <w:b/>
        </w:rPr>
        <w:t>devices to obtain</w:t>
      </w:r>
      <w:r w:rsidR="004A670D" w:rsidRPr="00C975C8">
        <w:rPr>
          <w:b/>
        </w:rPr>
        <w:t xml:space="preserve"> transportation or travel-related</w:t>
      </w:r>
      <w:r w:rsidR="001A43FB" w:rsidRPr="00C975C8">
        <w:rPr>
          <w:b/>
        </w:rPr>
        <w:t xml:space="preserve"> information</w:t>
      </w:r>
      <w:r w:rsidR="001A43FB" w:rsidRPr="001A43FB">
        <w:rPr>
          <w:b/>
        </w:rPr>
        <w:t>?</w:t>
      </w:r>
      <w:r w:rsidR="001A43FB">
        <w:t xml:space="preserve">  </w:t>
      </w:r>
      <w:r w:rsidR="005E39DF">
        <w:t>(</w:t>
      </w:r>
      <w:r w:rsidR="001A43FB">
        <w:t xml:space="preserve">Please </w:t>
      </w:r>
      <w:r w:rsidR="00F87B04">
        <w:t>check one response for each item.</w:t>
      </w:r>
      <w:r w:rsidR="005E39DF">
        <w:t>)</w:t>
      </w:r>
      <w:r w:rsidR="001A43FB">
        <w:t xml:space="preserve">  </w:t>
      </w:r>
    </w:p>
    <w:p w14:paraId="639E4962" w14:textId="77777777" w:rsidR="00C975C8" w:rsidRDefault="009F5002" w:rsidP="00D23BE4">
      <w:pPr>
        <w:tabs>
          <w:tab w:val="left" w:pos="900"/>
        </w:tabs>
        <w:spacing w:after="0"/>
      </w:pPr>
      <w:r>
        <w:tab/>
      </w:r>
      <w:r w:rsidR="00C975C8">
        <w:tab/>
      </w:r>
    </w:p>
    <w:tbl>
      <w:tblPr>
        <w:tblStyle w:val="TableGrid"/>
        <w:tblW w:w="0" w:type="auto"/>
        <w:tblInd w:w="1365" w:type="dxa"/>
        <w:tblLook w:val="04A0" w:firstRow="1" w:lastRow="0" w:firstColumn="1" w:lastColumn="0" w:noHBand="0" w:noVBand="1"/>
      </w:tblPr>
      <w:tblGrid>
        <w:gridCol w:w="3603"/>
        <w:gridCol w:w="1080"/>
        <w:gridCol w:w="1260"/>
        <w:gridCol w:w="1350"/>
      </w:tblGrid>
      <w:tr w:rsidR="00C975C8" w14:paraId="3A713434" w14:textId="77777777" w:rsidTr="005B627C">
        <w:tc>
          <w:tcPr>
            <w:tcW w:w="3603" w:type="dxa"/>
          </w:tcPr>
          <w:p w14:paraId="4A722F2F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080" w:type="dxa"/>
          </w:tcPr>
          <w:p w14:paraId="1988FE36" w14:textId="77777777" w:rsidR="00C975C8" w:rsidRPr="005B627C" w:rsidRDefault="00C975C8" w:rsidP="00D23BE4">
            <w:pPr>
              <w:tabs>
                <w:tab w:val="left" w:pos="900"/>
              </w:tabs>
              <w:rPr>
                <w:b/>
              </w:rPr>
            </w:pPr>
            <w:r w:rsidRPr="005B627C">
              <w:rPr>
                <w:b/>
              </w:rPr>
              <w:t>Used</w:t>
            </w:r>
          </w:p>
        </w:tc>
        <w:tc>
          <w:tcPr>
            <w:tcW w:w="1260" w:type="dxa"/>
          </w:tcPr>
          <w:p w14:paraId="378D12D1" w14:textId="77777777" w:rsidR="00C975C8" w:rsidRPr="005B627C" w:rsidRDefault="00C975C8" w:rsidP="00D23BE4">
            <w:pPr>
              <w:tabs>
                <w:tab w:val="left" w:pos="900"/>
              </w:tabs>
              <w:rPr>
                <w:b/>
              </w:rPr>
            </w:pPr>
            <w:r w:rsidRPr="005B627C">
              <w:rPr>
                <w:b/>
              </w:rPr>
              <w:t>Did not use</w:t>
            </w:r>
          </w:p>
        </w:tc>
        <w:tc>
          <w:tcPr>
            <w:tcW w:w="1350" w:type="dxa"/>
          </w:tcPr>
          <w:p w14:paraId="3A17B46B" w14:textId="77777777" w:rsidR="00C975C8" w:rsidRPr="005B627C" w:rsidRDefault="00C975C8" w:rsidP="00D23BE4">
            <w:pPr>
              <w:tabs>
                <w:tab w:val="left" w:pos="900"/>
              </w:tabs>
              <w:rPr>
                <w:b/>
              </w:rPr>
            </w:pPr>
            <w:r w:rsidRPr="005B627C">
              <w:rPr>
                <w:b/>
              </w:rPr>
              <w:t>Not sure</w:t>
            </w:r>
          </w:p>
        </w:tc>
      </w:tr>
      <w:tr w:rsidR="00C975C8" w14:paraId="1331859C" w14:textId="77777777" w:rsidTr="005B627C">
        <w:tc>
          <w:tcPr>
            <w:tcW w:w="3603" w:type="dxa"/>
          </w:tcPr>
          <w:p w14:paraId="23EC85BC" w14:textId="77777777" w:rsidR="00C975C8" w:rsidRDefault="00C975C8" w:rsidP="00D23BE4">
            <w:pPr>
              <w:tabs>
                <w:tab w:val="left" w:pos="900"/>
              </w:tabs>
            </w:pPr>
            <w:r>
              <w:t>Laptop</w:t>
            </w:r>
          </w:p>
        </w:tc>
        <w:tc>
          <w:tcPr>
            <w:tcW w:w="1080" w:type="dxa"/>
          </w:tcPr>
          <w:p w14:paraId="43D344C7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1B026B13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46D27724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0D0396DD" w14:textId="77777777" w:rsidTr="005B627C">
        <w:tc>
          <w:tcPr>
            <w:tcW w:w="3603" w:type="dxa"/>
          </w:tcPr>
          <w:p w14:paraId="6DDF69DE" w14:textId="77777777" w:rsidR="00C975C8" w:rsidRDefault="00C975C8" w:rsidP="00D23BE4">
            <w:pPr>
              <w:tabs>
                <w:tab w:val="left" w:pos="900"/>
              </w:tabs>
            </w:pPr>
            <w:r>
              <w:t>Tablet computer (e.g., iPad)</w:t>
            </w:r>
          </w:p>
        </w:tc>
        <w:tc>
          <w:tcPr>
            <w:tcW w:w="1080" w:type="dxa"/>
          </w:tcPr>
          <w:p w14:paraId="2EED4C55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609614E5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78AC81FC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482B1E79" w14:textId="77777777" w:rsidTr="005B627C">
        <w:tc>
          <w:tcPr>
            <w:tcW w:w="3603" w:type="dxa"/>
          </w:tcPr>
          <w:p w14:paraId="5DBF4891" w14:textId="77777777" w:rsidR="00C975C8" w:rsidRDefault="00C975C8" w:rsidP="00D23BE4">
            <w:pPr>
              <w:tabs>
                <w:tab w:val="left" w:pos="900"/>
              </w:tabs>
            </w:pPr>
            <w:r>
              <w:t>Smartphone (e.g., iPhone, Android)</w:t>
            </w:r>
          </w:p>
        </w:tc>
        <w:tc>
          <w:tcPr>
            <w:tcW w:w="1080" w:type="dxa"/>
          </w:tcPr>
          <w:p w14:paraId="0E4FC9EE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26026E7A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46550EF1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44186140" w14:textId="77777777" w:rsidTr="005B627C">
        <w:tc>
          <w:tcPr>
            <w:tcW w:w="3603" w:type="dxa"/>
          </w:tcPr>
          <w:p w14:paraId="393CE984" w14:textId="77777777" w:rsidR="00C975C8" w:rsidRDefault="00C975C8" w:rsidP="008D04C7">
            <w:pPr>
              <w:tabs>
                <w:tab w:val="left" w:pos="900"/>
              </w:tabs>
            </w:pPr>
            <w:r>
              <w:t>Cell phone</w:t>
            </w:r>
            <w:r w:rsidR="008D04C7">
              <w:t>/Text</w:t>
            </w:r>
            <w:r>
              <w:t xml:space="preserve"> (</w:t>
            </w:r>
            <w:r w:rsidR="008D04C7">
              <w:t>without internet</w:t>
            </w:r>
            <w:r>
              <w:t>)</w:t>
            </w:r>
          </w:p>
        </w:tc>
        <w:tc>
          <w:tcPr>
            <w:tcW w:w="1080" w:type="dxa"/>
          </w:tcPr>
          <w:p w14:paraId="70D73375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0ADE0CCA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039D4979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2D1CFA41" w14:textId="77777777" w:rsidTr="005B627C">
        <w:tc>
          <w:tcPr>
            <w:tcW w:w="3603" w:type="dxa"/>
          </w:tcPr>
          <w:p w14:paraId="7657BA39" w14:textId="77777777" w:rsidR="00C975C8" w:rsidRDefault="00C975C8" w:rsidP="00D23BE4">
            <w:pPr>
              <w:tabs>
                <w:tab w:val="left" w:pos="900"/>
              </w:tabs>
            </w:pPr>
            <w:r>
              <w:t>Global Positioning System (GPS)</w:t>
            </w:r>
          </w:p>
        </w:tc>
        <w:tc>
          <w:tcPr>
            <w:tcW w:w="1080" w:type="dxa"/>
          </w:tcPr>
          <w:p w14:paraId="1E902514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1AEB3A39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4D255AE6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62A062EC" w14:textId="77777777" w:rsidTr="005B627C">
        <w:tc>
          <w:tcPr>
            <w:tcW w:w="3603" w:type="dxa"/>
          </w:tcPr>
          <w:p w14:paraId="4BB95B24" w14:textId="77777777" w:rsidR="00C975C8" w:rsidRDefault="00C975C8" w:rsidP="00D23BE4">
            <w:pPr>
              <w:tabs>
                <w:tab w:val="left" w:pos="900"/>
              </w:tabs>
            </w:pPr>
            <w:r>
              <w:t>Marine/Aircraft radio (2-way radio)</w:t>
            </w:r>
          </w:p>
        </w:tc>
        <w:tc>
          <w:tcPr>
            <w:tcW w:w="1080" w:type="dxa"/>
          </w:tcPr>
          <w:p w14:paraId="20EA5184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5845FBD6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0FDB1424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70422383" w14:textId="77777777" w:rsidTr="005B627C">
        <w:tc>
          <w:tcPr>
            <w:tcW w:w="3603" w:type="dxa"/>
          </w:tcPr>
          <w:p w14:paraId="3DFFDA44" w14:textId="77777777" w:rsidR="00C975C8" w:rsidRDefault="00C975C8" w:rsidP="00D23BE4">
            <w:pPr>
              <w:tabs>
                <w:tab w:val="left" w:pos="900"/>
              </w:tabs>
            </w:pPr>
            <w:r>
              <w:t>Other portable electronic device please specify______________</w:t>
            </w:r>
          </w:p>
        </w:tc>
        <w:tc>
          <w:tcPr>
            <w:tcW w:w="1080" w:type="dxa"/>
          </w:tcPr>
          <w:p w14:paraId="1B653713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14FE9B9D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06A482FF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09393903" w14:textId="77777777" w:rsidTr="005B627C">
        <w:tc>
          <w:tcPr>
            <w:tcW w:w="3603" w:type="dxa"/>
          </w:tcPr>
          <w:p w14:paraId="34593F3E" w14:textId="77777777" w:rsidR="00C975C8" w:rsidRDefault="00C975C8" w:rsidP="00D23BE4">
            <w:pPr>
              <w:tabs>
                <w:tab w:val="left" w:pos="900"/>
              </w:tabs>
            </w:pPr>
            <w:r>
              <w:t>Other portable electronic device (please specify:_____________)</w:t>
            </w:r>
          </w:p>
        </w:tc>
        <w:tc>
          <w:tcPr>
            <w:tcW w:w="1080" w:type="dxa"/>
          </w:tcPr>
          <w:p w14:paraId="5EDC01AB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3938D649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54818E34" w14:textId="77777777" w:rsidR="00C975C8" w:rsidRDefault="00C975C8" w:rsidP="00D23BE4">
            <w:pPr>
              <w:tabs>
                <w:tab w:val="left" w:pos="900"/>
              </w:tabs>
            </w:pPr>
          </w:p>
        </w:tc>
      </w:tr>
    </w:tbl>
    <w:p w14:paraId="734CCC94" w14:textId="77777777" w:rsidR="00C975C8" w:rsidRDefault="00C975C8" w:rsidP="00D23BE4">
      <w:pPr>
        <w:tabs>
          <w:tab w:val="left" w:pos="900"/>
        </w:tabs>
        <w:spacing w:after="0"/>
      </w:pPr>
    </w:p>
    <w:p w14:paraId="1A7344BE" w14:textId="208FABAD" w:rsidR="009F5002" w:rsidRPr="005B627C" w:rsidRDefault="00270E86" w:rsidP="009F5002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ind w:right="-180"/>
        <w:rPr>
          <w:b/>
        </w:rPr>
      </w:pPr>
      <w:r>
        <w:rPr>
          <w:b/>
        </w:rPr>
        <w:t xml:space="preserve">(TINFO24a) </w:t>
      </w:r>
      <w:r w:rsidR="009F5002" w:rsidRPr="005B627C">
        <w:rPr>
          <w:b/>
        </w:rPr>
        <w:t>Please indicate if you had any of the following problems when trying to obtain information on your electronic device</w:t>
      </w:r>
      <w:r w:rsidR="009F5002" w:rsidRPr="009F5002">
        <w:t xml:space="preserve">.   </w:t>
      </w:r>
      <w:r w:rsidR="005E39DF">
        <w:t>(</w:t>
      </w:r>
      <w:r w:rsidR="009F5002" w:rsidRPr="009F5002">
        <w:t>Check all that apply.</w:t>
      </w:r>
      <w:r w:rsidR="005E39DF">
        <w:t>)</w:t>
      </w:r>
      <w:r w:rsidR="009F5002" w:rsidRPr="009F5002">
        <w:t xml:space="preserve">  </w:t>
      </w:r>
    </w:p>
    <w:p w14:paraId="5320E49F" w14:textId="3C1A7EE9" w:rsidR="009F5002" w:rsidRPr="009F5002" w:rsidRDefault="009F5002" w:rsidP="009F5002">
      <w:pPr>
        <w:pStyle w:val="ListParagraph"/>
        <w:tabs>
          <w:tab w:val="left" w:pos="900"/>
          <w:tab w:val="left" w:pos="4320"/>
          <w:tab w:val="left" w:pos="5760"/>
          <w:tab w:val="left" w:pos="6480"/>
        </w:tabs>
        <w:ind w:left="0"/>
      </w:pPr>
      <w:r w:rsidRPr="009F5002">
        <w:tab/>
        <w:t>___ Service not available (e.g. no internet connection)</w:t>
      </w:r>
    </w:p>
    <w:p w14:paraId="2FEF790F" w14:textId="5BC64C26" w:rsidR="009F5002" w:rsidRPr="009F5002" w:rsidRDefault="009F5002" w:rsidP="009F5002">
      <w:pPr>
        <w:pStyle w:val="ListParagraph"/>
        <w:tabs>
          <w:tab w:val="left" w:pos="900"/>
          <w:tab w:val="left" w:pos="4320"/>
          <w:tab w:val="left" w:pos="5760"/>
          <w:tab w:val="left" w:pos="6480"/>
        </w:tabs>
        <w:ind w:left="0"/>
      </w:pPr>
      <w:r w:rsidRPr="009F5002">
        <w:tab/>
        <w:t xml:space="preserve">___ </w:t>
      </w:r>
      <w:proofErr w:type="gramStart"/>
      <w:r w:rsidR="00C85A8A">
        <w:t>C</w:t>
      </w:r>
      <w:r w:rsidRPr="009F5002">
        <w:t>ould</w:t>
      </w:r>
      <w:proofErr w:type="gramEnd"/>
      <w:r w:rsidRPr="009F5002">
        <w:t xml:space="preserve"> not find the information I was seeking</w:t>
      </w:r>
    </w:p>
    <w:p w14:paraId="1104115D" w14:textId="5F838DC7" w:rsidR="009F5002" w:rsidRPr="009F5002" w:rsidRDefault="009F5002" w:rsidP="009F5002">
      <w:pPr>
        <w:pStyle w:val="ListParagraph"/>
        <w:tabs>
          <w:tab w:val="left" w:pos="900"/>
          <w:tab w:val="left" w:pos="4320"/>
          <w:tab w:val="left" w:pos="5760"/>
          <w:tab w:val="left" w:pos="6480"/>
        </w:tabs>
        <w:ind w:left="0"/>
      </w:pPr>
      <w:r w:rsidRPr="009F5002">
        <w:tab/>
        <w:t>___ Information was incomplete, not detailed enough</w:t>
      </w:r>
    </w:p>
    <w:p w14:paraId="641AD940" w14:textId="77777777" w:rsidR="009F5002" w:rsidRPr="009F5002" w:rsidRDefault="009F5002" w:rsidP="009F5002">
      <w:pPr>
        <w:pStyle w:val="ListParagraph"/>
        <w:tabs>
          <w:tab w:val="left" w:pos="900"/>
        </w:tabs>
        <w:spacing w:after="0"/>
        <w:ind w:right="-180"/>
      </w:pPr>
      <w:r w:rsidRPr="009F5002">
        <w:tab/>
        <w:t xml:space="preserve">___ Other problem (please </w:t>
      </w:r>
      <w:proofErr w:type="gramStart"/>
      <w:r w:rsidRPr="009F5002">
        <w:t>specify:</w:t>
      </w:r>
      <w:proofErr w:type="gramEnd"/>
      <w:r w:rsidRPr="009F5002">
        <w:t>_________________)</w:t>
      </w:r>
    </w:p>
    <w:p w14:paraId="750D5C7D" w14:textId="52FE81C7" w:rsidR="00D076CE" w:rsidRDefault="00171252" w:rsidP="001A43FB">
      <w:pPr>
        <w:pStyle w:val="ListParagraph"/>
        <w:tabs>
          <w:tab w:val="left" w:pos="900"/>
        </w:tabs>
        <w:spacing w:after="0"/>
      </w:pPr>
      <w:r>
        <w:t xml:space="preserve">   ____</w:t>
      </w:r>
      <w:r w:rsidR="00C85A8A">
        <w:t xml:space="preserve"> N</w:t>
      </w:r>
      <w:r>
        <w:t>o</w:t>
      </w:r>
      <w:r w:rsidR="00C85A8A">
        <w:t xml:space="preserve">, did not experience any problems </w:t>
      </w:r>
    </w:p>
    <w:p w14:paraId="4B22891D" w14:textId="77777777" w:rsidR="00171252" w:rsidRDefault="00171252" w:rsidP="001A43FB">
      <w:pPr>
        <w:pStyle w:val="ListParagraph"/>
        <w:tabs>
          <w:tab w:val="left" w:pos="900"/>
        </w:tabs>
        <w:spacing w:after="0"/>
      </w:pPr>
    </w:p>
    <w:p w14:paraId="1CA22B5D" w14:textId="6C30B02C" w:rsidR="0066294F" w:rsidRPr="00C37FD7" w:rsidRDefault="00C975C8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color w:val="FF0000"/>
        </w:rPr>
      </w:pPr>
      <w:r>
        <w:rPr>
          <w:b/>
        </w:rPr>
        <w:t xml:space="preserve">(TINFO26) </w:t>
      </w:r>
      <w:r w:rsidR="0066294F" w:rsidRPr="0066294F">
        <w:rPr>
          <w:b/>
        </w:rPr>
        <w:t xml:space="preserve">On this </w:t>
      </w:r>
      <w:r w:rsidR="0066294F">
        <w:rPr>
          <w:b/>
        </w:rPr>
        <w:t>trip</w:t>
      </w:r>
      <w:r w:rsidR="0066294F" w:rsidRPr="0066294F">
        <w:rPr>
          <w:b/>
        </w:rPr>
        <w:t xml:space="preserve">, were the signs directing you and your personal group to </w:t>
      </w:r>
      <w:r w:rsidR="0066294F">
        <w:rPr>
          <w:b/>
        </w:rPr>
        <w:t xml:space="preserve">your </w:t>
      </w:r>
      <w:r w:rsidR="0066294F" w:rsidRPr="0066294F">
        <w:rPr>
          <w:b/>
        </w:rPr>
        <w:t>destination</w:t>
      </w:r>
      <w:r w:rsidR="0066294F">
        <w:rPr>
          <w:b/>
        </w:rPr>
        <w:t>(</w:t>
      </w:r>
      <w:r w:rsidR="0066294F" w:rsidRPr="0066294F">
        <w:rPr>
          <w:b/>
        </w:rPr>
        <w:t>s</w:t>
      </w:r>
      <w:r w:rsidR="0066294F">
        <w:rPr>
          <w:b/>
        </w:rPr>
        <w:t>)</w:t>
      </w:r>
      <w:r w:rsidR="0066294F" w:rsidRPr="0066294F">
        <w:rPr>
          <w:b/>
        </w:rPr>
        <w:t xml:space="preserve"> adequate?</w:t>
      </w:r>
      <w:r w:rsidR="0066294F">
        <w:t xml:space="preserve">  </w:t>
      </w:r>
      <w:r w:rsidR="005E39DF">
        <w:t>(</w:t>
      </w:r>
      <w:r w:rsidR="0066294F">
        <w:t xml:space="preserve">Please </w:t>
      </w:r>
      <w:r w:rsidR="00F87B04">
        <w:t xml:space="preserve">check </w:t>
      </w:r>
      <w:r w:rsidR="0066294F">
        <w:t>one response for each</w:t>
      </w:r>
      <w:r w:rsidR="005E39DF">
        <w:t xml:space="preserve"> item</w:t>
      </w:r>
      <w:r w:rsidR="0066294F">
        <w:t>.</w:t>
      </w:r>
      <w:r w:rsidR="005E39DF">
        <w:t>)</w:t>
      </w:r>
      <w:r w:rsidR="00043589">
        <w:t xml:space="preserve">  </w:t>
      </w:r>
    </w:p>
    <w:p w14:paraId="37BAD5CA" w14:textId="77777777" w:rsidR="00C37FD7" w:rsidRPr="00043589" w:rsidRDefault="00C37FD7" w:rsidP="00C37FD7">
      <w:pPr>
        <w:pStyle w:val="ListParagraph"/>
        <w:tabs>
          <w:tab w:val="left" w:pos="900"/>
        </w:tabs>
        <w:spacing w:after="0"/>
        <w:rPr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170"/>
        <w:gridCol w:w="900"/>
        <w:gridCol w:w="1800"/>
      </w:tblGrid>
      <w:tr w:rsidR="00C37FD7" w14:paraId="15C44891" w14:textId="77777777" w:rsidTr="005E39DF">
        <w:tc>
          <w:tcPr>
            <w:tcW w:w="3528" w:type="dxa"/>
          </w:tcPr>
          <w:p w14:paraId="7DCB43C5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170" w:type="dxa"/>
          </w:tcPr>
          <w:p w14:paraId="79F3E0F6" w14:textId="183F497B" w:rsidR="00D81654" w:rsidRPr="005B627C" w:rsidRDefault="00D81654" w:rsidP="0066294F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5B627C">
              <w:rPr>
                <w:b/>
              </w:rPr>
              <w:t>Yes</w:t>
            </w:r>
          </w:p>
        </w:tc>
        <w:tc>
          <w:tcPr>
            <w:tcW w:w="900" w:type="dxa"/>
          </w:tcPr>
          <w:p w14:paraId="1C0A3C13" w14:textId="4EF2AD61" w:rsidR="00D81654" w:rsidRPr="005B627C" w:rsidRDefault="00D81654" w:rsidP="0066294F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5B627C">
              <w:rPr>
                <w:b/>
              </w:rPr>
              <w:t xml:space="preserve">No </w:t>
            </w:r>
          </w:p>
        </w:tc>
        <w:tc>
          <w:tcPr>
            <w:tcW w:w="1800" w:type="dxa"/>
          </w:tcPr>
          <w:p w14:paraId="4FAF5E5F" w14:textId="4EF236D5" w:rsidR="00D81654" w:rsidRPr="005B627C" w:rsidRDefault="00D81654" w:rsidP="0066294F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5B627C">
              <w:rPr>
                <w:b/>
              </w:rPr>
              <w:t>Not applicable</w:t>
            </w:r>
          </w:p>
        </w:tc>
      </w:tr>
      <w:tr w:rsidR="00C37FD7" w14:paraId="18A28614" w14:textId="77777777" w:rsidTr="005E39DF">
        <w:tc>
          <w:tcPr>
            <w:tcW w:w="3528" w:type="dxa"/>
          </w:tcPr>
          <w:p w14:paraId="2620A54A" w14:textId="115DF373" w:rsidR="00D81654" w:rsidRDefault="00D81654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on state highways</w:t>
            </w:r>
          </w:p>
        </w:tc>
        <w:tc>
          <w:tcPr>
            <w:tcW w:w="1170" w:type="dxa"/>
          </w:tcPr>
          <w:p w14:paraId="4D71CDB7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21EDCA69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3A7AEB52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308B25C1" w14:textId="77777777" w:rsidTr="005E39DF">
        <w:tc>
          <w:tcPr>
            <w:tcW w:w="3528" w:type="dxa"/>
          </w:tcPr>
          <w:p w14:paraId="2DFE6636" w14:textId="7C3654AA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in communities</w:t>
            </w:r>
          </w:p>
        </w:tc>
        <w:tc>
          <w:tcPr>
            <w:tcW w:w="1170" w:type="dxa"/>
          </w:tcPr>
          <w:p w14:paraId="13A40142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15D0FA13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0D166E1E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6B1BB027" w14:textId="77777777" w:rsidTr="005E39DF">
        <w:tc>
          <w:tcPr>
            <w:tcW w:w="3528" w:type="dxa"/>
          </w:tcPr>
          <w:p w14:paraId="65342112" w14:textId="7E1B091C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long trails</w:t>
            </w:r>
          </w:p>
        </w:tc>
        <w:tc>
          <w:tcPr>
            <w:tcW w:w="1170" w:type="dxa"/>
          </w:tcPr>
          <w:p w14:paraId="1BE5A614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54210E61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13317329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1A04CF00" w14:textId="77777777" w:rsidTr="005E39DF">
        <w:tc>
          <w:tcPr>
            <w:tcW w:w="3528" w:type="dxa"/>
          </w:tcPr>
          <w:p w14:paraId="2041B438" w14:textId="2BF922D1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t airports</w:t>
            </w:r>
          </w:p>
        </w:tc>
        <w:tc>
          <w:tcPr>
            <w:tcW w:w="1170" w:type="dxa"/>
          </w:tcPr>
          <w:p w14:paraId="13AB78FA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344CBDE0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7F1D16E8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5994B72D" w14:textId="77777777" w:rsidTr="005E39DF">
        <w:tc>
          <w:tcPr>
            <w:tcW w:w="3528" w:type="dxa"/>
          </w:tcPr>
          <w:p w14:paraId="4585EB1F" w14:textId="5B47C222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t ferry terminals or docks</w:t>
            </w:r>
          </w:p>
        </w:tc>
        <w:tc>
          <w:tcPr>
            <w:tcW w:w="1170" w:type="dxa"/>
          </w:tcPr>
          <w:p w14:paraId="3D99DFF9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533239E2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48E3788E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3D51D3B9" w14:textId="77777777" w:rsidTr="005E39DF">
        <w:tc>
          <w:tcPr>
            <w:tcW w:w="3528" w:type="dxa"/>
          </w:tcPr>
          <w:p w14:paraId="39442026" w14:textId="7F415805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t railroad stations/depots</w:t>
            </w:r>
          </w:p>
        </w:tc>
        <w:tc>
          <w:tcPr>
            <w:tcW w:w="1170" w:type="dxa"/>
          </w:tcPr>
          <w:p w14:paraId="059233BD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54D79CA5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6EA14E9D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4E5D89D4" w14:textId="77777777" w:rsidTr="005E39DF">
        <w:tc>
          <w:tcPr>
            <w:tcW w:w="3528" w:type="dxa"/>
          </w:tcPr>
          <w:p w14:paraId="4F87F2EA" w14:textId="48C435B8" w:rsidR="00C37FD7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  <w:tab w:val="left" w:pos="5760"/>
                <w:tab w:val="left" w:pos="6480"/>
                <w:tab w:val="left" w:pos="7560"/>
              </w:tabs>
              <w:ind w:left="360"/>
            </w:pPr>
            <w:r>
              <w:t>Signs inside Federal Lands (National Parks, National Forests, National Wildlife Refuges, etc.)</w:t>
            </w:r>
          </w:p>
        </w:tc>
        <w:tc>
          <w:tcPr>
            <w:tcW w:w="1170" w:type="dxa"/>
          </w:tcPr>
          <w:p w14:paraId="2D7EDA05" w14:textId="77777777" w:rsidR="00C37FD7" w:rsidRDefault="00C37FD7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767EB194" w14:textId="77777777" w:rsidR="00C37FD7" w:rsidRDefault="00C37FD7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756F6AB5" w14:textId="77777777" w:rsidR="00C37FD7" w:rsidRDefault="00C37FD7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</w:tbl>
    <w:p w14:paraId="689AB9E7" w14:textId="3E38FAE2" w:rsidR="004401E3" w:rsidRDefault="004401E3" w:rsidP="00C37FD7">
      <w:pPr>
        <w:pStyle w:val="ListParagraph"/>
        <w:tabs>
          <w:tab w:val="left" w:pos="90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6F8">
        <w:tab/>
      </w:r>
      <w:r w:rsidR="00E746F8">
        <w:tab/>
      </w:r>
    </w:p>
    <w:p w14:paraId="6D051EE9" w14:textId="5377DB77" w:rsidR="004401E3" w:rsidRDefault="00C85A8A" w:rsidP="0066294F">
      <w:pPr>
        <w:pStyle w:val="ListParagraph"/>
        <w:tabs>
          <w:tab w:val="left" w:pos="900"/>
        </w:tabs>
        <w:spacing w:after="0"/>
      </w:pPr>
      <w:r>
        <w:rPr>
          <w:b/>
        </w:rPr>
        <w:t>7</w:t>
      </w:r>
      <w:r w:rsidR="00A264DA">
        <w:rPr>
          <w:b/>
        </w:rPr>
        <w:t xml:space="preserve">a. </w:t>
      </w:r>
      <w:r w:rsidR="00C975C8" w:rsidRPr="00C975C8">
        <w:rPr>
          <w:b/>
        </w:rPr>
        <w:t xml:space="preserve">(TINFO27) </w:t>
      </w:r>
      <w:r w:rsidR="004401E3" w:rsidRPr="00C975C8">
        <w:rPr>
          <w:b/>
        </w:rPr>
        <w:t>[If no</w:t>
      </w:r>
      <w:r w:rsidR="00B82D50" w:rsidRPr="00C975C8">
        <w:rPr>
          <w:b/>
        </w:rPr>
        <w:t xml:space="preserve"> for one or more items</w:t>
      </w:r>
      <w:r w:rsidR="004401E3" w:rsidRPr="00C975C8">
        <w:rPr>
          <w:b/>
        </w:rPr>
        <w:t>]:</w:t>
      </w:r>
      <w:r w:rsidR="004401E3" w:rsidRPr="00C975C8">
        <w:t xml:space="preserve"> </w:t>
      </w:r>
      <w:r w:rsidR="004401E3" w:rsidRPr="004401E3">
        <w:rPr>
          <w:b/>
        </w:rPr>
        <w:t>Please explain</w:t>
      </w:r>
      <w:r w:rsidR="00F032B7">
        <w:rPr>
          <w:b/>
        </w:rPr>
        <w:t xml:space="preserve"> any issues or problems you had with the signs.  Please be as specific as possible.</w:t>
      </w:r>
      <w:r w:rsidR="00C41370">
        <w:rPr>
          <w:b/>
        </w:rPr>
        <w:t xml:space="preserve"> </w:t>
      </w:r>
      <w:r w:rsidR="00F032B7" w:rsidRPr="00C41370">
        <w:rPr>
          <w:b/>
          <w:color w:val="FF0000"/>
        </w:rPr>
        <w:t xml:space="preserve"> </w:t>
      </w:r>
      <w:r w:rsidR="004401E3">
        <w:t>__________________</w:t>
      </w:r>
      <w:r w:rsidR="005E39DF">
        <w:t>____________________________________________________________________________________________________________________________________________________</w:t>
      </w:r>
    </w:p>
    <w:p w14:paraId="2A4DB7F3" w14:textId="77777777" w:rsidR="005E39DF" w:rsidRDefault="005E39DF" w:rsidP="0066294F">
      <w:pPr>
        <w:pStyle w:val="ListParagraph"/>
        <w:tabs>
          <w:tab w:val="left" w:pos="900"/>
        </w:tabs>
        <w:spacing w:after="0"/>
      </w:pPr>
    </w:p>
    <w:p w14:paraId="676DA0CD" w14:textId="3D3C6269" w:rsidR="004953DC" w:rsidRDefault="004953DC" w:rsidP="004953DC">
      <w:pPr>
        <w:pStyle w:val="Heading4"/>
      </w:pPr>
      <w:r>
        <w:lastRenderedPageBreak/>
        <w:t xml:space="preserve">The next set of questions is about the sites you visited and activities you engaged in. </w:t>
      </w:r>
    </w:p>
    <w:p w14:paraId="56ECAFA6" w14:textId="77777777" w:rsidR="00FF1C57" w:rsidRPr="004171B8" w:rsidRDefault="00294A6B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TDEST11) </w:t>
      </w:r>
      <w:r w:rsidR="00A16F81" w:rsidRPr="004171B8">
        <w:rPr>
          <w:b/>
        </w:rPr>
        <w:t xml:space="preserve">Were you and your personal group able to visit all of the </w:t>
      </w:r>
      <w:r w:rsidR="001926C4">
        <w:rPr>
          <w:b/>
        </w:rPr>
        <w:t xml:space="preserve">Federal public land sites </w:t>
      </w:r>
      <w:r w:rsidR="00A16F81" w:rsidRPr="004171B8">
        <w:rPr>
          <w:b/>
        </w:rPr>
        <w:t>that you planned to</w:t>
      </w:r>
      <w:r w:rsidR="004A5D08" w:rsidRPr="004171B8">
        <w:rPr>
          <w:b/>
        </w:rPr>
        <w:t xml:space="preserve"> visit on this trip</w:t>
      </w:r>
      <w:r w:rsidR="00A16F81" w:rsidRPr="004171B8">
        <w:rPr>
          <w:b/>
        </w:rPr>
        <w:t>?</w:t>
      </w:r>
      <w:r w:rsidR="00C41370">
        <w:rPr>
          <w:b/>
        </w:rPr>
        <w:t xml:space="preserve"> </w:t>
      </w:r>
    </w:p>
    <w:p w14:paraId="511B5CBA" w14:textId="700FB227" w:rsidR="004A5D08" w:rsidRPr="008D04C7" w:rsidRDefault="00F10138" w:rsidP="004A5D08">
      <w:pPr>
        <w:pStyle w:val="ListParagraph"/>
        <w:tabs>
          <w:tab w:val="left" w:pos="900"/>
        </w:tabs>
        <w:spacing w:after="0"/>
      </w:pPr>
      <w:r>
        <w:t>___</w:t>
      </w:r>
      <w:r w:rsidR="004A5D08">
        <w:t>Yes</w:t>
      </w:r>
      <w:r w:rsidR="004A18AA">
        <w:t xml:space="preserve"> – </w:t>
      </w:r>
      <w:r w:rsidR="004A18AA" w:rsidRPr="008D04C7">
        <w:t xml:space="preserve">GO TO Q. </w:t>
      </w:r>
      <w:r w:rsidR="001319F3">
        <w:t>1</w:t>
      </w:r>
      <w:r w:rsidR="00C85A8A">
        <w:t>1</w:t>
      </w:r>
    </w:p>
    <w:p w14:paraId="21C13B37" w14:textId="77777777" w:rsidR="004A5D08" w:rsidRDefault="00F10138" w:rsidP="004A5D08">
      <w:pPr>
        <w:pStyle w:val="ListParagraph"/>
        <w:tabs>
          <w:tab w:val="left" w:pos="900"/>
        </w:tabs>
        <w:spacing w:after="0"/>
      </w:pPr>
      <w:r>
        <w:t xml:space="preserve">___ </w:t>
      </w:r>
      <w:r w:rsidR="004A5D08">
        <w:t>No</w:t>
      </w:r>
    </w:p>
    <w:p w14:paraId="0D097930" w14:textId="77777777" w:rsidR="00CD40C4" w:rsidRDefault="00CD40C4" w:rsidP="004A5D08">
      <w:pPr>
        <w:pStyle w:val="ListParagraph"/>
        <w:tabs>
          <w:tab w:val="left" w:pos="900"/>
        </w:tabs>
        <w:spacing w:after="0"/>
      </w:pPr>
    </w:p>
    <w:p w14:paraId="3F7ACF80" w14:textId="21A69C88" w:rsidR="004A670D" w:rsidRPr="00B7692C" w:rsidRDefault="00294A6B" w:rsidP="004D40BC">
      <w:pPr>
        <w:pStyle w:val="ListParagraph"/>
        <w:numPr>
          <w:ilvl w:val="0"/>
          <w:numId w:val="40"/>
        </w:numPr>
      </w:pPr>
      <w:r w:rsidRPr="00294A6B">
        <w:rPr>
          <w:b/>
        </w:rPr>
        <w:t xml:space="preserve">(TDEST11) </w:t>
      </w:r>
      <w:r w:rsidR="004A5D08" w:rsidRPr="00294A6B">
        <w:rPr>
          <w:b/>
        </w:rPr>
        <w:t xml:space="preserve">[IF NO]:  </w:t>
      </w:r>
      <w:r w:rsidR="004A5D08" w:rsidRPr="004D40BC">
        <w:rPr>
          <w:b/>
        </w:rPr>
        <w:t>Wh</w:t>
      </w:r>
      <w:r w:rsidR="004A670D" w:rsidRPr="004D40BC">
        <w:rPr>
          <w:b/>
        </w:rPr>
        <w:t xml:space="preserve">ich </w:t>
      </w:r>
      <w:r w:rsidR="004A18AA" w:rsidRPr="004D40BC">
        <w:rPr>
          <w:b/>
        </w:rPr>
        <w:t>sites were</w:t>
      </w:r>
      <w:r w:rsidR="004A670D" w:rsidRPr="004D40BC">
        <w:rPr>
          <w:b/>
        </w:rPr>
        <w:t xml:space="preserve"> you </w:t>
      </w:r>
      <w:r w:rsidR="004A670D" w:rsidRPr="004D40BC">
        <w:rPr>
          <w:b/>
          <w:u w:val="single"/>
        </w:rPr>
        <w:t>not</w:t>
      </w:r>
      <w:r w:rsidR="004A670D" w:rsidRPr="004D40BC">
        <w:rPr>
          <w:b/>
        </w:rPr>
        <w:t xml:space="preserve"> able to visit?</w:t>
      </w:r>
      <w:r w:rsidR="00B94E4F" w:rsidRPr="004D40BC">
        <w:rPr>
          <w:b/>
        </w:rPr>
        <w:t xml:space="preserve"> </w:t>
      </w:r>
      <w:r w:rsidR="00F10138" w:rsidRPr="004D40BC">
        <w:rPr>
          <w:b/>
        </w:rPr>
        <w:t>_________________________________</w:t>
      </w:r>
    </w:p>
    <w:p w14:paraId="657729A7" w14:textId="77777777" w:rsidR="004A670D" w:rsidRPr="00B7692C" w:rsidRDefault="004A670D" w:rsidP="00B7692C">
      <w:pPr>
        <w:pStyle w:val="ListParagraph"/>
      </w:pPr>
    </w:p>
    <w:p w14:paraId="2785E8CD" w14:textId="0FCFCA54" w:rsidR="004A5D08" w:rsidRPr="005B627C" w:rsidRDefault="00294A6B" w:rsidP="001319F3">
      <w:pPr>
        <w:pStyle w:val="ListParagraph"/>
        <w:numPr>
          <w:ilvl w:val="0"/>
          <w:numId w:val="40"/>
        </w:numPr>
      </w:pPr>
      <w:r>
        <w:rPr>
          <w:b/>
        </w:rPr>
        <w:t xml:space="preserve">(TDEST11) </w:t>
      </w:r>
      <w:r w:rsidR="009C5F73">
        <w:rPr>
          <w:b/>
        </w:rPr>
        <w:t xml:space="preserve">What </w:t>
      </w:r>
      <w:r w:rsidR="007E5E26">
        <w:rPr>
          <w:b/>
        </w:rPr>
        <w:t>reasons</w:t>
      </w:r>
      <w:r w:rsidR="009C5F73">
        <w:rPr>
          <w:b/>
        </w:rPr>
        <w:t xml:space="preserve"> prevented you from visiting those </w:t>
      </w:r>
      <w:r w:rsidR="004A18AA">
        <w:rPr>
          <w:b/>
        </w:rPr>
        <w:t>sites</w:t>
      </w:r>
      <w:r w:rsidR="004A5D08" w:rsidRPr="004171B8">
        <w:rPr>
          <w:b/>
        </w:rPr>
        <w:t>?</w:t>
      </w:r>
      <w:r w:rsidR="004D40BC">
        <w:rPr>
          <w:b/>
        </w:rPr>
        <w:t xml:space="preserve"> </w:t>
      </w:r>
      <w:r w:rsidR="009C4415" w:rsidRPr="005B627C">
        <w:t>(Check all that apply)</w:t>
      </w:r>
      <w:r w:rsidR="004A5D08" w:rsidRPr="005B627C">
        <w:t xml:space="preserve"> </w:t>
      </w:r>
    </w:p>
    <w:p w14:paraId="6A386C72" w14:textId="77777777" w:rsidR="009C5F73" w:rsidRDefault="00F10138" w:rsidP="004A5D08">
      <w:pPr>
        <w:pStyle w:val="ListParagraph"/>
        <w:spacing w:after="0"/>
      </w:pPr>
      <w:r>
        <w:t xml:space="preserve">___ </w:t>
      </w:r>
      <w:proofErr w:type="gramStart"/>
      <w:r w:rsidR="004A5D08">
        <w:t>Not</w:t>
      </w:r>
      <w:proofErr w:type="gramEnd"/>
      <w:r w:rsidR="004A5D08">
        <w:t xml:space="preserve"> enough time</w:t>
      </w:r>
    </w:p>
    <w:p w14:paraId="11A536A5" w14:textId="77777777" w:rsidR="004A5D08" w:rsidRDefault="00F10138" w:rsidP="004A5D08">
      <w:pPr>
        <w:pStyle w:val="ListParagraph"/>
        <w:spacing w:after="0"/>
      </w:pPr>
      <w:r>
        <w:t xml:space="preserve">___ </w:t>
      </w:r>
      <w:proofErr w:type="gramStart"/>
      <w:r w:rsidR="009C5F73">
        <w:t>D</w:t>
      </w:r>
      <w:r w:rsidR="004A5D08">
        <w:t>idn’t</w:t>
      </w:r>
      <w:proofErr w:type="gramEnd"/>
      <w:r w:rsidR="004A5D08">
        <w:t xml:space="preserve"> realize how long it would take to travel to destination(s)</w:t>
      </w:r>
    </w:p>
    <w:p w14:paraId="0A2E1AA2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>Transportation to/from the destination was too costly</w:t>
      </w:r>
    </w:p>
    <w:p w14:paraId="25C05F4B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 xml:space="preserve">Transportation to/from the destination was not available </w:t>
      </w:r>
    </w:p>
    <w:p w14:paraId="60147AB0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>Transportation to/from destination was not frequent enough/convenient</w:t>
      </w:r>
    </w:p>
    <w:p w14:paraId="0CB3A5DB" w14:textId="77777777" w:rsidR="00C73CD3" w:rsidRDefault="00F10138" w:rsidP="004A5D08">
      <w:pPr>
        <w:spacing w:after="0"/>
        <w:ind w:firstLine="720"/>
      </w:pPr>
      <w:r>
        <w:t xml:space="preserve">___ </w:t>
      </w:r>
      <w:r w:rsidR="00C73CD3">
        <w:t>Transportation-related mechanical problems</w:t>
      </w:r>
    </w:p>
    <w:p w14:paraId="62EE75F5" w14:textId="77777777" w:rsidR="0018599F" w:rsidRDefault="00F10138" w:rsidP="004A5D08">
      <w:pPr>
        <w:spacing w:after="0"/>
        <w:ind w:firstLine="720"/>
      </w:pPr>
      <w:r>
        <w:t xml:space="preserve">___ </w:t>
      </w:r>
      <w:r w:rsidR="0018599F">
        <w:t>Area was closed/Road closure</w:t>
      </w:r>
    </w:p>
    <w:p w14:paraId="71302911" w14:textId="77777777" w:rsidR="009C5F73" w:rsidRDefault="00F10138" w:rsidP="004A5D08">
      <w:pPr>
        <w:spacing w:after="0"/>
        <w:ind w:firstLine="720"/>
      </w:pPr>
      <w:r>
        <w:t xml:space="preserve">___ </w:t>
      </w:r>
      <w:r w:rsidR="009C5F73">
        <w:t>Bad weather</w:t>
      </w:r>
    </w:p>
    <w:p w14:paraId="5FA4750C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 xml:space="preserve">Other (please </w:t>
      </w:r>
      <w:proofErr w:type="gramStart"/>
      <w:r w:rsidR="004A5D08">
        <w:t>specify:</w:t>
      </w:r>
      <w:proofErr w:type="gramEnd"/>
      <w:r w:rsidR="004A5D08">
        <w:t>__________________________________)</w:t>
      </w:r>
    </w:p>
    <w:p w14:paraId="432B4193" w14:textId="77777777" w:rsidR="004A5D08" w:rsidRDefault="004A5D08" w:rsidP="004A5D08">
      <w:pPr>
        <w:spacing w:after="0"/>
        <w:ind w:firstLine="720"/>
      </w:pPr>
    </w:p>
    <w:p w14:paraId="6D7F73AD" w14:textId="3AB11D1A" w:rsidR="0022594C" w:rsidRPr="0022594C" w:rsidRDefault="006E3161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Del="006E3161">
        <w:rPr>
          <w:b/>
        </w:rPr>
        <w:t xml:space="preserve"> </w:t>
      </w:r>
      <w:r w:rsidR="0022594C" w:rsidRPr="0022594C">
        <w:rPr>
          <w:b/>
        </w:rPr>
        <w:t>(TACT9)</w:t>
      </w:r>
      <w:r w:rsidR="0022594C">
        <w:t xml:space="preserve"> </w:t>
      </w:r>
      <w:r w:rsidR="00B57FFE" w:rsidRPr="0022594C">
        <w:rPr>
          <w:b/>
        </w:rPr>
        <w:t>W</w:t>
      </w:r>
      <w:r w:rsidR="009C5F73" w:rsidRPr="0022594C">
        <w:rPr>
          <w:b/>
        </w:rPr>
        <w:t>ere</w:t>
      </w:r>
      <w:r w:rsidR="00CD1EDE" w:rsidRPr="0022594C">
        <w:rPr>
          <w:b/>
        </w:rPr>
        <w:t xml:space="preserve"> </w:t>
      </w:r>
      <w:r w:rsidR="00E65912">
        <w:rPr>
          <w:b/>
        </w:rPr>
        <w:t>you able to participate in all the</w:t>
      </w:r>
      <w:r w:rsidR="009C5F73" w:rsidRPr="0022594C">
        <w:rPr>
          <w:b/>
        </w:rPr>
        <w:t xml:space="preserve"> activities </w:t>
      </w:r>
      <w:r w:rsidR="00CD1EDE" w:rsidRPr="0022594C">
        <w:rPr>
          <w:b/>
        </w:rPr>
        <w:t xml:space="preserve">that you and your personal group </w:t>
      </w:r>
      <w:r w:rsidR="00D815FE">
        <w:rPr>
          <w:b/>
        </w:rPr>
        <w:t xml:space="preserve">had planned </w:t>
      </w:r>
      <w:r w:rsidR="00CD1EDE" w:rsidRPr="0022594C">
        <w:rPr>
          <w:b/>
        </w:rPr>
        <w:t xml:space="preserve">on </w:t>
      </w:r>
      <w:r w:rsidR="008D04C7">
        <w:rPr>
          <w:b/>
        </w:rPr>
        <w:t>Federal public lands</w:t>
      </w:r>
      <w:r w:rsidR="00CD1EDE" w:rsidRPr="0022594C">
        <w:rPr>
          <w:b/>
        </w:rPr>
        <w:t xml:space="preserve">? </w:t>
      </w:r>
    </w:p>
    <w:p w14:paraId="4D85946E" w14:textId="77777777" w:rsidR="00B57FFE" w:rsidRDefault="00F10138" w:rsidP="0022594C">
      <w:pPr>
        <w:pStyle w:val="ListParagraph"/>
        <w:tabs>
          <w:tab w:val="left" w:pos="900"/>
        </w:tabs>
        <w:spacing w:after="0"/>
      </w:pPr>
      <w:r>
        <w:t xml:space="preserve">___ </w:t>
      </w:r>
      <w:r w:rsidR="00B57FFE">
        <w:t>Yes</w:t>
      </w:r>
    </w:p>
    <w:p w14:paraId="189C1F0C" w14:textId="1552B690" w:rsidR="00B57FFE" w:rsidRPr="008D04C7" w:rsidRDefault="00F10138" w:rsidP="00B57FFE">
      <w:pPr>
        <w:pStyle w:val="ListParagraph"/>
        <w:tabs>
          <w:tab w:val="left" w:pos="900"/>
        </w:tabs>
        <w:spacing w:after="0"/>
      </w:pPr>
      <w:r>
        <w:t xml:space="preserve">___ </w:t>
      </w:r>
      <w:r w:rsidR="00B57FFE">
        <w:t>No</w:t>
      </w:r>
      <w:r>
        <w:t xml:space="preserve"> </w:t>
      </w:r>
      <w:r w:rsidRPr="008D04C7">
        <w:t>– GO TO Q.</w:t>
      </w:r>
      <w:r w:rsidR="001319F3">
        <w:t>1</w:t>
      </w:r>
      <w:r w:rsidR="00C85A8A">
        <w:t>4</w:t>
      </w:r>
    </w:p>
    <w:p w14:paraId="385FD618" w14:textId="77777777" w:rsidR="00B57FFE" w:rsidRDefault="00B57FFE" w:rsidP="00B57FFE">
      <w:pPr>
        <w:tabs>
          <w:tab w:val="left" w:pos="900"/>
        </w:tabs>
        <w:spacing w:after="0"/>
      </w:pPr>
    </w:p>
    <w:p w14:paraId="4FA51C2D" w14:textId="5234A4EF" w:rsidR="004A18AA" w:rsidRDefault="0022594C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IF YES:  (TACT10) </w:t>
      </w:r>
      <w:proofErr w:type="gramStart"/>
      <w:r w:rsidR="004A18AA">
        <w:rPr>
          <w:b/>
        </w:rPr>
        <w:t>Which</w:t>
      </w:r>
      <w:proofErr w:type="gramEnd"/>
      <w:r w:rsidR="004A18AA">
        <w:rPr>
          <w:b/>
        </w:rPr>
        <w:t xml:space="preserve"> activity(s) were you and your personal group not able to </w:t>
      </w:r>
      <w:r w:rsidR="00C85A8A">
        <w:rPr>
          <w:b/>
        </w:rPr>
        <w:t xml:space="preserve">participate </w:t>
      </w:r>
      <w:r w:rsidR="004A18AA">
        <w:rPr>
          <w:b/>
        </w:rPr>
        <w:t>in?</w:t>
      </w:r>
    </w:p>
    <w:p w14:paraId="0C36D2CD" w14:textId="77777777" w:rsidR="004A18AA" w:rsidRDefault="004A18AA" w:rsidP="004A18AA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>______________________________________________________________________</w:t>
      </w:r>
    </w:p>
    <w:p w14:paraId="2E41BDE4" w14:textId="77777777" w:rsidR="004A18AA" w:rsidRDefault="004A18AA" w:rsidP="004A18AA">
      <w:pPr>
        <w:pStyle w:val="ListParagraph"/>
        <w:tabs>
          <w:tab w:val="left" w:pos="900"/>
        </w:tabs>
        <w:spacing w:after="0"/>
        <w:rPr>
          <w:b/>
        </w:rPr>
      </w:pPr>
    </w:p>
    <w:p w14:paraId="2B1EAF3E" w14:textId="13AD00F3" w:rsidR="00B57FFE" w:rsidRPr="004171B8" w:rsidRDefault="0022594C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TACT11) </w:t>
      </w:r>
      <w:r w:rsidR="00B57FFE" w:rsidRPr="004171B8">
        <w:rPr>
          <w:b/>
        </w:rPr>
        <w:t>Which of the following reasons explain why you d</w:t>
      </w:r>
      <w:r>
        <w:rPr>
          <w:b/>
        </w:rPr>
        <w:t xml:space="preserve">id not engage in the activity? </w:t>
      </w:r>
    </w:p>
    <w:p w14:paraId="5335A814" w14:textId="77777777" w:rsidR="00B57FFE" w:rsidRDefault="00BE228C" w:rsidP="00B57FFE">
      <w:pPr>
        <w:pStyle w:val="ListParagraph"/>
        <w:tabs>
          <w:tab w:val="left" w:pos="900"/>
        </w:tabs>
        <w:spacing w:after="0"/>
      </w:pPr>
      <w:r>
        <w:t>(Check all that apply.)</w:t>
      </w:r>
    </w:p>
    <w:p w14:paraId="12A7CC33" w14:textId="77777777" w:rsidR="0018599F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>
        <w:t xml:space="preserve">___ </w:t>
      </w:r>
      <w:r w:rsidR="0018599F" w:rsidRPr="005B627C">
        <w:rPr>
          <w:sz w:val="20"/>
          <w:szCs w:val="20"/>
        </w:rPr>
        <w:t>Rules or regulations did not allow for activity</w:t>
      </w:r>
    </w:p>
    <w:p w14:paraId="4A518F0D" w14:textId="77777777" w:rsidR="00D559E5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D559E5" w:rsidRPr="005B627C">
        <w:rPr>
          <w:sz w:val="20"/>
          <w:szCs w:val="20"/>
        </w:rPr>
        <w:t xml:space="preserve">Area was </w:t>
      </w:r>
      <w:r w:rsidR="0018599F" w:rsidRPr="005B627C">
        <w:rPr>
          <w:sz w:val="20"/>
          <w:szCs w:val="20"/>
        </w:rPr>
        <w:t xml:space="preserve">temporarily </w:t>
      </w:r>
      <w:r w:rsidR="00D559E5" w:rsidRPr="005B627C">
        <w:rPr>
          <w:sz w:val="20"/>
          <w:szCs w:val="20"/>
        </w:rPr>
        <w:t>closed to the public</w:t>
      </w:r>
    </w:p>
    <w:p w14:paraId="35E9CD59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proofErr w:type="gramStart"/>
      <w:r w:rsidR="00B57FFE" w:rsidRPr="005B627C">
        <w:rPr>
          <w:sz w:val="20"/>
          <w:szCs w:val="20"/>
        </w:rPr>
        <w:t>Not</w:t>
      </w:r>
      <w:proofErr w:type="gramEnd"/>
      <w:r w:rsidR="00B57FFE" w:rsidRPr="005B627C">
        <w:rPr>
          <w:sz w:val="20"/>
          <w:szCs w:val="20"/>
        </w:rPr>
        <w:t xml:space="preserve"> enough time</w:t>
      </w:r>
    </w:p>
    <w:p w14:paraId="6577B130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Safety concerns</w:t>
      </w:r>
    </w:p>
    <w:p w14:paraId="3BD560D2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Not enough information about the activity</w:t>
      </w:r>
    </w:p>
    <w:p w14:paraId="03F01EBA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proofErr w:type="gramStart"/>
      <w:r w:rsidR="00B57FFE" w:rsidRPr="005B627C">
        <w:rPr>
          <w:sz w:val="20"/>
          <w:szCs w:val="20"/>
        </w:rPr>
        <w:t>Too</w:t>
      </w:r>
      <w:proofErr w:type="gramEnd"/>
      <w:r w:rsidR="00B57FFE" w:rsidRPr="005B627C">
        <w:rPr>
          <w:sz w:val="20"/>
          <w:szCs w:val="20"/>
        </w:rPr>
        <w:t xml:space="preserve"> crowded</w:t>
      </w:r>
    </w:p>
    <w:p w14:paraId="2DD76F28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proofErr w:type="gramStart"/>
      <w:r w:rsidR="00B57FFE" w:rsidRPr="005B627C">
        <w:rPr>
          <w:sz w:val="20"/>
          <w:szCs w:val="20"/>
        </w:rPr>
        <w:t>Could</w:t>
      </w:r>
      <w:proofErr w:type="gramEnd"/>
      <w:r w:rsidR="00B57FFE" w:rsidRPr="005B627C">
        <w:rPr>
          <w:sz w:val="20"/>
          <w:szCs w:val="20"/>
        </w:rPr>
        <w:t xml:space="preserve"> not get a reservation</w:t>
      </w:r>
    </w:p>
    <w:p w14:paraId="3CD0241A" w14:textId="77777777" w:rsidR="00CC456B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proofErr w:type="gramStart"/>
      <w:r w:rsidR="00B57FFE" w:rsidRPr="005B627C">
        <w:rPr>
          <w:sz w:val="20"/>
          <w:szCs w:val="20"/>
        </w:rPr>
        <w:t>Difficult</w:t>
      </w:r>
      <w:proofErr w:type="gramEnd"/>
      <w:r w:rsidR="00B57FFE" w:rsidRPr="005B627C">
        <w:rPr>
          <w:sz w:val="20"/>
          <w:szCs w:val="20"/>
        </w:rPr>
        <w:t xml:space="preserve"> road or trail access</w:t>
      </w:r>
    </w:p>
    <w:p w14:paraId="1805D9BB" w14:textId="77777777" w:rsidR="00203047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203047" w:rsidRPr="005B627C">
        <w:rPr>
          <w:sz w:val="20"/>
          <w:szCs w:val="20"/>
        </w:rPr>
        <w:t>No road or trail access</w:t>
      </w:r>
    </w:p>
    <w:p w14:paraId="337E9E12" w14:textId="77777777" w:rsidR="00B57FFE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Unsatisfactory conditions of facilities</w:t>
      </w:r>
    </w:p>
    <w:p w14:paraId="1B82E8CA" w14:textId="77777777" w:rsidR="00B57FFE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Resource damage due to overuse</w:t>
      </w:r>
    </w:p>
    <w:p w14:paraId="08295578" w14:textId="77777777" w:rsidR="003B26B3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3B26B3" w:rsidRPr="005B627C">
        <w:rPr>
          <w:sz w:val="20"/>
          <w:szCs w:val="20"/>
        </w:rPr>
        <w:t>Bad weather</w:t>
      </w:r>
    </w:p>
    <w:p w14:paraId="34C08608" w14:textId="77777777" w:rsidR="003B26B3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3B26B3" w:rsidRPr="005B627C">
        <w:rPr>
          <w:sz w:val="20"/>
          <w:szCs w:val="20"/>
        </w:rPr>
        <w:t>Wildfire/other natural hazard</w:t>
      </w:r>
    </w:p>
    <w:p w14:paraId="58E2A58A" w14:textId="77777777" w:rsidR="00B57FFE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 xml:space="preserve">Other (please </w:t>
      </w:r>
      <w:proofErr w:type="gramStart"/>
      <w:r w:rsidR="00B57FFE" w:rsidRPr="005B627C">
        <w:rPr>
          <w:sz w:val="20"/>
          <w:szCs w:val="20"/>
        </w:rPr>
        <w:t>specify:</w:t>
      </w:r>
      <w:proofErr w:type="gramEnd"/>
      <w:r w:rsidR="00B57FFE" w:rsidRPr="005B627C">
        <w:rPr>
          <w:sz w:val="20"/>
          <w:szCs w:val="20"/>
        </w:rPr>
        <w:t>___________________________)</w:t>
      </w:r>
    </w:p>
    <w:p w14:paraId="50981875" w14:textId="241C9584" w:rsidR="004953DC" w:rsidRDefault="004953DC" w:rsidP="004953DC">
      <w:pPr>
        <w:pStyle w:val="Heading4"/>
      </w:pPr>
      <w:r>
        <w:lastRenderedPageBreak/>
        <w:t xml:space="preserve">Next, we’d like to ask you about your travel experience, including questions evaluating different aspects of your trip. </w:t>
      </w:r>
    </w:p>
    <w:p w14:paraId="77A0AA70" w14:textId="77777777" w:rsidR="004953DC" w:rsidRPr="004953DC" w:rsidRDefault="004953DC" w:rsidP="004953DC"/>
    <w:p w14:paraId="302F7D30" w14:textId="06827066" w:rsidR="00511B8E" w:rsidRPr="00511B8E" w:rsidRDefault="0022594C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  <w:color w:val="FF0000"/>
        </w:rPr>
      </w:pPr>
      <w:r w:rsidRPr="00FF1DFE">
        <w:rPr>
          <w:b/>
        </w:rPr>
        <w:t xml:space="preserve">(TRANUSE7) </w:t>
      </w:r>
      <w:r w:rsidR="00B839E3" w:rsidRPr="00FF1DFE">
        <w:rPr>
          <w:b/>
        </w:rPr>
        <w:t xml:space="preserve">This question asks about your use of transportation </w:t>
      </w:r>
      <w:r w:rsidR="00B04636" w:rsidRPr="00FF1DFE">
        <w:rPr>
          <w:b/>
        </w:rPr>
        <w:t xml:space="preserve">during your trip </w:t>
      </w:r>
      <w:r w:rsidR="00B839E3" w:rsidRPr="00FF1DFE">
        <w:rPr>
          <w:b/>
        </w:rPr>
        <w:t xml:space="preserve">and has </w:t>
      </w:r>
      <w:r w:rsidR="002E2769" w:rsidRPr="00FF1DFE">
        <w:rPr>
          <w:b/>
        </w:rPr>
        <w:t>two</w:t>
      </w:r>
      <w:r w:rsidR="00B839E3" w:rsidRPr="00FF1DFE">
        <w:rPr>
          <w:b/>
        </w:rPr>
        <w:t xml:space="preserve"> parts. </w:t>
      </w:r>
      <w:r w:rsidR="00306638" w:rsidRPr="00FF1DFE">
        <w:rPr>
          <w:b/>
        </w:rPr>
        <w:t xml:space="preserve">  </w:t>
      </w:r>
      <w:r w:rsidR="00B839E3" w:rsidRPr="00FF1DFE">
        <w:rPr>
          <w:b/>
        </w:rPr>
        <w:t xml:space="preserve">First, please </w:t>
      </w:r>
      <w:r w:rsidR="00511B8E">
        <w:rPr>
          <w:b/>
        </w:rPr>
        <w:t xml:space="preserve">indicate which </w:t>
      </w:r>
      <w:r w:rsidR="00B839E3" w:rsidRPr="00FF1DFE">
        <w:rPr>
          <w:b/>
        </w:rPr>
        <w:t>of the following forms</w:t>
      </w:r>
      <w:r w:rsidR="00B41059" w:rsidRPr="00FF1DFE">
        <w:rPr>
          <w:b/>
        </w:rPr>
        <w:t xml:space="preserve"> of</w:t>
      </w:r>
      <w:r w:rsidR="00B839E3" w:rsidRPr="00FF1DFE">
        <w:rPr>
          <w:b/>
        </w:rPr>
        <w:t xml:space="preserve"> transportation</w:t>
      </w:r>
      <w:r w:rsidR="00511B8E">
        <w:rPr>
          <w:b/>
        </w:rPr>
        <w:t xml:space="preserve"> you and your personal group used during your trip.  </w:t>
      </w:r>
      <w:r w:rsidR="00511B8E" w:rsidRPr="00511B8E">
        <w:t>(</w:t>
      </w:r>
      <w:r w:rsidR="005E39DF">
        <w:t>C</w:t>
      </w:r>
      <w:r w:rsidR="00C73CD3" w:rsidRPr="005B627C">
        <w:t>heck</w:t>
      </w:r>
      <w:r w:rsidR="00C73CD3" w:rsidRPr="00BE228C">
        <w:t xml:space="preserve"> all that apply</w:t>
      </w:r>
      <w:r w:rsidR="005E39DF">
        <w:t xml:space="preserve"> i</w:t>
      </w:r>
      <w:r w:rsidR="005E39DF" w:rsidRPr="005B627C">
        <w:t>n the “Used</w:t>
      </w:r>
      <w:r w:rsidR="005E39DF">
        <w:t>” column</w:t>
      </w:r>
      <w:r w:rsidR="00C73CD3" w:rsidRPr="00FF1DFE">
        <w:rPr>
          <w:b/>
        </w:rPr>
        <w:t>.</w:t>
      </w:r>
      <w:r w:rsidR="00511B8E">
        <w:rPr>
          <w:b/>
        </w:rPr>
        <w:t>)</w:t>
      </w:r>
      <w:r w:rsidR="00FF1DFE" w:rsidRPr="00FF1DFE">
        <w:rPr>
          <w:b/>
        </w:rPr>
        <w:t xml:space="preserve">  </w:t>
      </w:r>
    </w:p>
    <w:p w14:paraId="2B6220C8" w14:textId="54B92372" w:rsidR="00B839E3" w:rsidRPr="00FF1DFE" w:rsidRDefault="00F62D5E" w:rsidP="00511B8E">
      <w:pPr>
        <w:pStyle w:val="ListParagraph"/>
        <w:tabs>
          <w:tab w:val="left" w:pos="900"/>
        </w:tabs>
        <w:spacing w:after="0"/>
        <w:rPr>
          <w:b/>
          <w:color w:val="FF0000"/>
        </w:rPr>
      </w:pPr>
      <w:r w:rsidRPr="00FF1DFE">
        <w:rPr>
          <w:b/>
        </w:rPr>
        <w:t>Next,</w:t>
      </w:r>
      <w:r w:rsidR="00B839E3" w:rsidRPr="00FF1DFE">
        <w:rPr>
          <w:b/>
        </w:rPr>
        <w:t xml:space="preserve"> for </w:t>
      </w:r>
      <w:r w:rsidR="00BE228C" w:rsidRPr="00FF1DFE">
        <w:rPr>
          <w:b/>
        </w:rPr>
        <w:t>each form</w:t>
      </w:r>
      <w:r w:rsidR="00B839E3" w:rsidRPr="00FF1DFE">
        <w:rPr>
          <w:b/>
        </w:rPr>
        <w:t xml:space="preserve"> of transportation that you and your personal group used, please </w:t>
      </w:r>
      <w:r w:rsidR="00511B8E">
        <w:rPr>
          <w:b/>
        </w:rPr>
        <w:t xml:space="preserve">use the 1 to 5 scale to </w:t>
      </w:r>
      <w:r w:rsidR="00B839E3" w:rsidRPr="00FF1DFE">
        <w:rPr>
          <w:b/>
        </w:rPr>
        <w:t>rate your satisfaction</w:t>
      </w:r>
      <w:r w:rsidR="005E39DF">
        <w:rPr>
          <w:b/>
        </w:rPr>
        <w:t xml:space="preserve">, on average, </w:t>
      </w:r>
      <w:r w:rsidR="00B839E3" w:rsidRPr="00FF1DFE">
        <w:rPr>
          <w:b/>
        </w:rPr>
        <w:t xml:space="preserve">with </w:t>
      </w:r>
      <w:r w:rsidRPr="00FF1DFE">
        <w:rPr>
          <w:b/>
        </w:rPr>
        <w:t xml:space="preserve">your travel </w:t>
      </w:r>
      <w:r w:rsidR="00B839E3" w:rsidRPr="00FF1DFE">
        <w:rPr>
          <w:b/>
        </w:rPr>
        <w:t>experience</w:t>
      </w:r>
      <w:r w:rsidR="005B627C">
        <w:rPr>
          <w:b/>
        </w:rPr>
        <w:t>.</w:t>
      </w:r>
      <w:r w:rsidR="00FF1DFE" w:rsidRPr="00FF1DFE">
        <w:rPr>
          <w:b/>
        </w:rPr>
        <w:t xml:space="preserve"> </w:t>
      </w:r>
    </w:p>
    <w:p w14:paraId="6E906FF2" w14:textId="77777777" w:rsidR="0022594C" w:rsidRDefault="0022594C" w:rsidP="00BE228C">
      <w:pPr>
        <w:pStyle w:val="ListParagraph"/>
        <w:tabs>
          <w:tab w:val="left" w:pos="900"/>
        </w:tabs>
        <w:spacing w:after="0"/>
      </w:pP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10"/>
        <w:gridCol w:w="990"/>
        <w:gridCol w:w="270"/>
        <w:gridCol w:w="1170"/>
        <w:gridCol w:w="1170"/>
        <w:gridCol w:w="1170"/>
        <w:gridCol w:w="900"/>
        <w:gridCol w:w="1080"/>
      </w:tblGrid>
      <w:tr w:rsidR="005E39DF" w:rsidRPr="00B6483F" w14:paraId="185646D7" w14:textId="77777777" w:rsidTr="005E39DF">
        <w:trPr>
          <w:trHeight w:val="30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8835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FF6053" w14:textId="4B02D699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 Used?</w:t>
            </w: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0C2D254F" w14:textId="0012742C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left w:val="single" w:sz="18" w:space="0" w:color="auto"/>
            </w:tcBorders>
          </w:tcPr>
          <w:p w14:paraId="3AFD0930" w14:textId="74F4FCC5" w:rsidR="005E39DF" w:rsidRPr="00B6483F" w:rsidRDefault="005E39DF" w:rsidP="005E39DF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 Satisfaction Rating</w:t>
            </w:r>
          </w:p>
        </w:tc>
      </w:tr>
      <w:tr w:rsidR="005E39DF" w:rsidRPr="00B6483F" w14:paraId="210C0B72" w14:textId="77777777" w:rsidTr="005E39DF">
        <w:trPr>
          <w:cantSplit/>
          <w:trHeight w:val="728"/>
        </w:trPr>
        <w:tc>
          <w:tcPr>
            <w:tcW w:w="3510" w:type="dxa"/>
          </w:tcPr>
          <w:p w14:paraId="40E855C3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2C2EE166" w14:textId="5575070C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D89CB71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A4E692B" w14:textId="77777777" w:rsidR="005E39DF" w:rsidRPr="00B6483F" w:rsidRDefault="005E39DF" w:rsidP="00E44CE1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 w:hanging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Dissatisfied</w:t>
            </w:r>
          </w:p>
        </w:tc>
        <w:tc>
          <w:tcPr>
            <w:tcW w:w="1170" w:type="dxa"/>
          </w:tcPr>
          <w:p w14:paraId="3D257C86" w14:textId="77777777" w:rsidR="005E39DF" w:rsidRPr="00B6483F" w:rsidRDefault="005E39DF" w:rsidP="00E44CE1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 w:hanging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satisfied</w:t>
            </w:r>
          </w:p>
        </w:tc>
        <w:tc>
          <w:tcPr>
            <w:tcW w:w="1170" w:type="dxa"/>
          </w:tcPr>
          <w:p w14:paraId="6226FBB7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ither Satisfied or Dissatisfied</w:t>
            </w:r>
          </w:p>
        </w:tc>
        <w:tc>
          <w:tcPr>
            <w:tcW w:w="900" w:type="dxa"/>
          </w:tcPr>
          <w:p w14:paraId="0C938FEC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isfied</w:t>
            </w:r>
          </w:p>
        </w:tc>
        <w:tc>
          <w:tcPr>
            <w:tcW w:w="1080" w:type="dxa"/>
          </w:tcPr>
          <w:p w14:paraId="14050E8E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Satisfied</w:t>
            </w:r>
          </w:p>
        </w:tc>
      </w:tr>
      <w:tr w:rsidR="005E39DF" w:rsidRPr="00B617A4" w14:paraId="59D584BD" w14:textId="77777777" w:rsidTr="005E39DF">
        <w:tc>
          <w:tcPr>
            <w:tcW w:w="3510" w:type="dxa"/>
          </w:tcPr>
          <w:p w14:paraId="661FCE2F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Private vehicle (car, truck, motorcycle, RV)</w:t>
            </w:r>
          </w:p>
        </w:tc>
        <w:tc>
          <w:tcPr>
            <w:tcW w:w="990" w:type="dxa"/>
            <w:shd w:val="clear" w:color="auto" w:fill="auto"/>
          </w:tcPr>
          <w:p w14:paraId="6D35BCA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19291B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EEC942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44FCC6B4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305FD11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66E62AB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700840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606D7FA7" w14:textId="77777777" w:rsidTr="005E39DF">
        <w:tc>
          <w:tcPr>
            <w:tcW w:w="3510" w:type="dxa"/>
          </w:tcPr>
          <w:p w14:paraId="6F522717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Rental vehicle (car, truck, motorcycle RV)</w:t>
            </w:r>
          </w:p>
        </w:tc>
        <w:tc>
          <w:tcPr>
            <w:tcW w:w="990" w:type="dxa"/>
            <w:shd w:val="clear" w:color="auto" w:fill="auto"/>
          </w:tcPr>
          <w:p w14:paraId="3DB294C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0702F7E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7ED2FB0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014B3374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3D01ABAD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900" w:type="dxa"/>
          </w:tcPr>
          <w:p w14:paraId="0423F115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080" w:type="dxa"/>
          </w:tcPr>
          <w:p w14:paraId="71E45A6A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</w:tr>
      <w:tr w:rsidR="005E39DF" w:rsidRPr="00B617A4" w14:paraId="77412F54" w14:textId="77777777" w:rsidTr="005E39DF">
        <w:tc>
          <w:tcPr>
            <w:tcW w:w="3510" w:type="dxa"/>
          </w:tcPr>
          <w:p w14:paraId="63C72047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All-terrain vehicle or off-road vehicle</w:t>
            </w:r>
          </w:p>
        </w:tc>
        <w:tc>
          <w:tcPr>
            <w:tcW w:w="990" w:type="dxa"/>
            <w:shd w:val="clear" w:color="auto" w:fill="auto"/>
          </w:tcPr>
          <w:p w14:paraId="692E323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2C4A1DF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26C2B01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7ABA878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60EE086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6C63B6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1DE1B74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77B2FEE6" w14:textId="77777777" w:rsidTr="005E39DF">
        <w:tc>
          <w:tcPr>
            <w:tcW w:w="3510" w:type="dxa"/>
          </w:tcPr>
          <w:p w14:paraId="1AC1921E" w14:textId="3760D79F" w:rsidR="005E39DF" w:rsidRPr="00324E2D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T</w:t>
            </w:r>
            <w:r w:rsidRPr="00324E2D">
              <w:rPr>
                <w:sz w:val="20"/>
                <w:szCs w:val="20"/>
              </w:rPr>
              <w:t>our bus</w:t>
            </w:r>
          </w:p>
        </w:tc>
        <w:tc>
          <w:tcPr>
            <w:tcW w:w="990" w:type="dxa"/>
            <w:shd w:val="clear" w:color="auto" w:fill="auto"/>
          </w:tcPr>
          <w:p w14:paraId="0F0F524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9D35AC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C4E9C53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0ECFE4B0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5884E0D2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7CB1AA8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46E91AB9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4F6CFDD5" w14:textId="77777777" w:rsidTr="005E39DF">
        <w:tc>
          <w:tcPr>
            <w:tcW w:w="3510" w:type="dxa"/>
          </w:tcPr>
          <w:p w14:paraId="0163A0A8" w14:textId="1C18B233" w:rsidR="005E39DF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Other public bus</w:t>
            </w:r>
          </w:p>
        </w:tc>
        <w:tc>
          <w:tcPr>
            <w:tcW w:w="990" w:type="dxa"/>
            <w:shd w:val="clear" w:color="auto" w:fill="auto"/>
          </w:tcPr>
          <w:p w14:paraId="6617035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BE887F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2B5B041" w14:textId="7A7905F9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4F37820F" w14:textId="0FE70B2F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F854820" w14:textId="2DA4C8F1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572CC2D3" w14:textId="25BD883D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B3AF244" w14:textId="732058F5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36F8811" w14:textId="77777777" w:rsidTr="005E39DF">
        <w:tc>
          <w:tcPr>
            <w:tcW w:w="3510" w:type="dxa"/>
          </w:tcPr>
          <w:p w14:paraId="7F03AD97" w14:textId="3B01B62D" w:rsidR="005E39DF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Train</w:t>
            </w:r>
          </w:p>
        </w:tc>
        <w:tc>
          <w:tcPr>
            <w:tcW w:w="990" w:type="dxa"/>
            <w:shd w:val="clear" w:color="auto" w:fill="auto"/>
          </w:tcPr>
          <w:p w14:paraId="4B276E8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2C7B71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2C8A25D" w14:textId="4BB6A9E6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6609808E" w14:textId="39A0B652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595BF54" w14:textId="657F327E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CD9A7AC" w14:textId="5BC0E948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35024721" w14:textId="12C26360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579A0164" w14:textId="77777777" w:rsidTr="005E39DF">
        <w:tc>
          <w:tcPr>
            <w:tcW w:w="3510" w:type="dxa"/>
          </w:tcPr>
          <w:p w14:paraId="49B837ED" w14:textId="2D32BA51" w:rsidR="005E39DF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Denali Visitor Transportati</w:t>
            </w:r>
            <w:r>
              <w:rPr>
                <w:sz w:val="20"/>
                <w:szCs w:val="20"/>
              </w:rPr>
              <w:t>on System (Shuttle bus)</w:t>
            </w:r>
          </w:p>
        </w:tc>
        <w:tc>
          <w:tcPr>
            <w:tcW w:w="990" w:type="dxa"/>
            <w:shd w:val="clear" w:color="auto" w:fill="auto"/>
          </w:tcPr>
          <w:p w14:paraId="3B4658F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4CEC0D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AC9914F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01D8784B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688B7AA2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900" w:type="dxa"/>
          </w:tcPr>
          <w:p w14:paraId="49EC8B32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080" w:type="dxa"/>
          </w:tcPr>
          <w:p w14:paraId="12A4CEB0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</w:tr>
      <w:tr w:rsidR="005E39DF" w:rsidRPr="00B617A4" w14:paraId="09E9D672" w14:textId="77777777" w:rsidTr="005E39DF">
        <w:tc>
          <w:tcPr>
            <w:tcW w:w="3510" w:type="dxa"/>
          </w:tcPr>
          <w:p w14:paraId="28E9B9A3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Train</w:t>
            </w:r>
          </w:p>
        </w:tc>
        <w:tc>
          <w:tcPr>
            <w:tcW w:w="990" w:type="dxa"/>
            <w:shd w:val="clear" w:color="auto" w:fill="auto"/>
          </w:tcPr>
          <w:p w14:paraId="2983744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3310043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87E453E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6F3302C9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2FEB9C1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5128E7C5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950556C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50E9A675" w14:textId="77777777" w:rsidTr="005E39DF">
        <w:tc>
          <w:tcPr>
            <w:tcW w:w="3510" w:type="dxa"/>
          </w:tcPr>
          <w:p w14:paraId="6AD48E75" w14:textId="77777777" w:rsidR="005E39DF" w:rsidRPr="00324E2D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Cruise Ship</w:t>
            </w:r>
          </w:p>
        </w:tc>
        <w:tc>
          <w:tcPr>
            <w:tcW w:w="990" w:type="dxa"/>
            <w:shd w:val="clear" w:color="auto" w:fill="auto"/>
          </w:tcPr>
          <w:p w14:paraId="7769FD6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382C90E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0C0827B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145A6CD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6C0F65B9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5BE6BA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1535ED9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A39C4A9" w14:textId="77777777" w:rsidTr="005E39DF">
        <w:tc>
          <w:tcPr>
            <w:tcW w:w="3510" w:type="dxa"/>
          </w:tcPr>
          <w:p w14:paraId="2EA3AB19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Motorboat</w:t>
            </w:r>
          </w:p>
        </w:tc>
        <w:tc>
          <w:tcPr>
            <w:tcW w:w="990" w:type="dxa"/>
            <w:shd w:val="clear" w:color="auto" w:fill="auto"/>
          </w:tcPr>
          <w:p w14:paraId="57E7BAB1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FF2059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2CE7F2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36EFCAD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28464AC4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BAF09C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7518246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95983F8" w14:textId="77777777" w:rsidTr="005E39DF">
        <w:tc>
          <w:tcPr>
            <w:tcW w:w="3510" w:type="dxa"/>
          </w:tcPr>
          <w:p w14:paraId="553A4C41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Alaska Marine Ferry System</w:t>
            </w:r>
          </w:p>
        </w:tc>
        <w:tc>
          <w:tcPr>
            <w:tcW w:w="990" w:type="dxa"/>
            <w:shd w:val="clear" w:color="auto" w:fill="auto"/>
          </w:tcPr>
          <w:p w14:paraId="388C30A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75345F9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754448F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7B1455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46BEDBD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303FBB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ADCF2B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10E043C1" w14:textId="77777777" w:rsidTr="005E39DF">
        <w:tc>
          <w:tcPr>
            <w:tcW w:w="3510" w:type="dxa"/>
          </w:tcPr>
          <w:p w14:paraId="3A28A13A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Kayak, canoe or raft</w:t>
            </w:r>
          </w:p>
        </w:tc>
        <w:tc>
          <w:tcPr>
            <w:tcW w:w="990" w:type="dxa"/>
            <w:shd w:val="clear" w:color="auto" w:fill="auto"/>
          </w:tcPr>
          <w:p w14:paraId="43BE09A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C84645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E0A4B4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BF79FD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45BADC6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CA6669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06B9618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59CA388B" w14:textId="77777777" w:rsidTr="005E39DF">
        <w:tc>
          <w:tcPr>
            <w:tcW w:w="3510" w:type="dxa"/>
          </w:tcPr>
          <w:p w14:paraId="0693FB50" w14:textId="67584E5C" w:rsidR="005E39DF" w:rsidRPr="00324E2D" w:rsidRDefault="005E39DF" w:rsidP="005E39DF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24E2D">
              <w:rPr>
                <w:sz w:val="20"/>
                <w:szCs w:val="20"/>
              </w:rPr>
              <w:t>ommercial air</w:t>
            </w:r>
            <w:r>
              <w:rPr>
                <w:sz w:val="20"/>
                <w:szCs w:val="20"/>
              </w:rPr>
              <w:t xml:space="preserve">craft </w:t>
            </w:r>
            <w:r w:rsidRPr="00324E2D">
              <w:rPr>
                <w:sz w:val="20"/>
                <w:szCs w:val="20"/>
              </w:rPr>
              <w:t>(includes air taxis</w:t>
            </w:r>
            <w:r>
              <w:rPr>
                <w:sz w:val="20"/>
                <w:szCs w:val="20"/>
              </w:rPr>
              <w:t>, helicopters</w:t>
            </w:r>
            <w:r w:rsidRPr="00324E2D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61CE86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E0BB38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1F3C15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6F4C613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603A99E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432F16C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008A6ED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65AA5B23" w14:textId="77777777" w:rsidTr="005E39DF">
        <w:tc>
          <w:tcPr>
            <w:tcW w:w="3510" w:type="dxa"/>
          </w:tcPr>
          <w:p w14:paraId="3DE80690" w14:textId="1B59DBF1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24E2D">
              <w:rPr>
                <w:sz w:val="20"/>
                <w:szCs w:val="20"/>
              </w:rPr>
              <w:t>rivate airplane (includes ultralights)</w:t>
            </w:r>
          </w:p>
        </w:tc>
        <w:tc>
          <w:tcPr>
            <w:tcW w:w="990" w:type="dxa"/>
            <w:shd w:val="clear" w:color="auto" w:fill="auto"/>
          </w:tcPr>
          <w:p w14:paraId="09508DF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72640E4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384C52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178C8A0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05987AC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45ABC3C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9831AD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44FF6738" w14:textId="77777777" w:rsidTr="005E39DF">
        <w:tc>
          <w:tcPr>
            <w:tcW w:w="3510" w:type="dxa"/>
          </w:tcPr>
          <w:p w14:paraId="53773929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Bicycle</w:t>
            </w:r>
          </w:p>
        </w:tc>
        <w:tc>
          <w:tcPr>
            <w:tcW w:w="990" w:type="dxa"/>
            <w:shd w:val="clear" w:color="auto" w:fill="auto"/>
          </w:tcPr>
          <w:p w14:paraId="1FD8C5D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A2BA5A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77F910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3EB6F5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0A1B467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536BA96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44EFAF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22E57059" w14:textId="77777777" w:rsidTr="005E39DF">
        <w:tc>
          <w:tcPr>
            <w:tcW w:w="3510" w:type="dxa"/>
          </w:tcPr>
          <w:p w14:paraId="1527A8BC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Foot/hiking</w:t>
            </w:r>
          </w:p>
        </w:tc>
        <w:tc>
          <w:tcPr>
            <w:tcW w:w="990" w:type="dxa"/>
            <w:shd w:val="clear" w:color="auto" w:fill="auto"/>
          </w:tcPr>
          <w:p w14:paraId="2D81028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94A9A6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E13604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8624AD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4DDE8814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6D173CE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F8881B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17EC4A62" w14:textId="77777777" w:rsidTr="005E39DF">
        <w:tc>
          <w:tcPr>
            <w:tcW w:w="3510" w:type="dxa"/>
          </w:tcPr>
          <w:p w14:paraId="4260CC4E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Other (please specify:___________)</w:t>
            </w:r>
          </w:p>
        </w:tc>
        <w:tc>
          <w:tcPr>
            <w:tcW w:w="990" w:type="dxa"/>
            <w:shd w:val="clear" w:color="auto" w:fill="auto"/>
          </w:tcPr>
          <w:p w14:paraId="168AB6B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291217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74BCA90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04ADDF4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D5C011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6DA17AD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6F31EA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C4F36E0" w14:textId="77777777" w:rsidTr="005E39DF">
        <w:tc>
          <w:tcPr>
            <w:tcW w:w="3510" w:type="dxa"/>
          </w:tcPr>
          <w:p w14:paraId="5EEE5749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 w:rsidRPr="00687CA8">
              <w:rPr>
                <w:sz w:val="18"/>
                <w:szCs w:val="18"/>
              </w:rPr>
              <w:t>Other (please specify:___________)</w:t>
            </w:r>
          </w:p>
        </w:tc>
        <w:tc>
          <w:tcPr>
            <w:tcW w:w="990" w:type="dxa"/>
            <w:shd w:val="clear" w:color="auto" w:fill="auto"/>
          </w:tcPr>
          <w:p w14:paraId="7897628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2AB110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7B8564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5D22EB1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7B561AC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314E6CB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8AE285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</w:tbl>
    <w:p w14:paraId="7D8D1887" w14:textId="77777777" w:rsidR="0004596D" w:rsidRDefault="0004596D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51B51924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2B926322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28F2FB57" w14:textId="480C7274" w:rsidR="0004596D" w:rsidRDefault="00EA015F" w:rsidP="00EA015F">
      <w:pPr>
        <w:tabs>
          <w:tab w:val="left" w:pos="360"/>
          <w:tab w:val="left" w:pos="81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  <w:r>
        <w:tab/>
      </w:r>
      <w:r w:rsidR="00A264DA" w:rsidRPr="00270E86">
        <w:rPr>
          <w:b/>
        </w:rPr>
        <w:t>1</w:t>
      </w:r>
      <w:r w:rsidR="00C85A8A" w:rsidRPr="00270E86">
        <w:rPr>
          <w:b/>
        </w:rPr>
        <w:t>4</w:t>
      </w:r>
      <w:r w:rsidR="00A264DA" w:rsidRPr="00270E86">
        <w:rPr>
          <w:b/>
        </w:rPr>
        <w:t>a.</w:t>
      </w:r>
      <w:r w:rsidR="00270E86" w:rsidRPr="00270E86">
        <w:rPr>
          <w:b/>
        </w:rPr>
        <w:t xml:space="preserve"> (TRANUSE7</w:t>
      </w:r>
      <w:r w:rsidR="00270E86">
        <w:rPr>
          <w:b/>
        </w:rPr>
        <w:t>)</w:t>
      </w:r>
      <w:r w:rsidR="00A264DA">
        <w:t xml:space="preserve"> </w:t>
      </w:r>
      <w:r w:rsidR="00FF1DFE">
        <w:t>[</w:t>
      </w:r>
      <w:r w:rsidR="0004596D">
        <w:t>For any forms of transportation rated “1” or “2”</w:t>
      </w:r>
      <w:r w:rsidR="00FF1DFE">
        <w:t>]</w:t>
      </w:r>
      <w:r w:rsidR="0004596D">
        <w:t xml:space="preserve">:  </w:t>
      </w:r>
      <w:r w:rsidR="0004596D" w:rsidRPr="0004596D">
        <w:rPr>
          <w:b/>
        </w:rPr>
        <w:t>Why were you dissatisfied with your travel</w:t>
      </w:r>
      <w:r w:rsidR="0004596D">
        <w:t xml:space="preserve"> </w:t>
      </w:r>
      <w:r>
        <w:tab/>
      </w:r>
      <w:r>
        <w:tab/>
      </w:r>
      <w:r w:rsidR="0004596D" w:rsidRPr="0004596D">
        <w:rPr>
          <w:b/>
        </w:rPr>
        <w:t>experience</w:t>
      </w:r>
      <w:proofErr w:type="gramStart"/>
      <w:r w:rsidR="0004596D" w:rsidRPr="0004596D">
        <w:rPr>
          <w:b/>
        </w:rPr>
        <w:t>?</w:t>
      </w:r>
      <w:r w:rsidR="0004596D">
        <w:t>_</w:t>
      </w:r>
      <w:proofErr w:type="gramEnd"/>
      <w:r w:rsidR="0004596D">
        <w:t>_______________________________________________________________</w:t>
      </w:r>
      <w:r>
        <w:t>____________</w:t>
      </w:r>
      <w:r>
        <w:tab/>
        <w:t>_______________________________________________________________________________________</w:t>
      </w:r>
      <w:r>
        <w:tab/>
        <w:t>_______________________________________________________________________________________</w:t>
      </w:r>
    </w:p>
    <w:p w14:paraId="3EC98900" w14:textId="77777777" w:rsidR="004E48D1" w:rsidRDefault="004E48D1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29F1CCCB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3C4A5F7D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1038AB95" w14:textId="241B27F5" w:rsidR="002A6DCA" w:rsidRDefault="00324E2D" w:rsidP="001319F3">
      <w:pPr>
        <w:pStyle w:val="ListParagraph"/>
        <w:numPr>
          <w:ilvl w:val="0"/>
          <w:numId w:val="40"/>
        </w:numPr>
        <w:spacing w:after="0"/>
      </w:pPr>
      <w:r>
        <w:rPr>
          <w:b/>
        </w:rPr>
        <w:t xml:space="preserve">(EVAL2) </w:t>
      </w:r>
      <w:r w:rsidR="002A6DCA">
        <w:rPr>
          <w:b/>
        </w:rPr>
        <w:t xml:space="preserve">Thinking about your trip as a whole, </w:t>
      </w:r>
      <w:r>
        <w:rPr>
          <w:b/>
        </w:rPr>
        <w:t>please use the 5</w:t>
      </w:r>
      <w:r w:rsidR="00B94E4F">
        <w:rPr>
          <w:b/>
        </w:rPr>
        <w:t xml:space="preserve">-point scale to rate </w:t>
      </w:r>
      <w:r w:rsidR="002A6DCA">
        <w:rPr>
          <w:b/>
        </w:rPr>
        <w:t>h</w:t>
      </w:r>
      <w:r w:rsidR="002A6DCA" w:rsidRPr="00BF689C">
        <w:rPr>
          <w:b/>
        </w:rPr>
        <w:t xml:space="preserve">ow </w:t>
      </w:r>
      <w:r w:rsidR="002A6DCA" w:rsidRPr="00997263">
        <w:rPr>
          <w:b/>
        </w:rPr>
        <w:t>well</w:t>
      </w:r>
      <w:r w:rsidR="002A6DCA">
        <w:rPr>
          <w:b/>
        </w:rPr>
        <w:t xml:space="preserve"> </w:t>
      </w:r>
      <w:r w:rsidR="002A6DCA" w:rsidRPr="0060339C">
        <w:rPr>
          <w:b/>
        </w:rPr>
        <w:t>your travel experience</w:t>
      </w:r>
      <w:r w:rsidR="002A6DCA">
        <w:rPr>
          <w:b/>
        </w:rPr>
        <w:t xml:space="preserve"> </w:t>
      </w:r>
      <w:r w:rsidR="002A6DCA" w:rsidRPr="00997263">
        <w:rPr>
          <w:b/>
        </w:rPr>
        <w:t>live</w:t>
      </w:r>
      <w:r w:rsidR="00E85ADC">
        <w:rPr>
          <w:b/>
        </w:rPr>
        <w:t>d</w:t>
      </w:r>
      <w:r w:rsidR="002A6DCA" w:rsidRPr="00997263">
        <w:rPr>
          <w:b/>
        </w:rPr>
        <w:t xml:space="preserve"> up to </w:t>
      </w:r>
      <w:r w:rsidR="002A6DCA" w:rsidRPr="0060339C">
        <w:rPr>
          <w:b/>
          <w:u w:val="single"/>
        </w:rPr>
        <w:t>your expectations</w:t>
      </w:r>
      <w:r w:rsidR="00E85ADC">
        <w:rPr>
          <w:b/>
        </w:rPr>
        <w:t>.</w:t>
      </w:r>
      <w:r w:rsidR="002A6DCA">
        <w:t xml:space="preserve"> </w:t>
      </w:r>
      <w:r w:rsidR="0004596D">
        <w:t xml:space="preserve">(Please </w:t>
      </w:r>
      <w:r w:rsidR="005B627C">
        <w:t>check</w:t>
      </w:r>
      <w:r w:rsidR="0004596D">
        <w:t xml:space="preserve"> one response)</w:t>
      </w:r>
    </w:p>
    <w:p w14:paraId="691B35E3" w14:textId="77777777" w:rsidR="002A6DCA" w:rsidRDefault="002A6DCA" w:rsidP="002A6DCA">
      <w:pPr>
        <w:pStyle w:val="ListParagraph"/>
        <w:spacing w:after="0"/>
        <w:rPr>
          <w:b/>
          <w:color w:val="00B05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3"/>
        <w:gridCol w:w="1612"/>
        <w:gridCol w:w="1612"/>
        <w:gridCol w:w="1612"/>
        <w:gridCol w:w="1612"/>
      </w:tblGrid>
      <w:tr w:rsidR="00324E2D" w14:paraId="25E7DCE5" w14:textId="77777777" w:rsidTr="00324E2D">
        <w:tc>
          <w:tcPr>
            <w:tcW w:w="1613" w:type="dxa"/>
          </w:tcPr>
          <w:p w14:paraId="53EF3F99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Significantly below my expectations</w:t>
            </w:r>
          </w:p>
        </w:tc>
        <w:tc>
          <w:tcPr>
            <w:tcW w:w="1612" w:type="dxa"/>
          </w:tcPr>
          <w:p w14:paraId="1C67AD45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Below my expectatio</w:t>
            </w:r>
            <w:r>
              <w:rPr>
                <w:b/>
              </w:rPr>
              <w:t>n</w:t>
            </w:r>
            <w:r w:rsidRPr="00324E2D">
              <w:rPr>
                <w:b/>
              </w:rPr>
              <w:t>s</w:t>
            </w:r>
          </w:p>
        </w:tc>
        <w:tc>
          <w:tcPr>
            <w:tcW w:w="1612" w:type="dxa"/>
          </w:tcPr>
          <w:p w14:paraId="506EFDFE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Met my expectations</w:t>
            </w:r>
          </w:p>
        </w:tc>
        <w:tc>
          <w:tcPr>
            <w:tcW w:w="1612" w:type="dxa"/>
          </w:tcPr>
          <w:p w14:paraId="4D12CF84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Above my expectations</w:t>
            </w:r>
          </w:p>
        </w:tc>
        <w:tc>
          <w:tcPr>
            <w:tcW w:w="1612" w:type="dxa"/>
          </w:tcPr>
          <w:p w14:paraId="65AFD76A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Significantly above my expectations</w:t>
            </w:r>
          </w:p>
        </w:tc>
      </w:tr>
      <w:tr w:rsidR="00324E2D" w14:paraId="1FABEB5E" w14:textId="77777777" w:rsidTr="00E56A09">
        <w:tc>
          <w:tcPr>
            <w:tcW w:w="1613" w:type="dxa"/>
            <w:vAlign w:val="center"/>
          </w:tcPr>
          <w:p w14:paraId="4B11F96F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2" w:type="dxa"/>
            <w:vAlign w:val="center"/>
          </w:tcPr>
          <w:p w14:paraId="0B9AF2AA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2" w:type="dxa"/>
            <w:vAlign w:val="center"/>
          </w:tcPr>
          <w:p w14:paraId="525C2758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12" w:type="dxa"/>
            <w:vAlign w:val="center"/>
          </w:tcPr>
          <w:p w14:paraId="345E2EAA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12" w:type="dxa"/>
            <w:vAlign w:val="center"/>
          </w:tcPr>
          <w:p w14:paraId="1C31057A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BC7E5E6" w14:textId="77777777" w:rsidR="00EA015F" w:rsidRDefault="00EA015F" w:rsidP="002A6DCA">
      <w:pPr>
        <w:pStyle w:val="ListParagraph"/>
        <w:spacing w:after="0"/>
        <w:rPr>
          <w:b/>
        </w:rPr>
      </w:pPr>
    </w:p>
    <w:p w14:paraId="7928F02A" w14:textId="77777777" w:rsidR="00EA015F" w:rsidRDefault="00EA015F" w:rsidP="002A6DCA">
      <w:pPr>
        <w:pStyle w:val="ListParagraph"/>
        <w:spacing w:after="0"/>
        <w:rPr>
          <w:b/>
        </w:rPr>
      </w:pPr>
    </w:p>
    <w:p w14:paraId="1257B870" w14:textId="32926EA6" w:rsidR="002A6DCA" w:rsidRDefault="00EA015F" w:rsidP="002A6DCA">
      <w:pPr>
        <w:pStyle w:val="ListParagraph"/>
        <w:spacing w:after="0"/>
      </w:pPr>
      <w:r>
        <w:t>[</w:t>
      </w:r>
      <w:r w:rsidR="002A6DCA" w:rsidRPr="00EA015F">
        <w:t>IF RATE</w:t>
      </w:r>
      <w:r w:rsidR="00511B8E" w:rsidRPr="00EA015F">
        <w:t>D</w:t>
      </w:r>
      <w:r w:rsidR="002A6DCA" w:rsidRPr="00EA015F">
        <w:t xml:space="preserve"> 1 – </w:t>
      </w:r>
      <w:r w:rsidR="00A264DA" w:rsidRPr="00EA015F">
        <w:t>2</w:t>
      </w:r>
      <w:r>
        <w:t>]</w:t>
      </w:r>
      <w:r w:rsidR="00511B8E">
        <w:rPr>
          <w:b/>
        </w:rPr>
        <w:t>:</w:t>
      </w:r>
      <w:r w:rsidR="002A6DCA">
        <w:t xml:space="preserve">  </w:t>
      </w:r>
      <w:r w:rsidR="002A6DCA" w:rsidRPr="00845813">
        <w:rPr>
          <w:b/>
        </w:rPr>
        <w:t>Why did your t</w:t>
      </w:r>
      <w:r w:rsidR="00E85ADC">
        <w:rPr>
          <w:b/>
        </w:rPr>
        <w:t xml:space="preserve">ravel experience </w:t>
      </w:r>
      <w:r w:rsidR="002A6DCA" w:rsidRPr="00845813">
        <w:rPr>
          <w:b/>
        </w:rPr>
        <w:t>fall below your expectations?</w:t>
      </w:r>
      <w:r w:rsidR="002A6DCA">
        <w:t xml:space="preserve"> _____________________</w:t>
      </w:r>
      <w:r>
        <w:t>_________________________________________________________________________________________________________________________________________________</w:t>
      </w:r>
    </w:p>
    <w:p w14:paraId="4A4B6E50" w14:textId="77777777" w:rsidR="002A6DCA" w:rsidRDefault="002A6DCA" w:rsidP="002A6DCA">
      <w:pPr>
        <w:pStyle w:val="ListParagraph"/>
        <w:tabs>
          <w:tab w:val="left" w:pos="900"/>
        </w:tabs>
        <w:spacing w:after="0"/>
      </w:pPr>
    </w:p>
    <w:p w14:paraId="36ABA5A8" w14:textId="77777777" w:rsidR="00EA015F" w:rsidRPr="002A6DCA" w:rsidRDefault="00EA015F" w:rsidP="002A6DCA">
      <w:pPr>
        <w:pStyle w:val="ListParagraph"/>
        <w:tabs>
          <w:tab w:val="left" w:pos="900"/>
        </w:tabs>
        <w:spacing w:after="0"/>
      </w:pPr>
    </w:p>
    <w:p w14:paraId="45AD6A48" w14:textId="716E74BD" w:rsidR="00B839E3" w:rsidRDefault="00E56A09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>(EVAL</w:t>
      </w:r>
      <w:r w:rsidR="00A264DA">
        <w:rPr>
          <w:b/>
        </w:rPr>
        <w:t>8</w:t>
      </w:r>
      <w:r>
        <w:rPr>
          <w:b/>
        </w:rPr>
        <w:t>)</w:t>
      </w:r>
      <w:r w:rsidR="00511B8E">
        <w:rPr>
          <w:b/>
        </w:rPr>
        <w:t xml:space="preserve"> </w:t>
      </w:r>
      <w:r w:rsidR="00B839E3" w:rsidRPr="00431A70">
        <w:rPr>
          <w:b/>
        </w:rPr>
        <w:t xml:space="preserve">During your trip, did you experience any delays or other problems making connections from one form of transportation to another? For example, </w:t>
      </w:r>
      <w:proofErr w:type="gramStart"/>
      <w:r w:rsidR="00BC4299">
        <w:rPr>
          <w:b/>
        </w:rPr>
        <w:t>a weather</w:t>
      </w:r>
      <w:proofErr w:type="gramEnd"/>
      <w:r w:rsidR="00BC4299">
        <w:rPr>
          <w:b/>
        </w:rPr>
        <w:t xml:space="preserve"> delay </w:t>
      </w:r>
      <w:r w:rsidR="00B839E3" w:rsidRPr="00431A70">
        <w:rPr>
          <w:b/>
        </w:rPr>
        <w:t>making a connection from a bus to a train?</w:t>
      </w:r>
      <w:r w:rsidR="00B839E3">
        <w:t xml:space="preserve"> </w:t>
      </w:r>
    </w:p>
    <w:p w14:paraId="28D31F1B" w14:textId="77777777" w:rsidR="0004596D" w:rsidRDefault="0004596D" w:rsidP="00B839E3">
      <w:pPr>
        <w:pStyle w:val="ListParagraph"/>
        <w:tabs>
          <w:tab w:val="left" w:pos="900"/>
        </w:tabs>
        <w:spacing w:after="0"/>
      </w:pPr>
    </w:p>
    <w:p w14:paraId="465D0535" w14:textId="0E9E97BD" w:rsidR="00B839E3" w:rsidRDefault="0004596D" w:rsidP="00B839E3">
      <w:pPr>
        <w:pStyle w:val="ListParagraph"/>
        <w:tabs>
          <w:tab w:val="left" w:pos="900"/>
        </w:tabs>
        <w:spacing w:after="0"/>
      </w:pPr>
      <w:r>
        <w:t xml:space="preserve">___ </w:t>
      </w:r>
      <w:r w:rsidR="00B839E3">
        <w:t xml:space="preserve">Yes </w:t>
      </w:r>
      <w:r w:rsidR="00B839E3">
        <w:sym w:font="Wingdings" w:char="F0E0"/>
      </w:r>
      <w:r w:rsidR="00B839E3">
        <w:t xml:space="preserve">  </w:t>
      </w:r>
      <w:r w:rsidR="0017585D">
        <w:t xml:space="preserve">IF YES, </w:t>
      </w:r>
      <w:r w:rsidR="00B839E3" w:rsidRPr="00E85ADC">
        <w:rPr>
          <w:b/>
        </w:rPr>
        <w:t>Please indicate the nature of the problem.  Please be as specific as possible</w:t>
      </w:r>
      <w:r w:rsidR="00B839E3">
        <w:t>.</w:t>
      </w:r>
    </w:p>
    <w:p w14:paraId="799D9725" w14:textId="77777777" w:rsidR="0004596D" w:rsidRDefault="0004596D" w:rsidP="00B839E3">
      <w:pPr>
        <w:pStyle w:val="ListParagraph"/>
        <w:tabs>
          <w:tab w:val="left" w:pos="900"/>
        </w:tabs>
        <w:spacing w:after="0"/>
      </w:pPr>
      <w:r>
        <w:tab/>
      </w:r>
      <w:r>
        <w:tab/>
      </w:r>
      <w:r>
        <w:tab/>
        <w:t>____________________________________________________________</w:t>
      </w:r>
    </w:p>
    <w:p w14:paraId="2DBC5EED" w14:textId="77777777" w:rsidR="00B839E3" w:rsidRDefault="0004596D" w:rsidP="00B839E3">
      <w:pPr>
        <w:pStyle w:val="ListParagraph"/>
        <w:tabs>
          <w:tab w:val="left" w:pos="900"/>
        </w:tabs>
        <w:spacing w:after="0"/>
      </w:pPr>
      <w:r>
        <w:t xml:space="preserve">___ </w:t>
      </w:r>
      <w:r w:rsidR="00B839E3">
        <w:t>No</w:t>
      </w:r>
    </w:p>
    <w:p w14:paraId="2E9286EF" w14:textId="77777777" w:rsidR="0062582B" w:rsidRDefault="0004596D" w:rsidP="00B839E3">
      <w:pPr>
        <w:pStyle w:val="ListParagraph"/>
        <w:tabs>
          <w:tab w:val="left" w:pos="900"/>
        </w:tabs>
        <w:spacing w:after="0"/>
      </w:pPr>
      <w:r>
        <w:t xml:space="preserve">___ </w:t>
      </w:r>
      <w:proofErr w:type="gramStart"/>
      <w:r w:rsidR="0062582B">
        <w:t>Not</w:t>
      </w:r>
      <w:proofErr w:type="gramEnd"/>
      <w:r w:rsidR="0062582B">
        <w:t xml:space="preserve"> applicable (didn’t make any transportation connections during my trip)</w:t>
      </w:r>
    </w:p>
    <w:p w14:paraId="464F5AB0" w14:textId="77777777" w:rsidR="00B839E3" w:rsidRDefault="00B839E3" w:rsidP="00B839E3">
      <w:pPr>
        <w:pStyle w:val="ListParagraph"/>
        <w:tabs>
          <w:tab w:val="left" w:pos="900"/>
        </w:tabs>
        <w:spacing w:after="0"/>
      </w:pPr>
      <w:r w:rsidRPr="0036198C">
        <w:t xml:space="preserve">  </w:t>
      </w:r>
    </w:p>
    <w:p w14:paraId="4A42F0DC" w14:textId="76D542DA" w:rsidR="00FE0EF2" w:rsidRPr="00EA015F" w:rsidRDefault="00E56A09" w:rsidP="00BC552B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ind w:right="-7"/>
      </w:pPr>
      <w:r w:rsidRPr="00E44CE1">
        <w:rPr>
          <w:rFonts w:ascii="Calibri" w:hAnsi="Calibri"/>
          <w:b/>
          <w:color w:val="000000"/>
        </w:rPr>
        <w:t xml:space="preserve">(EVAL13) </w:t>
      </w:r>
      <w:r w:rsidR="000436C4" w:rsidRPr="00E44CE1">
        <w:rPr>
          <w:rFonts w:ascii="Calibri" w:hAnsi="Calibri"/>
          <w:b/>
          <w:color w:val="000000"/>
        </w:rPr>
        <w:t xml:space="preserve">During your trip, how satisfied were </w:t>
      </w:r>
      <w:r w:rsidR="00FE0EF2" w:rsidRPr="00E44CE1">
        <w:rPr>
          <w:rFonts w:ascii="Calibri" w:hAnsi="Calibri"/>
          <w:b/>
          <w:color w:val="000000"/>
        </w:rPr>
        <w:t xml:space="preserve">you </w:t>
      </w:r>
      <w:r w:rsidR="000436C4" w:rsidRPr="00E44CE1">
        <w:rPr>
          <w:rFonts w:ascii="Calibri" w:hAnsi="Calibri"/>
          <w:b/>
          <w:color w:val="000000"/>
        </w:rPr>
        <w:t>a</w:t>
      </w:r>
      <w:r w:rsidR="00FE0EF2" w:rsidRPr="00E44CE1">
        <w:rPr>
          <w:rFonts w:ascii="Calibri" w:hAnsi="Calibri"/>
          <w:b/>
          <w:color w:val="000000"/>
        </w:rPr>
        <w:t>nd your personal group with each of the following services or facilities</w:t>
      </w:r>
      <w:r w:rsidR="000436C4" w:rsidRPr="00E44CE1">
        <w:rPr>
          <w:rFonts w:ascii="Calibri" w:hAnsi="Calibri"/>
          <w:b/>
          <w:color w:val="000000"/>
        </w:rPr>
        <w:t xml:space="preserve"> on Federal public lands (e.g., National Parks, National Forests, Wildlife Refuges, National Conservation Areas, Wild and Scenic Rivers)</w:t>
      </w:r>
      <w:r w:rsidR="00FE0EF2" w:rsidRPr="00E44CE1">
        <w:rPr>
          <w:rFonts w:ascii="Calibri" w:hAnsi="Calibri"/>
          <w:b/>
          <w:color w:val="000000"/>
        </w:rPr>
        <w:t xml:space="preserve">? </w:t>
      </w:r>
      <w:r w:rsidR="00812451">
        <w:rPr>
          <w:rFonts w:ascii="Calibri" w:hAnsi="Calibri"/>
          <w:b/>
          <w:color w:val="000000"/>
        </w:rPr>
        <w:t xml:space="preserve"> </w:t>
      </w:r>
      <w:r w:rsidR="005E39DF">
        <w:rPr>
          <w:rFonts w:ascii="Calibri" w:hAnsi="Calibri"/>
          <w:b/>
          <w:color w:val="000000"/>
        </w:rPr>
        <w:t>(</w:t>
      </w:r>
      <w:r w:rsidR="00812451" w:rsidRPr="00812451">
        <w:rPr>
          <w:rFonts w:ascii="Calibri" w:hAnsi="Calibri"/>
          <w:color w:val="000000"/>
        </w:rPr>
        <w:t xml:space="preserve">For each item, check one response. </w:t>
      </w:r>
      <w:r w:rsidR="00B04636" w:rsidRPr="00812451">
        <w:rPr>
          <w:rFonts w:ascii="Calibri" w:hAnsi="Calibri"/>
          <w:color w:val="000000"/>
        </w:rPr>
        <w:t xml:space="preserve"> If you had no experience with a particular service or facility, please check “Not applicable.”</w:t>
      </w:r>
      <w:r w:rsidR="005E39DF">
        <w:rPr>
          <w:rFonts w:ascii="Calibri" w:hAnsi="Calibri"/>
          <w:color w:val="000000"/>
        </w:rPr>
        <w:t>)</w:t>
      </w:r>
    </w:p>
    <w:p w14:paraId="5CEE3309" w14:textId="77777777" w:rsidR="00EA015F" w:rsidRPr="00812451" w:rsidRDefault="00EA015F" w:rsidP="00EA015F">
      <w:pPr>
        <w:pStyle w:val="ListParagraph"/>
        <w:tabs>
          <w:tab w:val="left" w:pos="900"/>
        </w:tabs>
        <w:spacing w:after="0"/>
        <w:ind w:right="-7"/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2842"/>
        <w:gridCol w:w="1226"/>
        <w:gridCol w:w="1259"/>
        <w:gridCol w:w="1696"/>
        <w:gridCol w:w="989"/>
        <w:gridCol w:w="989"/>
        <w:gridCol w:w="1169"/>
      </w:tblGrid>
      <w:tr w:rsidR="0072634D" w14:paraId="4392BE43" w14:textId="77777777" w:rsidTr="00BC552B">
        <w:tc>
          <w:tcPr>
            <w:tcW w:w="2880" w:type="dxa"/>
          </w:tcPr>
          <w:p w14:paraId="051F1506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</w:tcPr>
          <w:p w14:paraId="147631BE" w14:textId="77777777" w:rsidR="0072634D" w:rsidRDefault="0072634D" w:rsidP="00BC552B">
            <w:pPr>
              <w:pStyle w:val="ListParagraph"/>
              <w:tabs>
                <w:tab w:val="left" w:pos="792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Dissatisfied</w:t>
            </w:r>
          </w:p>
          <w:p w14:paraId="155F0019" w14:textId="41329FB8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</w:tcPr>
          <w:p w14:paraId="789369CA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satisfied</w:t>
            </w:r>
          </w:p>
          <w:p w14:paraId="4A4E58C0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  <w:p w14:paraId="3AAFAD05" w14:textId="4E261FCC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</w:tcPr>
          <w:p w14:paraId="008D688B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ther Satisfied  or Dissatisfied</w:t>
            </w:r>
          </w:p>
          <w:p w14:paraId="4BF05A29" w14:textId="279EB9AA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</w:tcPr>
          <w:p w14:paraId="5EBFC38A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isfied</w:t>
            </w:r>
          </w:p>
          <w:p w14:paraId="7DBD78F8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  <w:p w14:paraId="68D6BB40" w14:textId="0F457F75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</w:tcPr>
          <w:p w14:paraId="10DA7B84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Satisfied</w:t>
            </w:r>
          </w:p>
          <w:p w14:paraId="28C134B2" w14:textId="7837770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</w:tcPr>
          <w:p w14:paraId="170F5DEB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 Applicable</w:t>
            </w:r>
          </w:p>
        </w:tc>
      </w:tr>
      <w:tr w:rsidR="0072634D" w14:paraId="46DBE55E" w14:textId="77777777" w:rsidTr="00BC552B">
        <w:tc>
          <w:tcPr>
            <w:tcW w:w="2880" w:type="dxa"/>
          </w:tcPr>
          <w:p w14:paraId="6F99EB86" w14:textId="77777777" w:rsidR="0072634D" w:rsidRDefault="0072634D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ition of Roads</w:t>
            </w:r>
          </w:p>
        </w:tc>
        <w:tc>
          <w:tcPr>
            <w:tcW w:w="1170" w:type="dxa"/>
          </w:tcPr>
          <w:p w14:paraId="7EED760D" w14:textId="64643DC7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76D6D305" w14:textId="74A2E829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2A6A623A" w14:textId="28B16A2D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4E4704D7" w14:textId="39430ECC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159187AC" w14:textId="5C9B88C4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0B0E839D" w14:textId="55DAAD2E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75494242" w14:textId="77777777" w:rsidTr="00BC552B">
        <w:tc>
          <w:tcPr>
            <w:tcW w:w="2880" w:type="dxa"/>
          </w:tcPr>
          <w:p w14:paraId="7CFB1DFD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ition of trails</w:t>
            </w:r>
          </w:p>
        </w:tc>
        <w:tc>
          <w:tcPr>
            <w:tcW w:w="1170" w:type="dxa"/>
          </w:tcPr>
          <w:p w14:paraId="48BA60C1" w14:textId="0059F04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311EB10B" w14:textId="1563522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017AC02D" w14:textId="1E532F6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5D2B3545" w14:textId="784F7CE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5DA77760" w14:textId="1C78D76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7C9B84F9" w14:textId="62EC90EA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13563E69" w14:textId="77777777" w:rsidTr="00BC552B">
        <w:tc>
          <w:tcPr>
            <w:tcW w:w="2880" w:type="dxa"/>
          </w:tcPr>
          <w:p w14:paraId="167FDD48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trail markers</w:t>
            </w:r>
          </w:p>
        </w:tc>
        <w:tc>
          <w:tcPr>
            <w:tcW w:w="1170" w:type="dxa"/>
          </w:tcPr>
          <w:p w14:paraId="4258DE03" w14:textId="00C5025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6649DE2C" w14:textId="20F7CEC0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3ADD29F5" w14:textId="5DC35AFD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519F6C07" w14:textId="2A868CF1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6C002214" w14:textId="06D9C070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5C285BCA" w14:textId="6AB835B8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1DDCD541" w14:textId="77777777" w:rsidTr="00BC552B">
        <w:tc>
          <w:tcPr>
            <w:tcW w:w="2880" w:type="dxa"/>
          </w:tcPr>
          <w:p w14:paraId="6EA4F671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ing availability</w:t>
            </w:r>
          </w:p>
        </w:tc>
        <w:tc>
          <w:tcPr>
            <w:tcW w:w="1170" w:type="dxa"/>
          </w:tcPr>
          <w:p w14:paraId="498F4503" w14:textId="324C05E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18575697" w14:textId="298C7B11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69A191CE" w14:textId="0D59FB78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76637974" w14:textId="5010D83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61374D60" w14:textId="3143F44D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21A04DFE" w14:textId="16FFEF8A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0CFAAE0A" w14:textId="77777777" w:rsidTr="00BC552B">
        <w:tc>
          <w:tcPr>
            <w:tcW w:w="2880" w:type="dxa"/>
          </w:tcPr>
          <w:p w14:paraId="3BEDD922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ailability of transportation </w:t>
            </w:r>
          </w:p>
          <w:p w14:paraId="2EAFC1DF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the sites I wanted to  visit</w:t>
            </w:r>
          </w:p>
        </w:tc>
        <w:tc>
          <w:tcPr>
            <w:tcW w:w="1170" w:type="dxa"/>
          </w:tcPr>
          <w:p w14:paraId="27AD5DA8" w14:textId="1A59ACC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40EEC11C" w14:textId="7D45E9B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2273292A" w14:textId="7E23FDC0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36FEE981" w14:textId="45CA9AB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6C50CB02" w14:textId="089E7B4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72890110" w14:textId="42ED3FD8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1A28DF37" w14:textId="77777777" w:rsidTr="00BC552B">
        <w:tc>
          <w:tcPr>
            <w:tcW w:w="2880" w:type="dxa"/>
          </w:tcPr>
          <w:p w14:paraId="07F3666A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ilability of restrooms</w:t>
            </w:r>
          </w:p>
        </w:tc>
        <w:tc>
          <w:tcPr>
            <w:tcW w:w="1170" w:type="dxa"/>
          </w:tcPr>
          <w:p w14:paraId="1FACAD80" w14:textId="7E1A325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3E88DBCB" w14:textId="4E09FB7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2364E1D9" w14:textId="7000BF32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70391945" w14:textId="67B3DF7E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598B6B4B" w14:textId="7A91C80D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54A00692" w14:textId="45B48E6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14:paraId="2D080218" w14:textId="77777777" w:rsidR="00E44CE1" w:rsidRDefault="00E44CE1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6BFCA462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563B3019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37B10985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1DC71660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22E825D7" w14:textId="16C19542" w:rsidR="00FF1C57" w:rsidRDefault="0072634D" w:rsidP="00BC552B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ind w:right="-7"/>
      </w:pPr>
      <w:r>
        <w:rPr>
          <w:b/>
        </w:rPr>
        <w:lastRenderedPageBreak/>
        <w:t xml:space="preserve"> </w:t>
      </w:r>
      <w:r w:rsidR="005A13BD">
        <w:rPr>
          <w:b/>
        </w:rPr>
        <w:t>(EVAL21)</w:t>
      </w:r>
      <w:r w:rsidR="00A264DA">
        <w:rPr>
          <w:b/>
        </w:rPr>
        <w:t xml:space="preserve"> During your trip, t</w:t>
      </w:r>
      <w:r w:rsidR="00B839E3" w:rsidRPr="00431A70">
        <w:rPr>
          <w:b/>
        </w:rPr>
        <w:t xml:space="preserve">o what extent do you feel the following issues were a problem </w:t>
      </w:r>
      <w:r w:rsidR="00BC4299">
        <w:rPr>
          <w:b/>
        </w:rPr>
        <w:t xml:space="preserve">when you were visiting </w:t>
      </w:r>
      <w:r w:rsidR="00B7692C">
        <w:rPr>
          <w:b/>
        </w:rPr>
        <w:t>F</w:t>
      </w:r>
      <w:r w:rsidR="00BC4299">
        <w:rPr>
          <w:b/>
        </w:rPr>
        <w:t xml:space="preserve">ederal public lands </w:t>
      </w:r>
      <w:r w:rsidR="00BC4299">
        <w:rPr>
          <w:b/>
          <w:u w:val="single"/>
        </w:rPr>
        <w:t xml:space="preserve">(e.g., National Parks, National Forests, National Recreation Areas, </w:t>
      </w:r>
      <w:proofErr w:type="gramStart"/>
      <w:r w:rsidR="00BC4299">
        <w:rPr>
          <w:b/>
          <w:u w:val="single"/>
        </w:rPr>
        <w:t>National</w:t>
      </w:r>
      <w:proofErr w:type="gramEnd"/>
      <w:r w:rsidR="00BC4299">
        <w:rPr>
          <w:b/>
          <w:u w:val="single"/>
        </w:rPr>
        <w:t xml:space="preserve"> Wildlife Refuges)</w:t>
      </w:r>
      <w:r w:rsidR="00CD1EDE">
        <w:rPr>
          <w:b/>
        </w:rPr>
        <w:t>?</w:t>
      </w:r>
      <w:r w:rsidR="00B839E3" w:rsidRPr="00431A70">
        <w:rPr>
          <w:b/>
        </w:rPr>
        <w:t xml:space="preserve"> </w:t>
      </w:r>
      <w:r w:rsidR="00812451" w:rsidRPr="00812451">
        <w:t>For each item, please check one response.</w:t>
      </w:r>
    </w:p>
    <w:p w14:paraId="3928C43A" w14:textId="77777777" w:rsidR="00EA015F" w:rsidRPr="00812451" w:rsidRDefault="00EA015F" w:rsidP="00EA015F">
      <w:pPr>
        <w:pStyle w:val="ListParagraph"/>
        <w:tabs>
          <w:tab w:val="left" w:pos="900"/>
        </w:tabs>
        <w:spacing w:after="0"/>
        <w:ind w:right="-7"/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3528"/>
        <w:gridCol w:w="1080"/>
        <w:gridCol w:w="1080"/>
        <w:gridCol w:w="1350"/>
        <w:gridCol w:w="998"/>
        <w:gridCol w:w="982"/>
      </w:tblGrid>
      <w:tr w:rsidR="00812451" w14:paraId="223C2DC7" w14:textId="77777777" w:rsidTr="00812451">
        <w:tc>
          <w:tcPr>
            <w:tcW w:w="3528" w:type="dxa"/>
          </w:tcPr>
          <w:p w14:paraId="7125716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180" w:right="-7" w:hanging="90"/>
            </w:pPr>
          </w:p>
        </w:tc>
        <w:tc>
          <w:tcPr>
            <w:tcW w:w="1080" w:type="dxa"/>
            <w:vAlign w:val="bottom"/>
          </w:tcPr>
          <w:p w14:paraId="447CB4F7" w14:textId="77777777" w:rsidR="00812451" w:rsidRPr="00845A7F" w:rsidRDefault="00812451" w:rsidP="00BC552B">
            <w:pPr>
              <w:pStyle w:val="ListParagraph"/>
              <w:tabs>
                <w:tab w:val="left" w:pos="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Not a</w:t>
            </w:r>
          </w:p>
          <w:p w14:paraId="7F375040" w14:textId="77777777" w:rsidR="00812451" w:rsidRPr="00845A7F" w:rsidRDefault="00812451" w:rsidP="00BC552B">
            <w:pPr>
              <w:pStyle w:val="ListParagraph"/>
              <w:tabs>
                <w:tab w:val="left" w:pos="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problem</w:t>
            </w:r>
          </w:p>
        </w:tc>
        <w:tc>
          <w:tcPr>
            <w:tcW w:w="1080" w:type="dxa"/>
            <w:vAlign w:val="bottom"/>
          </w:tcPr>
          <w:p w14:paraId="080EB65E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Small</w:t>
            </w:r>
          </w:p>
          <w:p w14:paraId="3776E514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problem</w:t>
            </w:r>
          </w:p>
        </w:tc>
        <w:tc>
          <w:tcPr>
            <w:tcW w:w="1350" w:type="dxa"/>
            <w:vAlign w:val="bottom"/>
          </w:tcPr>
          <w:p w14:paraId="673EFB31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Moderate problem</w:t>
            </w:r>
          </w:p>
        </w:tc>
        <w:tc>
          <w:tcPr>
            <w:tcW w:w="998" w:type="dxa"/>
            <w:vAlign w:val="bottom"/>
          </w:tcPr>
          <w:p w14:paraId="76377937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Big problem</w:t>
            </w:r>
          </w:p>
        </w:tc>
        <w:tc>
          <w:tcPr>
            <w:tcW w:w="982" w:type="dxa"/>
            <w:vAlign w:val="bottom"/>
          </w:tcPr>
          <w:p w14:paraId="49321AD5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No opinion</w:t>
            </w:r>
          </w:p>
        </w:tc>
      </w:tr>
      <w:tr w:rsidR="00812451" w14:paraId="66D4B80E" w14:textId="77777777" w:rsidTr="00812451">
        <w:tc>
          <w:tcPr>
            <w:tcW w:w="3528" w:type="dxa"/>
          </w:tcPr>
          <w:p w14:paraId="79B5014F" w14:textId="7CF25B4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People walkin</w:t>
            </w:r>
            <w:r w:rsidR="0017585D">
              <w:t>g on, across, or along the road</w:t>
            </w:r>
          </w:p>
        </w:tc>
        <w:tc>
          <w:tcPr>
            <w:tcW w:w="1080" w:type="dxa"/>
            <w:vAlign w:val="center"/>
          </w:tcPr>
          <w:p w14:paraId="3000219F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016963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D8DCAC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53A9AF8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2FBFA975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666AE362" w14:textId="324950A5" w:rsidTr="00812451">
        <w:tc>
          <w:tcPr>
            <w:tcW w:w="3528" w:type="dxa"/>
          </w:tcPr>
          <w:p w14:paraId="09A5E707" w14:textId="6B7FEBF1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Interactions between motorized and non-motorized forms of transportation</w:t>
            </w:r>
          </w:p>
        </w:tc>
        <w:tc>
          <w:tcPr>
            <w:tcW w:w="1080" w:type="dxa"/>
            <w:vAlign w:val="center"/>
          </w:tcPr>
          <w:p w14:paraId="3C9CA746" w14:textId="258B618E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0C9F6F4" w14:textId="6F2A58BA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3F13D644" w14:textId="469AD71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770FD08E" w14:textId="3D3AB9C4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34C0E055" w14:textId="10F56C52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710CEC56" w14:textId="77777777" w:rsidTr="00812451">
        <w:tc>
          <w:tcPr>
            <w:tcW w:w="3528" w:type="dxa"/>
          </w:tcPr>
          <w:p w14:paraId="2DA223E2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Too many people at scenic overlooks</w:t>
            </w:r>
          </w:p>
        </w:tc>
        <w:tc>
          <w:tcPr>
            <w:tcW w:w="1080" w:type="dxa"/>
            <w:vAlign w:val="center"/>
          </w:tcPr>
          <w:p w14:paraId="4047638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DC2F8E2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0BD2B5B8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2D920F7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5768F85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3FC6EA84" w14:textId="77777777" w:rsidTr="00812451">
        <w:tc>
          <w:tcPr>
            <w:tcW w:w="3528" w:type="dxa"/>
          </w:tcPr>
          <w:p w14:paraId="17D3964E" w14:textId="12566460" w:rsidR="00812451" w:rsidRDefault="00812451" w:rsidP="00CE07DF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Motor vehicle sound</w:t>
            </w:r>
            <w:r w:rsidR="0017585D">
              <w:t>s</w:t>
            </w:r>
            <w:r>
              <w:t xml:space="preserve">  that interfere</w:t>
            </w:r>
            <w:r w:rsidR="00CE07DF">
              <w:t>d</w:t>
            </w:r>
            <w:r>
              <w:t xml:space="preserve"> with natural sounds and quiet</w:t>
            </w:r>
          </w:p>
        </w:tc>
        <w:tc>
          <w:tcPr>
            <w:tcW w:w="1080" w:type="dxa"/>
            <w:vAlign w:val="center"/>
          </w:tcPr>
          <w:p w14:paraId="2B39F9F1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A36509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0BE99F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6B2605F3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2CBF3E54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681BBE05" w14:textId="77777777" w:rsidTr="00812451">
        <w:tc>
          <w:tcPr>
            <w:tcW w:w="3528" w:type="dxa"/>
          </w:tcPr>
          <w:p w14:paraId="4D1FA72A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Aircraft sound that interfered with natural sounds and quiet</w:t>
            </w:r>
          </w:p>
        </w:tc>
        <w:tc>
          <w:tcPr>
            <w:tcW w:w="1080" w:type="dxa"/>
            <w:vAlign w:val="center"/>
          </w:tcPr>
          <w:p w14:paraId="525CCE9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D6EA35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287D1FB1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63359008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18E36EB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28867887" w14:textId="77777777" w:rsidTr="00812451">
        <w:tc>
          <w:tcPr>
            <w:tcW w:w="3528" w:type="dxa"/>
          </w:tcPr>
          <w:p w14:paraId="0B55A79A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Cars parked illegally (e.g., on road shoulders)</w:t>
            </w:r>
          </w:p>
        </w:tc>
        <w:tc>
          <w:tcPr>
            <w:tcW w:w="1080" w:type="dxa"/>
            <w:vAlign w:val="center"/>
          </w:tcPr>
          <w:p w14:paraId="700B73F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26DC832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8A5CF73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1C144BD8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51AE5883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6FC08633" w14:textId="77777777" w:rsidTr="00812451">
        <w:tc>
          <w:tcPr>
            <w:tcW w:w="3528" w:type="dxa"/>
          </w:tcPr>
          <w:p w14:paraId="49CA8BD7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Too many regulations</w:t>
            </w:r>
          </w:p>
        </w:tc>
        <w:tc>
          <w:tcPr>
            <w:tcW w:w="1080" w:type="dxa"/>
            <w:vAlign w:val="center"/>
          </w:tcPr>
          <w:p w14:paraId="7A6384C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6EABA8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0603029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3C875F7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3066B87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323A15F5" w14:textId="77777777" w:rsidTr="00812451">
        <w:tc>
          <w:tcPr>
            <w:tcW w:w="3528" w:type="dxa"/>
          </w:tcPr>
          <w:p w14:paraId="47E936DB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Too few regulations</w:t>
            </w:r>
          </w:p>
        </w:tc>
        <w:tc>
          <w:tcPr>
            <w:tcW w:w="1080" w:type="dxa"/>
            <w:vAlign w:val="center"/>
          </w:tcPr>
          <w:p w14:paraId="58EA51CA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050913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DE0CFB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548D714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51407E4C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FD5C49" w14:paraId="53DDAE47" w14:textId="77777777" w:rsidTr="00812451">
        <w:tc>
          <w:tcPr>
            <w:tcW w:w="3528" w:type="dxa"/>
          </w:tcPr>
          <w:p w14:paraId="2F6D4254" w14:textId="7A73BF05" w:rsidR="00FD5C49" w:rsidRDefault="00FD5C49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Traffic congestion</w:t>
            </w:r>
          </w:p>
        </w:tc>
        <w:tc>
          <w:tcPr>
            <w:tcW w:w="1080" w:type="dxa"/>
            <w:vAlign w:val="center"/>
          </w:tcPr>
          <w:p w14:paraId="0D965CB9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1080" w:type="dxa"/>
            <w:vAlign w:val="center"/>
          </w:tcPr>
          <w:p w14:paraId="5C6FCE44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1350" w:type="dxa"/>
            <w:vAlign w:val="center"/>
          </w:tcPr>
          <w:p w14:paraId="4848F539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998" w:type="dxa"/>
            <w:vAlign w:val="center"/>
          </w:tcPr>
          <w:p w14:paraId="31F4627A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982" w:type="dxa"/>
            <w:vAlign w:val="center"/>
          </w:tcPr>
          <w:p w14:paraId="0772A2D6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</w:tr>
      <w:tr w:rsidR="00812451" w14:paraId="7062CAD8" w14:textId="77777777" w:rsidTr="00812451">
        <w:tc>
          <w:tcPr>
            <w:tcW w:w="3528" w:type="dxa"/>
          </w:tcPr>
          <w:p w14:paraId="79692481" w14:textId="04290640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Other</w:t>
            </w:r>
            <w:r w:rsidR="00EA015F">
              <w:t xml:space="preserve"> (Please specify:________)</w:t>
            </w:r>
          </w:p>
        </w:tc>
        <w:tc>
          <w:tcPr>
            <w:tcW w:w="1080" w:type="dxa"/>
            <w:vAlign w:val="center"/>
          </w:tcPr>
          <w:p w14:paraId="51AA542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E6B86EF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E2430BA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5D6E285C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660F34A0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</w:tbl>
    <w:p w14:paraId="4EFB6DEE" w14:textId="77777777" w:rsidR="00CF4CD0" w:rsidRDefault="00AD622E" w:rsidP="0072634D">
      <w:pPr>
        <w:pStyle w:val="ListParagraph"/>
        <w:tabs>
          <w:tab w:val="left" w:pos="450"/>
          <w:tab w:val="left" w:pos="5130"/>
          <w:tab w:val="left" w:pos="5490"/>
          <w:tab w:val="left" w:pos="6210"/>
          <w:tab w:val="left" w:pos="6660"/>
          <w:tab w:val="left" w:pos="7200"/>
          <w:tab w:val="left" w:pos="7740"/>
          <w:tab w:val="left" w:pos="8370"/>
          <w:tab w:val="left" w:pos="8820"/>
          <w:tab w:val="left" w:pos="9360"/>
        </w:tabs>
        <w:spacing w:after="0" w:line="360" w:lineRule="auto"/>
        <w:ind w:left="180" w:right="-457"/>
      </w:pPr>
      <w:r>
        <w:tab/>
      </w:r>
    </w:p>
    <w:p w14:paraId="70E55DF1" w14:textId="60F9F5E3" w:rsidR="00F62557" w:rsidRDefault="00A264DA" w:rsidP="00511B8E">
      <w:pPr>
        <w:pStyle w:val="ListParagraph"/>
        <w:numPr>
          <w:ilvl w:val="0"/>
          <w:numId w:val="40"/>
        </w:numPr>
        <w:tabs>
          <w:tab w:val="left" w:pos="900"/>
          <w:tab w:val="left" w:pos="5040"/>
          <w:tab w:val="left" w:pos="6120"/>
          <w:tab w:val="left" w:pos="7200"/>
          <w:tab w:val="left" w:pos="8640"/>
          <w:tab w:val="left" w:pos="9360"/>
        </w:tabs>
        <w:spacing w:after="0"/>
        <w:ind w:right="263"/>
      </w:pPr>
      <w:r w:rsidRPr="00A264DA">
        <w:rPr>
          <w:b/>
        </w:rPr>
        <w:t>(OPIN7)</w:t>
      </w:r>
      <w:r>
        <w:t xml:space="preserve"> </w:t>
      </w:r>
      <w:r w:rsidR="00F62557">
        <w:t xml:space="preserve">Thinking about your trip, would  </w:t>
      </w:r>
      <w:r w:rsidR="00F62557" w:rsidRPr="00FB4C04">
        <w:t xml:space="preserve">you </w:t>
      </w:r>
      <w:r w:rsidR="00F62557">
        <w:t xml:space="preserve">have </w:t>
      </w:r>
      <w:r w:rsidR="00F62557" w:rsidRPr="00FB4C04">
        <w:t>like</w:t>
      </w:r>
      <w:r w:rsidR="00F62557">
        <w:t>d</w:t>
      </w:r>
      <w:r w:rsidR="00F62557" w:rsidRPr="00FB4C04">
        <w:t xml:space="preserve"> to </w:t>
      </w:r>
      <w:r w:rsidR="00F62557">
        <w:t xml:space="preserve">have </w:t>
      </w:r>
      <w:r w:rsidR="00F62557" w:rsidRPr="00FB4C04">
        <w:t>see</w:t>
      </w:r>
      <w:r w:rsidR="00F62557">
        <w:t>n</w:t>
      </w:r>
      <w:r w:rsidR="00F62557" w:rsidRPr="00FB4C04">
        <w:t xml:space="preserve"> more</w:t>
      </w:r>
      <w:r w:rsidR="00F62557">
        <w:t xml:space="preserve"> of</w:t>
      </w:r>
      <w:r w:rsidR="00F62557" w:rsidRPr="00FB4C04">
        <w:t xml:space="preserve">, </w:t>
      </w:r>
      <w:r w:rsidR="00F62557">
        <w:t>t</w:t>
      </w:r>
      <w:r w:rsidR="00F62557" w:rsidRPr="00FB4C04">
        <w:t xml:space="preserve">he same, </w:t>
      </w:r>
      <w:r w:rsidR="00F62557">
        <w:t xml:space="preserve">or </w:t>
      </w:r>
      <w:r w:rsidR="00F62557" w:rsidRPr="00FB4C04">
        <w:t xml:space="preserve">less of each of the following on </w:t>
      </w:r>
      <w:r w:rsidR="00F62557">
        <w:t xml:space="preserve">the </w:t>
      </w:r>
      <w:r w:rsidR="00F62557" w:rsidRPr="00FB4C04">
        <w:t>Federal public lands</w:t>
      </w:r>
      <w:r w:rsidR="00F62557">
        <w:t xml:space="preserve"> that you saw or visited</w:t>
      </w:r>
      <w:r w:rsidR="00F62557" w:rsidRPr="00FB4C04">
        <w:t xml:space="preserve"> </w:t>
      </w:r>
      <w:r w:rsidR="00F62557" w:rsidRPr="00F62557">
        <w:rPr>
          <w:u w:val="single"/>
        </w:rPr>
        <w:t>(e.g., National Parks, National Forests, National Wildlife Refuges</w:t>
      </w:r>
      <w:r w:rsidR="00A0095C">
        <w:rPr>
          <w:u w:val="single"/>
        </w:rPr>
        <w:t>, National Conservation Areas, and Wild and Scenic Rivers</w:t>
      </w:r>
      <w:r w:rsidR="00F62557" w:rsidRPr="00812451">
        <w:t xml:space="preserve">)?  </w:t>
      </w:r>
      <w:r w:rsidR="00812451" w:rsidRPr="00812451">
        <w:t>For each item,</w:t>
      </w:r>
      <w:r w:rsidR="00812451">
        <w:rPr>
          <w:u w:val="single"/>
        </w:rPr>
        <w:t xml:space="preserve"> p</w:t>
      </w:r>
      <w:r w:rsidR="00F62557" w:rsidRPr="00FB4C04">
        <w:t>lease check one response</w:t>
      </w:r>
      <w:r w:rsidR="00812451">
        <w:t>.</w:t>
      </w:r>
    </w:p>
    <w:p w14:paraId="34E18670" w14:textId="77777777" w:rsidR="00EA015F" w:rsidRDefault="00EA015F" w:rsidP="00EA015F">
      <w:pPr>
        <w:pStyle w:val="ListParagraph"/>
        <w:tabs>
          <w:tab w:val="left" w:pos="900"/>
          <w:tab w:val="left" w:pos="5040"/>
          <w:tab w:val="left" w:pos="6120"/>
          <w:tab w:val="left" w:pos="7200"/>
          <w:tab w:val="left" w:pos="8640"/>
          <w:tab w:val="left" w:pos="9360"/>
        </w:tabs>
        <w:spacing w:after="0"/>
        <w:ind w:right="263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23"/>
        <w:gridCol w:w="1080"/>
        <w:gridCol w:w="990"/>
        <w:gridCol w:w="900"/>
        <w:gridCol w:w="1407"/>
      </w:tblGrid>
      <w:tr w:rsidR="00E44CE1" w:rsidRPr="00FE6419" w14:paraId="10E2B4A3" w14:textId="77777777" w:rsidTr="00266F79">
        <w:tc>
          <w:tcPr>
            <w:tcW w:w="4623" w:type="dxa"/>
          </w:tcPr>
          <w:p w14:paraId="2A51E747" w14:textId="77777777" w:rsidR="00E44CE1" w:rsidRDefault="00E44CE1" w:rsidP="00266F79"/>
        </w:tc>
        <w:tc>
          <w:tcPr>
            <w:tcW w:w="1080" w:type="dxa"/>
          </w:tcPr>
          <w:p w14:paraId="23226B08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Less</w:t>
            </w:r>
          </w:p>
        </w:tc>
        <w:tc>
          <w:tcPr>
            <w:tcW w:w="990" w:type="dxa"/>
          </w:tcPr>
          <w:p w14:paraId="7A70DC62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Same</w:t>
            </w:r>
          </w:p>
        </w:tc>
        <w:tc>
          <w:tcPr>
            <w:tcW w:w="900" w:type="dxa"/>
          </w:tcPr>
          <w:p w14:paraId="56C38A92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More</w:t>
            </w:r>
          </w:p>
        </w:tc>
        <w:tc>
          <w:tcPr>
            <w:tcW w:w="1407" w:type="dxa"/>
          </w:tcPr>
          <w:p w14:paraId="26A7DD54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No Opinion</w:t>
            </w:r>
          </w:p>
        </w:tc>
      </w:tr>
      <w:tr w:rsidR="00E44CE1" w14:paraId="0EBCC868" w14:textId="77777777" w:rsidTr="00266F79">
        <w:tc>
          <w:tcPr>
            <w:tcW w:w="4623" w:type="dxa"/>
          </w:tcPr>
          <w:p w14:paraId="643891E0" w14:textId="77777777" w:rsidR="00E44CE1" w:rsidRDefault="00E44CE1" w:rsidP="00266F79">
            <w:r>
              <w:t>Trails for hiking, biking, or horseback riding</w:t>
            </w:r>
          </w:p>
        </w:tc>
        <w:tc>
          <w:tcPr>
            <w:tcW w:w="1080" w:type="dxa"/>
          </w:tcPr>
          <w:p w14:paraId="69413536" w14:textId="77777777" w:rsidR="00E44CE1" w:rsidRDefault="00E44CE1" w:rsidP="00266F79"/>
        </w:tc>
        <w:tc>
          <w:tcPr>
            <w:tcW w:w="990" w:type="dxa"/>
          </w:tcPr>
          <w:p w14:paraId="05A3359B" w14:textId="77777777" w:rsidR="00E44CE1" w:rsidRDefault="00E44CE1" w:rsidP="00266F79"/>
        </w:tc>
        <w:tc>
          <w:tcPr>
            <w:tcW w:w="900" w:type="dxa"/>
          </w:tcPr>
          <w:p w14:paraId="614C3EBE" w14:textId="77777777" w:rsidR="00E44CE1" w:rsidRDefault="00E44CE1" w:rsidP="00266F79"/>
        </w:tc>
        <w:tc>
          <w:tcPr>
            <w:tcW w:w="1407" w:type="dxa"/>
          </w:tcPr>
          <w:p w14:paraId="450FEB25" w14:textId="77777777" w:rsidR="00E44CE1" w:rsidRDefault="00E44CE1" w:rsidP="00266F79"/>
        </w:tc>
      </w:tr>
      <w:tr w:rsidR="00E44CE1" w14:paraId="469FBB97" w14:textId="77777777" w:rsidTr="00266F79">
        <w:tc>
          <w:tcPr>
            <w:tcW w:w="4623" w:type="dxa"/>
          </w:tcPr>
          <w:p w14:paraId="7B60E8B6" w14:textId="65DE433E" w:rsidR="00E44CE1" w:rsidRDefault="00E44CE1" w:rsidP="0007665E">
            <w:r>
              <w:t xml:space="preserve">Trails for all-terrain vehicles </w:t>
            </w:r>
          </w:p>
        </w:tc>
        <w:tc>
          <w:tcPr>
            <w:tcW w:w="1080" w:type="dxa"/>
          </w:tcPr>
          <w:p w14:paraId="4FCC9164" w14:textId="77777777" w:rsidR="00E44CE1" w:rsidRDefault="00E44CE1" w:rsidP="00266F79"/>
        </w:tc>
        <w:tc>
          <w:tcPr>
            <w:tcW w:w="990" w:type="dxa"/>
          </w:tcPr>
          <w:p w14:paraId="75F28C28" w14:textId="77777777" w:rsidR="00E44CE1" w:rsidRDefault="00E44CE1" w:rsidP="00266F79"/>
        </w:tc>
        <w:tc>
          <w:tcPr>
            <w:tcW w:w="900" w:type="dxa"/>
          </w:tcPr>
          <w:p w14:paraId="74F7CAC5" w14:textId="77777777" w:rsidR="00E44CE1" w:rsidRDefault="00E44CE1" w:rsidP="00266F79"/>
        </w:tc>
        <w:tc>
          <w:tcPr>
            <w:tcW w:w="1407" w:type="dxa"/>
          </w:tcPr>
          <w:p w14:paraId="612AEBAA" w14:textId="77777777" w:rsidR="00E44CE1" w:rsidRDefault="00E44CE1" w:rsidP="00266F79"/>
        </w:tc>
      </w:tr>
      <w:tr w:rsidR="00E44CE1" w14:paraId="3D0B2BED" w14:textId="77777777" w:rsidTr="00266F79">
        <w:tc>
          <w:tcPr>
            <w:tcW w:w="4623" w:type="dxa"/>
          </w:tcPr>
          <w:p w14:paraId="78EC59BB" w14:textId="77777777" w:rsidR="00E44CE1" w:rsidRDefault="00E44CE1" w:rsidP="00266F79">
            <w:r>
              <w:t>Roads for passenger vehicles</w:t>
            </w:r>
          </w:p>
        </w:tc>
        <w:tc>
          <w:tcPr>
            <w:tcW w:w="1080" w:type="dxa"/>
          </w:tcPr>
          <w:p w14:paraId="1E3B5EE2" w14:textId="77777777" w:rsidR="00E44CE1" w:rsidRDefault="00E44CE1" w:rsidP="00266F79"/>
        </w:tc>
        <w:tc>
          <w:tcPr>
            <w:tcW w:w="990" w:type="dxa"/>
          </w:tcPr>
          <w:p w14:paraId="66B3D8FE" w14:textId="77777777" w:rsidR="00E44CE1" w:rsidRDefault="00E44CE1" w:rsidP="00266F79"/>
        </w:tc>
        <w:tc>
          <w:tcPr>
            <w:tcW w:w="900" w:type="dxa"/>
          </w:tcPr>
          <w:p w14:paraId="1C9880C3" w14:textId="77777777" w:rsidR="00E44CE1" w:rsidRDefault="00E44CE1" w:rsidP="00266F79"/>
        </w:tc>
        <w:tc>
          <w:tcPr>
            <w:tcW w:w="1407" w:type="dxa"/>
          </w:tcPr>
          <w:p w14:paraId="21906F51" w14:textId="77777777" w:rsidR="00E44CE1" w:rsidRDefault="00E44CE1" w:rsidP="00266F79"/>
        </w:tc>
      </w:tr>
      <w:tr w:rsidR="00E44CE1" w14:paraId="082ED3CB" w14:textId="77777777" w:rsidTr="00266F79">
        <w:tc>
          <w:tcPr>
            <w:tcW w:w="4623" w:type="dxa"/>
          </w:tcPr>
          <w:p w14:paraId="70A0F118" w14:textId="77777777" w:rsidR="00E44CE1" w:rsidRDefault="00E44CE1" w:rsidP="00266F79">
            <w:r>
              <w:t>Primitive roads (e.g., high clearance roads)</w:t>
            </w:r>
          </w:p>
        </w:tc>
        <w:tc>
          <w:tcPr>
            <w:tcW w:w="1080" w:type="dxa"/>
          </w:tcPr>
          <w:p w14:paraId="694E294A" w14:textId="77777777" w:rsidR="00E44CE1" w:rsidRDefault="00E44CE1" w:rsidP="00266F79"/>
        </w:tc>
        <w:tc>
          <w:tcPr>
            <w:tcW w:w="990" w:type="dxa"/>
          </w:tcPr>
          <w:p w14:paraId="7692FA95" w14:textId="77777777" w:rsidR="00E44CE1" w:rsidRDefault="00E44CE1" w:rsidP="00266F79"/>
        </w:tc>
        <w:tc>
          <w:tcPr>
            <w:tcW w:w="900" w:type="dxa"/>
          </w:tcPr>
          <w:p w14:paraId="7FA42C3F" w14:textId="77777777" w:rsidR="00E44CE1" w:rsidRDefault="00E44CE1" w:rsidP="00266F79"/>
        </w:tc>
        <w:tc>
          <w:tcPr>
            <w:tcW w:w="1407" w:type="dxa"/>
          </w:tcPr>
          <w:p w14:paraId="5842727C" w14:textId="77777777" w:rsidR="00E44CE1" w:rsidRDefault="00E44CE1" w:rsidP="00266F79"/>
        </w:tc>
      </w:tr>
      <w:tr w:rsidR="00E44CE1" w14:paraId="690A9BE9" w14:textId="77777777" w:rsidTr="00266F79">
        <w:tc>
          <w:tcPr>
            <w:tcW w:w="4623" w:type="dxa"/>
          </w:tcPr>
          <w:p w14:paraId="077FD6EF" w14:textId="77777777" w:rsidR="00E44CE1" w:rsidRDefault="00E44CE1" w:rsidP="00266F79">
            <w:r>
              <w:t>Campgrounds</w:t>
            </w:r>
          </w:p>
        </w:tc>
        <w:tc>
          <w:tcPr>
            <w:tcW w:w="1080" w:type="dxa"/>
          </w:tcPr>
          <w:p w14:paraId="4E654D8A" w14:textId="77777777" w:rsidR="00E44CE1" w:rsidRDefault="00E44CE1" w:rsidP="00266F79"/>
        </w:tc>
        <w:tc>
          <w:tcPr>
            <w:tcW w:w="990" w:type="dxa"/>
          </w:tcPr>
          <w:p w14:paraId="1F5C823F" w14:textId="77777777" w:rsidR="00E44CE1" w:rsidRDefault="00E44CE1" w:rsidP="00266F79"/>
        </w:tc>
        <w:tc>
          <w:tcPr>
            <w:tcW w:w="900" w:type="dxa"/>
          </w:tcPr>
          <w:p w14:paraId="3AFD7FEE" w14:textId="77777777" w:rsidR="00E44CE1" w:rsidRDefault="00E44CE1" w:rsidP="00266F79"/>
        </w:tc>
        <w:tc>
          <w:tcPr>
            <w:tcW w:w="1407" w:type="dxa"/>
          </w:tcPr>
          <w:p w14:paraId="2A21AD85" w14:textId="77777777" w:rsidR="00E44CE1" w:rsidRDefault="00E44CE1" w:rsidP="00266F79"/>
        </w:tc>
      </w:tr>
      <w:tr w:rsidR="00E44CE1" w14:paraId="02EB9A37" w14:textId="77777777" w:rsidTr="00266F79">
        <w:tc>
          <w:tcPr>
            <w:tcW w:w="4623" w:type="dxa"/>
          </w:tcPr>
          <w:p w14:paraId="570C1641" w14:textId="1DDFDA53" w:rsidR="00E44CE1" w:rsidRDefault="0017585D" w:rsidP="00AD50E9">
            <w:r>
              <w:t>S</w:t>
            </w:r>
            <w:r w:rsidR="00E44CE1">
              <w:t>igns</w:t>
            </w:r>
            <w:r>
              <w:t xml:space="preserve"> that include directions</w:t>
            </w:r>
            <w:r w:rsidR="00AD50E9">
              <w:t xml:space="preserve"> or </w:t>
            </w:r>
            <w:r w:rsidR="00D815FE">
              <w:t>wayfinding information</w:t>
            </w:r>
            <w:r>
              <w:t xml:space="preserve">  </w:t>
            </w:r>
          </w:p>
        </w:tc>
        <w:tc>
          <w:tcPr>
            <w:tcW w:w="1080" w:type="dxa"/>
          </w:tcPr>
          <w:p w14:paraId="05BEA8F0" w14:textId="77777777" w:rsidR="00E44CE1" w:rsidRDefault="00E44CE1" w:rsidP="00266F79"/>
        </w:tc>
        <w:tc>
          <w:tcPr>
            <w:tcW w:w="990" w:type="dxa"/>
          </w:tcPr>
          <w:p w14:paraId="7E63B32F" w14:textId="77777777" w:rsidR="00E44CE1" w:rsidRDefault="00E44CE1" w:rsidP="00266F79"/>
        </w:tc>
        <w:tc>
          <w:tcPr>
            <w:tcW w:w="900" w:type="dxa"/>
          </w:tcPr>
          <w:p w14:paraId="51DE1486" w14:textId="77777777" w:rsidR="00E44CE1" w:rsidRDefault="00E44CE1" w:rsidP="00266F79"/>
        </w:tc>
        <w:tc>
          <w:tcPr>
            <w:tcW w:w="1407" w:type="dxa"/>
          </w:tcPr>
          <w:p w14:paraId="4FC63BA9" w14:textId="77777777" w:rsidR="00E44CE1" w:rsidRDefault="00E44CE1" w:rsidP="00266F79"/>
        </w:tc>
      </w:tr>
      <w:tr w:rsidR="00E44CE1" w14:paraId="5845F42F" w14:textId="77777777" w:rsidTr="00266F79">
        <w:tc>
          <w:tcPr>
            <w:tcW w:w="4623" w:type="dxa"/>
          </w:tcPr>
          <w:p w14:paraId="2387DEF6" w14:textId="77777777" w:rsidR="00E44CE1" w:rsidRDefault="00E44CE1" w:rsidP="00266F79">
            <w:r>
              <w:t>Safety cabins</w:t>
            </w:r>
          </w:p>
        </w:tc>
        <w:tc>
          <w:tcPr>
            <w:tcW w:w="1080" w:type="dxa"/>
          </w:tcPr>
          <w:p w14:paraId="2E8158F0" w14:textId="77777777" w:rsidR="00E44CE1" w:rsidRDefault="00E44CE1" w:rsidP="00266F79"/>
        </w:tc>
        <w:tc>
          <w:tcPr>
            <w:tcW w:w="990" w:type="dxa"/>
          </w:tcPr>
          <w:p w14:paraId="333DCA4D" w14:textId="77777777" w:rsidR="00E44CE1" w:rsidRDefault="00E44CE1" w:rsidP="00266F79"/>
        </w:tc>
        <w:tc>
          <w:tcPr>
            <w:tcW w:w="900" w:type="dxa"/>
          </w:tcPr>
          <w:p w14:paraId="6486C104" w14:textId="77777777" w:rsidR="00E44CE1" w:rsidRDefault="00E44CE1" w:rsidP="00266F79"/>
        </w:tc>
        <w:tc>
          <w:tcPr>
            <w:tcW w:w="1407" w:type="dxa"/>
          </w:tcPr>
          <w:p w14:paraId="20A79683" w14:textId="77777777" w:rsidR="00E44CE1" w:rsidRDefault="00E44CE1" w:rsidP="00266F79"/>
        </w:tc>
      </w:tr>
      <w:tr w:rsidR="00E44CE1" w14:paraId="3BCB392D" w14:textId="77777777" w:rsidTr="00266F79">
        <w:tc>
          <w:tcPr>
            <w:tcW w:w="4623" w:type="dxa"/>
          </w:tcPr>
          <w:p w14:paraId="0EB58BB0" w14:textId="77777777" w:rsidR="00E44CE1" w:rsidRDefault="00E44CE1" w:rsidP="00266F79">
            <w:r>
              <w:t>Remote airstrips</w:t>
            </w:r>
          </w:p>
        </w:tc>
        <w:tc>
          <w:tcPr>
            <w:tcW w:w="1080" w:type="dxa"/>
          </w:tcPr>
          <w:p w14:paraId="65BCA5E5" w14:textId="77777777" w:rsidR="00E44CE1" w:rsidRDefault="00E44CE1" w:rsidP="00266F79"/>
        </w:tc>
        <w:tc>
          <w:tcPr>
            <w:tcW w:w="990" w:type="dxa"/>
          </w:tcPr>
          <w:p w14:paraId="11351C8F" w14:textId="77777777" w:rsidR="00E44CE1" w:rsidRDefault="00E44CE1" w:rsidP="00266F79"/>
        </w:tc>
        <w:tc>
          <w:tcPr>
            <w:tcW w:w="900" w:type="dxa"/>
          </w:tcPr>
          <w:p w14:paraId="3D954FAC" w14:textId="77777777" w:rsidR="00E44CE1" w:rsidRDefault="00E44CE1" w:rsidP="00266F79"/>
        </w:tc>
        <w:tc>
          <w:tcPr>
            <w:tcW w:w="1407" w:type="dxa"/>
          </w:tcPr>
          <w:p w14:paraId="241E5C64" w14:textId="77777777" w:rsidR="00E44CE1" w:rsidRDefault="00E44CE1" w:rsidP="00266F79"/>
        </w:tc>
      </w:tr>
      <w:tr w:rsidR="00E44CE1" w14:paraId="1E58AC1E" w14:textId="77777777" w:rsidTr="00266F79">
        <w:tc>
          <w:tcPr>
            <w:tcW w:w="4623" w:type="dxa"/>
          </w:tcPr>
          <w:p w14:paraId="7E5D4CCF" w14:textId="77777777" w:rsidR="00E44CE1" w:rsidRDefault="00E44CE1" w:rsidP="00266F79">
            <w:r>
              <w:t>Boat launches, moorings and docks</w:t>
            </w:r>
          </w:p>
        </w:tc>
        <w:tc>
          <w:tcPr>
            <w:tcW w:w="1080" w:type="dxa"/>
          </w:tcPr>
          <w:p w14:paraId="5C589CC1" w14:textId="77777777" w:rsidR="00E44CE1" w:rsidRDefault="00E44CE1" w:rsidP="00266F79"/>
        </w:tc>
        <w:tc>
          <w:tcPr>
            <w:tcW w:w="990" w:type="dxa"/>
          </w:tcPr>
          <w:p w14:paraId="4E82862F" w14:textId="77777777" w:rsidR="00E44CE1" w:rsidRDefault="00E44CE1" w:rsidP="00266F79"/>
        </w:tc>
        <w:tc>
          <w:tcPr>
            <w:tcW w:w="900" w:type="dxa"/>
          </w:tcPr>
          <w:p w14:paraId="00628C66" w14:textId="77777777" w:rsidR="00E44CE1" w:rsidRDefault="00E44CE1" w:rsidP="00266F79"/>
        </w:tc>
        <w:tc>
          <w:tcPr>
            <w:tcW w:w="1407" w:type="dxa"/>
          </w:tcPr>
          <w:p w14:paraId="5FB0D7EE" w14:textId="77777777" w:rsidR="00E44CE1" w:rsidRDefault="00E44CE1" w:rsidP="00266F79"/>
        </w:tc>
      </w:tr>
      <w:tr w:rsidR="00E44CE1" w14:paraId="7B737502" w14:textId="77777777" w:rsidTr="00266F79">
        <w:tc>
          <w:tcPr>
            <w:tcW w:w="4623" w:type="dxa"/>
          </w:tcPr>
          <w:p w14:paraId="4ACFB6EA" w14:textId="77777777" w:rsidR="00E44CE1" w:rsidRDefault="00E44CE1" w:rsidP="00E44CE1">
            <w:pPr>
              <w:pStyle w:val="ListParagraph"/>
              <w:tabs>
                <w:tab w:val="left" w:pos="900"/>
                <w:tab w:val="left" w:pos="5040"/>
                <w:tab w:val="left" w:pos="6120"/>
                <w:tab w:val="left" w:pos="7020"/>
                <w:tab w:val="left" w:pos="7920"/>
                <w:tab w:val="left" w:pos="8910"/>
                <w:tab w:val="left" w:pos="9540"/>
              </w:tabs>
              <w:ind w:left="0" w:right="-540"/>
            </w:pPr>
            <w:r>
              <w:t xml:space="preserve">Accessible-friendly (e.g., for wheelchairs) sites </w:t>
            </w:r>
            <w:r>
              <w:tab/>
            </w:r>
          </w:p>
          <w:p w14:paraId="1DA91BCE" w14:textId="77777777" w:rsidR="00E44CE1" w:rsidRDefault="00E44CE1" w:rsidP="00E44CE1">
            <w:r>
              <w:t xml:space="preserve"> and facilities</w:t>
            </w:r>
          </w:p>
        </w:tc>
        <w:tc>
          <w:tcPr>
            <w:tcW w:w="1080" w:type="dxa"/>
          </w:tcPr>
          <w:p w14:paraId="7B9C7DC8" w14:textId="77777777" w:rsidR="00E44CE1" w:rsidRDefault="00E44CE1" w:rsidP="00266F79"/>
        </w:tc>
        <w:tc>
          <w:tcPr>
            <w:tcW w:w="990" w:type="dxa"/>
          </w:tcPr>
          <w:p w14:paraId="3D925A97" w14:textId="77777777" w:rsidR="00E44CE1" w:rsidRDefault="00E44CE1" w:rsidP="00266F79"/>
        </w:tc>
        <w:tc>
          <w:tcPr>
            <w:tcW w:w="900" w:type="dxa"/>
          </w:tcPr>
          <w:p w14:paraId="32AA334A" w14:textId="77777777" w:rsidR="00E44CE1" w:rsidRDefault="00E44CE1" w:rsidP="00266F79"/>
        </w:tc>
        <w:tc>
          <w:tcPr>
            <w:tcW w:w="1407" w:type="dxa"/>
          </w:tcPr>
          <w:p w14:paraId="467E6EF5" w14:textId="77777777" w:rsidR="00E44CE1" w:rsidRDefault="00E44CE1" w:rsidP="00266F79"/>
        </w:tc>
      </w:tr>
      <w:tr w:rsidR="00E44CE1" w14:paraId="58980E94" w14:textId="77777777" w:rsidTr="00266F79">
        <w:tc>
          <w:tcPr>
            <w:tcW w:w="4623" w:type="dxa"/>
          </w:tcPr>
          <w:p w14:paraId="175CBCEC" w14:textId="77777777" w:rsidR="00E44CE1" w:rsidRDefault="00E44CE1" w:rsidP="00266F79">
            <w:r>
              <w:t>Other (please specify:_________________)</w:t>
            </w:r>
          </w:p>
        </w:tc>
        <w:tc>
          <w:tcPr>
            <w:tcW w:w="1080" w:type="dxa"/>
          </w:tcPr>
          <w:p w14:paraId="5BC8727D" w14:textId="77777777" w:rsidR="00E44CE1" w:rsidRDefault="00E44CE1" w:rsidP="00266F79"/>
        </w:tc>
        <w:tc>
          <w:tcPr>
            <w:tcW w:w="990" w:type="dxa"/>
          </w:tcPr>
          <w:p w14:paraId="33DD0D90" w14:textId="77777777" w:rsidR="00E44CE1" w:rsidRDefault="00E44CE1" w:rsidP="00266F79"/>
        </w:tc>
        <w:tc>
          <w:tcPr>
            <w:tcW w:w="900" w:type="dxa"/>
          </w:tcPr>
          <w:p w14:paraId="425E1339" w14:textId="77777777" w:rsidR="00E44CE1" w:rsidRDefault="00E44CE1" w:rsidP="00266F79"/>
        </w:tc>
        <w:tc>
          <w:tcPr>
            <w:tcW w:w="1407" w:type="dxa"/>
          </w:tcPr>
          <w:p w14:paraId="2E14373E" w14:textId="77777777" w:rsidR="00E44CE1" w:rsidRDefault="00E44CE1" w:rsidP="00266F79"/>
        </w:tc>
      </w:tr>
      <w:tr w:rsidR="00E44CE1" w14:paraId="215285BB" w14:textId="77777777" w:rsidTr="00266F79">
        <w:tc>
          <w:tcPr>
            <w:tcW w:w="4623" w:type="dxa"/>
          </w:tcPr>
          <w:p w14:paraId="5C74216D" w14:textId="77777777" w:rsidR="00E44CE1" w:rsidRDefault="00E44CE1" w:rsidP="00266F79">
            <w:r>
              <w:t>Other (please specify:_________________)</w:t>
            </w:r>
          </w:p>
        </w:tc>
        <w:tc>
          <w:tcPr>
            <w:tcW w:w="1080" w:type="dxa"/>
          </w:tcPr>
          <w:p w14:paraId="6E332E62" w14:textId="77777777" w:rsidR="00E44CE1" w:rsidRDefault="00E44CE1" w:rsidP="00266F79"/>
        </w:tc>
        <w:tc>
          <w:tcPr>
            <w:tcW w:w="990" w:type="dxa"/>
          </w:tcPr>
          <w:p w14:paraId="3C8752FF" w14:textId="77777777" w:rsidR="00E44CE1" w:rsidRDefault="00E44CE1" w:rsidP="00266F79"/>
        </w:tc>
        <w:tc>
          <w:tcPr>
            <w:tcW w:w="900" w:type="dxa"/>
          </w:tcPr>
          <w:p w14:paraId="2E87E1F8" w14:textId="77777777" w:rsidR="00E44CE1" w:rsidRDefault="00E44CE1" w:rsidP="00266F79"/>
        </w:tc>
        <w:tc>
          <w:tcPr>
            <w:tcW w:w="1407" w:type="dxa"/>
          </w:tcPr>
          <w:p w14:paraId="2DF4BF10" w14:textId="77777777" w:rsidR="00E44CE1" w:rsidRDefault="00E44CE1" w:rsidP="00266F79"/>
        </w:tc>
      </w:tr>
    </w:tbl>
    <w:p w14:paraId="75E12442" w14:textId="77777777" w:rsidR="00B04636" w:rsidRDefault="00B04636" w:rsidP="00F62557">
      <w:pPr>
        <w:pStyle w:val="ListParagraph"/>
        <w:tabs>
          <w:tab w:val="left" w:pos="900"/>
        </w:tabs>
        <w:spacing w:after="0"/>
        <w:rPr>
          <w:color w:val="FF0000"/>
        </w:rPr>
      </w:pPr>
    </w:p>
    <w:p w14:paraId="69B78172" w14:textId="1551FE8C" w:rsidR="004953DC" w:rsidRDefault="004953DC" w:rsidP="004953DC">
      <w:pPr>
        <w:pStyle w:val="Heading4"/>
      </w:pPr>
      <w:r>
        <w:lastRenderedPageBreak/>
        <w:t>In this last section,</w:t>
      </w:r>
      <w:r w:rsidRPr="004953DC">
        <w:t xml:space="preserve"> we have a few questions on safety.</w:t>
      </w:r>
    </w:p>
    <w:p w14:paraId="0A384BA6" w14:textId="77777777" w:rsidR="004953DC" w:rsidRPr="004953DC" w:rsidRDefault="004953DC" w:rsidP="004953DC"/>
    <w:p w14:paraId="5938E333" w14:textId="3C0D9D73" w:rsidR="00BC2508" w:rsidRDefault="00A23E11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RPr="00A23E11">
        <w:rPr>
          <w:b/>
        </w:rPr>
        <w:t>(SAFE2)</w:t>
      </w:r>
      <w:r>
        <w:t xml:space="preserve"> </w:t>
      </w:r>
      <w:r w:rsidR="00BC2508">
        <w:t>Prior to your trip, did you or anyone in your travel group search for information about safety measures?</w:t>
      </w:r>
    </w:p>
    <w:p w14:paraId="7670F2AA" w14:textId="752FDF7C" w:rsidR="00BC2508" w:rsidRDefault="00BC2508" w:rsidP="001319F3">
      <w:pPr>
        <w:pStyle w:val="ListParagraph"/>
        <w:tabs>
          <w:tab w:val="left" w:pos="900"/>
        </w:tabs>
        <w:spacing w:after="0"/>
      </w:pPr>
      <w:r>
        <w:t xml:space="preserve">__Yes </w:t>
      </w:r>
      <w:r>
        <w:sym w:font="Wingdings" w:char="F0E0"/>
      </w:r>
      <w:r>
        <w:t xml:space="preserve"> </w:t>
      </w:r>
      <w:r w:rsidR="0017585D">
        <w:t xml:space="preserve">IF YES, </w:t>
      </w:r>
      <w:r>
        <w:t>What were the safety concerns that you searched?  Please list up to three of your top concerns._____________________________________________________________________</w:t>
      </w:r>
    </w:p>
    <w:p w14:paraId="661A6D79" w14:textId="77777777" w:rsidR="00BC2508" w:rsidRDefault="00BC2508" w:rsidP="001319F3">
      <w:pPr>
        <w:pStyle w:val="ListParagraph"/>
        <w:tabs>
          <w:tab w:val="left" w:pos="900"/>
        </w:tabs>
        <w:spacing w:after="0"/>
      </w:pPr>
      <w:r>
        <w:t xml:space="preserve">__No </w:t>
      </w:r>
    </w:p>
    <w:p w14:paraId="1EE6B5C4" w14:textId="77777777" w:rsidR="00BC2508" w:rsidRPr="001319F3" w:rsidRDefault="00BC2508" w:rsidP="001319F3">
      <w:pPr>
        <w:pStyle w:val="ListParagraph"/>
        <w:tabs>
          <w:tab w:val="left" w:pos="900"/>
        </w:tabs>
        <w:spacing w:after="0"/>
        <w:rPr>
          <w:color w:val="FF0000"/>
        </w:rPr>
      </w:pPr>
    </w:p>
    <w:p w14:paraId="53B82624" w14:textId="17DC51E8" w:rsidR="00400F46" w:rsidRPr="002E6582" w:rsidRDefault="00A4455B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color w:val="FF0000"/>
        </w:rPr>
      </w:pPr>
      <w:r>
        <w:rPr>
          <w:b/>
        </w:rPr>
        <w:t xml:space="preserve">(SAFE7) </w:t>
      </w:r>
      <w:r w:rsidR="002E6582" w:rsidRPr="0001135F">
        <w:rPr>
          <w:b/>
          <w:u w:val="single"/>
        </w:rPr>
        <w:t>While on Federal public lands in Alaska</w:t>
      </w:r>
      <w:r w:rsidR="002E6582">
        <w:rPr>
          <w:b/>
        </w:rPr>
        <w:t xml:space="preserve">, </w:t>
      </w:r>
      <w:r w:rsidR="00400F46" w:rsidRPr="00FC1C54">
        <w:rPr>
          <w:b/>
        </w:rPr>
        <w:t xml:space="preserve">did you or members of your personal group experience any safety concerns </w:t>
      </w:r>
      <w:r w:rsidR="002E6582">
        <w:rPr>
          <w:b/>
        </w:rPr>
        <w:t xml:space="preserve">(e.g., concern about potential injury) </w:t>
      </w:r>
      <w:r w:rsidR="00400F46" w:rsidRPr="00FC1C54">
        <w:rPr>
          <w:b/>
        </w:rPr>
        <w:t>as a result of the following</w:t>
      </w:r>
      <w:r w:rsidR="002E6582">
        <w:rPr>
          <w:b/>
        </w:rPr>
        <w:t>:</w:t>
      </w:r>
      <w:r w:rsidR="00400F46" w:rsidRPr="00FC1C54">
        <w:rPr>
          <w:b/>
        </w:rPr>
        <w:t xml:space="preserve">  </w:t>
      </w:r>
      <w:r w:rsidR="00400F46">
        <w:rPr>
          <w:b/>
        </w:rPr>
        <w:t xml:space="preserve"> </w:t>
      </w:r>
      <w:r w:rsidR="00812451">
        <w:t>(For each item, please check one response).</w:t>
      </w:r>
    </w:p>
    <w:p w14:paraId="1A77F346" w14:textId="77777777" w:rsidR="00BC552B" w:rsidRDefault="002E6582" w:rsidP="002E6582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38"/>
        <w:gridCol w:w="1080"/>
        <w:gridCol w:w="1080"/>
      </w:tblGrid>
      <w:tr w:rsidR="0001135F" w14:paraId="6914C39A" w14:textId="77777777" w:rsidTr="0017585D">
        <w:tc>
          <w:tcPr>
            <w:tcW w:w="5238" w:type="dxa"/>
          </w:tcPr>
          <w:p w14:paraId="10BF81F5" w14:textId="58F8BB31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Experienced:</w:t>
            </w:r>
          </w:p>
        </w:tc>
        <w:tc>
          <w:tcPr>
            <w:tcW w:w="2160" w:type="dxa"/>
            <w:gridSpan w:val="2"/>
          </w:tcPr>
          <w:p w14:paraId="18FAD046" w14:textId="1D6DF6B3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Safety Concern:</w:t>
            </w:r>
          </w:p>
        </w:tc>
      </w:tr>
      <w:tr w:rsidR="00BC552B" w14:paraId="03816D64" w14:textId="77777777" w:rsidTr="0001135F">
        <w:tc>
          <w:tcPr>
            <w:tcW w:w="5238" w:type="dxa"/>
          </w:tcPr>
          <w:p w14:paraId="5CA0D14C" w14:textId="2A93F2A6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Wildlife encounter</w:t>
            </w:r>
          </w:p>
        </w:tc>
        <w:tc>
          <w:tcPr>
            <w:tcW w:w="1080" w:type="dxa"/>
          </w:tcPr>
          <w:p w14:paraId="208A2F19" w14:textId="5932211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</w:tcPr>
          <w:p w14:paraId="703D876E" w14:textId="732C4479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C552B" w14:paraId="1FE07742" w14:textId="77777777" w:rsidTr="0001135F">
        <w:tc>
          <w:tcPr>
            <w:tcW w:w="5238" w:type="dxa"/>
          </w:tcPr>
          <w:p w14:paraId="174E547F" w14:textId="5022320F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Bad weather</w:t>
            </w:r>
          </w:p>
        </w:tc>
        <w:tc>
          <w:tcPr>
            <w:tcW w:w="1080" w:type="dxa"/>
          </w:tcPr>
          <w:p w14:paraId="330C445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78A6538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E6123C7" w14:textId="77777777" w:rsidTr="0001135F">
        <w:tc>
          <w:tcPr>
            <w:tcW w:w="5238" w:type="dxa"/>
          </w:tcPr>
          <w:p w14:paraId="014BDE72" w14:textId="23F0AC5C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Got lost</w:t>
            </w:r>
          </w:p>
        </w:tc>
        <w:tc>
          <w:tcPr>
            <w:tcW w:w="1080" w:type="dxa"/>
          </w:tcPr>
          <w:p w14:paraId="56A1691F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094A9C7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01135F" w14:paraId="7D4C76B4" w14:textId="77777777" w:rsidTr="0001135F">
        <w:tc>
          <w:tcPr>
            <w:tcW w:w="5238" w:type="dxa"/>
          </w:tcPr>
          <w:p w14:paraId="6706CF18" w14:textId="7972C54F" w:rsidR="0001135F" w:rsidRDefault="0001135F" w:rsidP="00BC552B">
            <w:pPr>
              <w:pStyle w:val="ListParagraph"/>
              <w:numPr>
                <w:ilvl w:val="1"/>
                <w:numId w:val="40"/>
              </w:numPr>
              <w:ind w:left="450"/>
            </w:pPr>
            <w:r>
              <w:t>Poor road conditions</w:t>
            </w:r>
          </w:p>
        </w:tc>
        <w:tc>
          <w:tcPr>
            <w:tcW w:w="1080" w:type="dxa"/>
          </w:tcPr>
          <w:p w14:paraId="0B43B393" w14:textId="77777777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3F4CB870" w14:textId="77777777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9070814" w14:textId="77777777" w:rsidTr="0001135F">
        <w:tc>
          <w:tcPr>
            <w:tcW w:w="5238" w:type="dxa"/>
          </w:tcPr>
          <w:p w14:paraId="3FA632A7" w14:textId="20BE57F9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Poor trail conditions</w:t>
            </w:r>
          </w:p>
        </w:tc>
        <w:tc>
          <w:tcPr>
            <w:tcW w:w="1080" w:type="dxa"/>
          </w:tcPr>
          <w:p w14:paraId="65F214B2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1310DD50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3992A3D2" w14:textId="77777777" w:rsidTr="0001135F">
        <w:tc>
          <w:tcPr>
            <w:tcW w:w="5238" w:type="dxa"/>
          </w:tcPr>
          <w:p w14:paraId="6DCD9BB7" w14:textId="119FB8C7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Vehicles parked along the side of the road</w:t>
            </w:r>
          </w:p>
        </w:tc>
        <w:tc>
          <w:tcPr>
            <w:tcW w:w="1080" w:type="dxa"/>
          </w:tcPr>
          <w:p w14:paraId="03DB9B05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1AD6B2B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33C08BE6" w14:textId="77777777" w:rsidTr="0001135F">
        <w:tc>
          <w:tcPr>
            <w:tcW w:w="5238" w:type="dxa"/>
          </w:tcPr>
          <w:p w14:paraId="49A36F81" w14:textId="232590C9" w:rsidR="00BC552B" w:rsidRDefault="00FD5C49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 xml:space="preserve">Interactions </w:t>
            </w:r>
            <w:r w:rsidR="00BC552B">
              <w:t>between vehicles and bicycles</w:t>
            </w:r>
          </w:p>
        </w:tc>
        <w:tc>
          <w:tcPr>
            <w:tcW w:w="1080" w:type="dxa"/>
          </w:tcPr>
          <w:p w14:paraId="1DF974E4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06061E2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6E54538A" w14:textId="77777777" w:rsidTr="0001135F">
        <w:tc>
          <w:tcPr>
            <w:tcW w:w="5238" w:type="dxa"/>
          </w:tcPr>
          <w:p w14:paraId="3A2172CE" w14:textId="73302557" w:rsidR="00BC552B" w:rsidRDefault="00FD5C49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 xml:space="preserve">Interactions </w:t>
            </w:r>
            <w:r w:rsidR="00BC552B">
              <w:t>between vehicles and pedestrians</w:t>
            </w:r>
          </w:p>
        </w:tc>
        <w:tc>
          <w:tcPr>
            <w:tcW w:w="1080" w:type="dxa"/>
          </w:tcPr>
          <w:p w14:paraId="303E1258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585274B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A582546" w14:textId="77777777" w:rsidTr="0001135F">
        <w:tc>
          <w:tcPr>
            <w:tcW w:w="5238" w:type="dxa"/>
          </w:tcPr>
          <w:p w14:paraId="6E465977" w14:textId="30CBFCB4" w:rsidR="00BC552B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Ran out of gas or other supplies in a remote area</w:t>
            </w:r>
          </w:p>
        </w:tc>
        <w:tc>
          <w:tcPr>
            <w:tcW w:w="1080" w:type="dxa"/>
          </w:tcPr>
          <w:p w14:paraId="1BE32770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746CBB3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845E7A9" w14:textId="77777777" w:rsidTr="0001135F">
        <w:tc>
          <w:tcPr>
            <w:tcW w:w="5238" w:type="dxa"/>
          </w:tcPr>
          <w:p w14:paraId="044F99D1" w14:textId="7B306457" w:rsidR="00BC552B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Lack of cell phone coverage</w:t>
            </w:r>
          </w:p>
        </w:tc>
        <w:tc>
          <w:tcPr>
            <w:tcW w:w="1080" w:type="dxa"/>
          </w:tcPr>
          <w:p w14:paraId="7CCCA4BD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51D8E13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537CF1F2" w14:textId="77777777" w:rsidTr="0001135F">
        <w:tc>
          <w:tcPr>
            <w:tcW w:w="5238" w:type="dxa"/>
          </w:tcPr>
          <w:p w14:paraId="3DF7417E" w14:textId="6EDC47C6" w:rsidR="00BC552B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Needing emergency services</w:t>
            </w:r>
          </w:p>
        </w:tc>
        <w:tc>
          <w:tcPr>
            <w:tcW w:w="1080" w:type="dxa"/>
          </w:tcPr>
          <w:p w14:paraId="51984222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592DF781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34AB0A15" w14:textId="77777777" w:rsidTr="0001135F">
        <w:tc>
          <w:tcPr>
            <w:tcW w:w="5238" w:type="dxa"/>
          </w:tcPr>
          <w:p w14:paraId="54F5F11C" w14:textId="312C7C3D" w:rsidR="00BC552B" w:rsidRPr="0001135F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</w:pPr>
            <w:r w:rsidRPr="0001135F">
              <w:t>Other (please specify:______________________)</w:t>
            </w:r>
          </w:p>
        </w:tc>
        <w:tc>
          <w:tcPr>
            <w:tcW w:w="1080" w:type="dxa"/>
          </w:tcPr>
          <w:p w14:paraId="7A2FAA3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11A2FC05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</w:tbl>
    <w:p w14:paraId="3BFD9F33" w14:textId="77777777" w:rsidR="00BC552B" w:rsidRDefault="00BC552B" w:rsidP="002E6582">
      <w:pPr>
        <w:pStyle w:val="ListParagraph"/>
        <w:tabs>
          <w:tab w:val="left" w:pos="900"/>
        </w:tabs>
        <w:spacing w:after="0"/>
        <w:rPr>
          <w:b/>
        </w:rPr>
      </w:pPr>
    </w:p>
    <w:p w14:paraId="059FE274" w14:textId="2E886147" w:rsidR="009C4415" w:rsidRDefault="009C4415" w:rsidP="00400F46">
      <w:pPr>
        <w:pStyle w:val="ListParagraph"/>
        <w:tabs>
          <w:tab w:val="left" w:pos="900"/>
        </w:tabs>
        <w:spacing w:after="0"/>
      </w:pPr>
      <w:r w:rsidRPr="0007665E">
        <w:t>IF YES TO ANY ITEMS:</w:t>
      </w:r>
      <w:r>
        <w:t xml:space="preserve"> </w:t>
      </w:r>
      <w:r w:rsidRPr="009C4415">
        <w:rPr>
          <w:b/>
        </w:rPr>
        <w:t>Please</w:t>
      </w:r>
      <w:r w:rsidR="0001135F">
        <w:rPr>
          <w:b/>
        </w:rPr>
        <w:t xml:space="preserve"> d</w:t>
      </w:r>
      <w:r w:rsidRPr="009C4415">
        <w:rPr>
          <w:b/>
        </w:rPr>
        <w:t>escribe</w:t>
      </w:r>
      <w:proofErr w:type="gramStart"/>
      <w:r>
        <w:t>:_</w:t>
      </w:r>
      <w:proofErr w:type="gramEnd"/>
      <w:r>
        <w:t>_________________________________________</w:t>
      </w:r>
      <w:r w:rsidR="0001135F">
        <w:t>_</w:t>
      </w:r>
    </w:p>
    <w:p w14:paraId="61BF1FCE" w14:textId="77777777" w:rsidR="009C4415" w:rsidRDefault="009C4415" w:rsidP="00400F46">
      <w:pPr>
        <w:pStyle w:val="ListParagraph"/>
        <w:tabs>
          <w:tab w:val="left" w:pos="900"/>
        </w:tabs>
        <w:spacing w:after="0"/>
      </w:pPr>
    </w:p>
    <w:p w14:paraId="3609B888" w14:textId="77777777" w:rsidR="002E6582" w:rsidRDefault="002E6582" w:rsidP="002E6582">
      <w:pPr>
        <w:pStyle w:val="ListParagraph"/>
        <w:tabs>
          <w:tab w:val="left" w:pos="900"/>
        </w:tabs>
        <w:spacing w:after="0"/>
      </w:pPr>
    </w:p>
    <w:p w14:paraId="305C022B" w14:textId="3AA49177" w:rsidR="00812451" w:rsidRDefault="00812451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 xml:space="preserve">(SAFE9) </w:t>
      </w:r>
      <w:r w:rsidRPr="00A4455B">
        <w:rPr>
          <w:b/>
        </w:rPr>
        <w:t>Considering all trips you have made on Federal public lands in Alaska, have you ever been involved in a</w:t>
      </w:r>
      <w:r>
        <w:rPr>
          <w:b/>
        </w:rPr>
        <w:t xml:space="preserve"> transportation-related </w:t>
      </w:r>
      <w:r w:rsidRPr="00A4455B">
        <w:rPr>
          <w:b/>
        </w:rPr>
        <w:t>accident or safety incident?</w:t>
      </w:r>
      <w:r>
        <w:t xml:space="preserve"> </w:t>
      </w:r>
      <w:r w:rsidR="00BC552B">
        <w:t>(</w:t>
      </w:r>
      <w:r>
        <w:t>Please check one response.</w:t>
      </w:r>
      <w:r w:rsidR="00BC552B">
        <w:t>)</w:t>
      </w:r>
    </w:p>
    <w:p w14:paraId="54CBF7BF" w14:textId="77777777" w:rsidR="00812451" w:rsidRDefault="00812451" w:rsidP="00812451">
      <w:pPr>
        <w:pStyle w:val="ListParagraph"/>
        <w:tabs>
          <w:tab w:val="left" w:pos="900"/>
        </w:tabs>
        <w:spacing w:after="0"/>
      </w:pPr>
    </w:p>
    <w:p w14:paraId="2E41143D" w14:textId="77777777" w:rsidR="006D5C71" w:rsidRDefault="006D5C71" w:rsidP="006D5C71">
      <w:pPr>
        <w:pStyle w:val="ListParagraph"/>
        <w:tabs>
          <w:tab w:val="left" w:pos="900"/>
        </w:tabs>
        <w:spacing w:after="0"/>
      </w:pPr>
      <w:r>
        <w:t xml:space="preserve">___ Yes, once </w:t>
      </w:r>
    </w:p>
    <w:p w14:paraId="11B24719" w14:textId="77777777" w:rsidR="006D5C71" w:rsidRDefault="006D5C71" w:rsidP="006D5C71">
      <w:pPr>
        <w:pStyle w:val="ListParagraph"/>
        <w:tabs>
          <w:tab w:val="left" w:pos="900"/>
        </w:tabs>
        <w:spacing w:after="0"/>
      </w:pPr>
      <w:r>
        <w:t xml:space="preserve">___ Yes, more than once  </w:t>
      </w:r>
      <w:r>
        <w:tab/>
      </w:r>
    </w:p>
    <w:p w14:paraId="7F5E42E0" w14:textId="0606B4E0" w:rsidR="006D5C71" w:rsidRDefault="006D5C71" w:rsidP="006D5C71">
      <w:pPr>
        <w:pStyle w:val="ListParagraph"/>
        <w:tabs>
          <w:tab w:val="left" w:pos="900"/>
        </w:tabs>
        <w:spacing w:after="0"/>
      </w:pPr>
      <w:r>
        <w:t>___ No – GO TO Q. 2</w:t>
      </w:r>
      <w:r w:rsidR="0001135F">
        <w:t>9</w:t>
      </w:r>
    </w:p>
    <w:p w14:paraId="5E387F70" w14:textId="50D4608B" w:rsidR="006D5C71" w:rsidRDefault="006D5C71" w:rsidP="006D5C71">
      <w:pPr>
        <w:pStyle w:val="ListParagraph"/>
        <w:tabs>
          <w:tab w:val="left" w:pos="900"/>
        </w:tabs>
        <w:spacing w:after="0"/>
      </w:pPr>
      <w:r>
        <w:t xml:space="preserve">___ </w:t>
      </w:r>
      <w:proofErr w:type="gramStart"/>
      <w:r>
        <w:t>Can’t</w:t>
      </w:r>
      <w:proofErr w:type="gramEnd"/>
      <w:r>
        <w:t xml:space="preserve"> recall – GO TO Q.2</w:t>
      </w:r>
      <w:r w:rsidR="0001135F">
        <w:t>9</w:t>
      </w:r>
    </w:p>
    <w:p w14:paraId="2D0B86DA" w14:textId="77777777" w:rsidR="006D5C71" w:rsidRDefault="006D5C71" w:rsidP="00812451">
      <w:pPr>
        <w:pStyle w:val="ListParagraph"/>
        <w:tabs>
          <w:tab w:val="left" w:pos="900"/>
        </w:tabs>
        <w:spacing w:after="0"/>
      </w:pPr>
    </w:p>
    <w:p w14:paraId="1AA81482" w14:textId="77777777" w:rsidR="00812451" w:rsidRDefault="00812451" w:rsidP="00812451">
      <w:pPr>
        <w:pStyle w:val="ListParagraph"/>
        <w:spacing w:after="0"/>
      </w:pPr>
    </w:p>
    <w:p w14:paraId="3D276D28" w14:textId="46B85D8C" w:rsidR="00812451" w:rsidRPr="008A521D" w:rsidRDefault="00812451" w:rsidP="006D5C71">
      <w:pPr>
        <w:pStyle w:val="ListParagraph"/>
        <w:numPr>
          <w:ilvl w:val="0"/>
          <w:numId w:val="40"/>
        </w:numPr>
        <w:spacing w:after="0"/>
        <w:rPr>
          <w:b/>
        </w:rPr>
      </w:pPr>
      <w:r>
        <w:rPr>
          <w:b/>
        </w:rPr>
        <w:t>(SAFE9</w:t>
      </w:r>
      <w:r w:rsidR="006D5C71">
        <w:rPr>
          <w:b/>
        </w:rPr>
        <w:t>a</w:t>
      </w:r>
      <w:r>
        <w:rPr>
          <w:b/>
        </w:rPr>
        <w:t xml:space="preserve">) </w:t>
      </w:r>
      <w:r w:rsidRPr="008A521D">
        <w:rPr>
          <w:b/>
        </w:rPr>
        <w:t xml:space="preserve">Was (were any of) the transportation related accident(s) or safety incident(s) reported?  </w:t>
      </w:r>
    </w:p>
    <w:p w14:paraId="2C937EA2" w14:textId="489D903B" w:rsidR="00812451" w:rsidRDefault="00812451" w:rsidP="00812451">
      <w:pPr>
        <w:spacing w:after="0"/>
        <w:ind w:left="360"/>
      </w:pPr>
      <w:r>
        <w:tab/>
        <w:t xml:space="preserve">__ Yes </w:t>
      </w:r>
      <w:r>
        <w:sym w:font="Wingdings" w:char="F0E0"/>
      </w:r>
      <w:r>
        <w:t xml:space="preserve">  </w:t>
      </w:r>
      <w:r w:rsidR="0017585D">
        <w:t xml:space="preserve">IF YES, </w:t>
      </w:r>
      <w:r>
        <w:t>to whom</w:t>
      </w:r>
      <w:proofErr w:type="gramStart"/>
      <w:r>
        <w:t>?:</w:t>
      </w:r>
      <w:proofErr w:type="gramEnd"/>
      <w:r>
        <w:t>______________________________________________________</w:t>
      </w:r>
    </w:p>
    <w:p w14:paraId="316DE44B" w14:textId="77777777" w:rsidR="00812451" w:rsidRDefault="00812451" w:rsidP="00812451">
      <w:pPr>
        <w:spacing w:after="0"/>
        <w:ind w:left="360"/>
      </w:pPr>
      <w:r>
        <w:tab/>
        <w:t>__ No</w:t>
      </w:r>
    </w:p>
    <w:p w14:paraId="5FDBEA1C" w14:textId="77777777" w:rsidR="00812451" w:rsidRDefault="00812451" w:rsidP="00812451">
      <w:pPr>
        <w:spacing w:after="0"/>
        <w:ind w:left="360"/>
      </w:pPr>
      <w:r>
        <w:tab/>
        <w:t xml:space="preserve">__ </w:t>
      </w:r>
      <w:proofErr w:type="gramStart"/>
      <w:r>
        <w:t>Don’t</w:t>
      </w:r>
      <w:proofErr w:type="gramEnd"/>
      <w:r>
        <w:t xml:space="preserve"> know</w:t>
      </w:r>
    </w:p>
    <w:p w14:paraId="12B11E59" w14:textId="77777777" w:rsidR="00812451" w:rsidRDefault="00812451" w:rsidP="00812451">
      <w:pPr>
        <w:pStyle w:val="ListParagraph"/>
        <w:tabs>
          <w:tab w:val="left" w:pos="900"/>
        </w:tabs>
        <w:spacing w:after="0"/>
      </w:pPr>
    </w:p>
    <w:p w14:paraId="6233E3B5" w14:textId="430EC8EF" w:rsidR="002E6582" w:rsidRDefault="00812451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RPr="00214A60">
        <w:rPr>
          <w:b/>
        </w:rPr>
        <w:lastRenderedPageBreak/>
        <w:t xml:space="preserve"> </w:t>
      </w:r>
      <w:r w:rsidR="002E6582" w:rsidRPr="00214A60">
        <w:rPr>
          <w:b/>
        </w:rPr>
        <w:t>(SAFE</w:t>
      </w:r>
      <w:r>
        <w:rPr>
          <w:b/>
        </w:rPr>
        <w:t>9</w:t>
      </w:r>
      <w:r w:rsidR="006D5C71">
        <w:rPr>
          <w:b/>
        </w:rPr>
        <w:t>b</w:t>
      </w:r>
      <w:r w:rsidR="002E6582" w:rsidRPr="00214A60">
        <w:rPr>
          <w:b/>
        </w:rPr>
        <w:t>)</w:t>
      </w:r>
      <w:r w:rsidR="002E6582">
        <w:t xml:space="preserve"> Please describe the transportation-related accident or safety incident(s).  If more than one, please describe the most serious: ________________________________________________________________________________________________________________________________________</w:t>
      </w:r>
      <w:r w:rsidR="00270E86">
        <w:t>______________________________</w:t>
      </w:r>
    </w:p>
    <w:p w14:paraId="293F5942" w14:textId="77777777" w:rsidR="00270E86" w:rsidRDefault="00270E86" w:rsidP="00270E86">
      <w:pPr>
        <w:pStyle w:val="ListParagraph"/>
        <w:tabs>
          <w:tab w:val="left" w:pos="900"/>
        </w:tabs>
        <w:spacing w:after="0"/>
      </w:pPr>
    </w:p>
    <w:p w14:paraId="7E888D6F" w14:textId="7E500A0C" w:rsidR="0001135F" w:rsidRDefault="00270E86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 xml:space="preserve">(EVAL4) </w:t>
      </w:r>
      <w:r w:rsidR="009D4647">
        <w:rPr>
          <w:b/>
        </w:rPr>
        <w:t xml:space="preserve">Please use the space below to share any additional feedback on your </w:t>
      </w:r>
      <w:r w:rsidR="002E2769">
        <w:rPr>
          <w:b/>
        </w:rPr>
        <w:t xml:space="preserve">travel experiences during your </w:t>
      </w:r>
      <w:r w:rsidR="009D4647">
        <w:rPr>
          <w:b/>
        </w:rPr>
        <w:t>trip.  In particular, w</w:t>
      </w:r>
      <w:r w:rsidR="009D4647" w:rsidRPr="00CD1EDE">
        <w:rPr>
          <w:b/>
        </w:rPr>
        <w:t xml:space="preserve">e are interested in </w:t>
      </w:r>
      <w:r w:rsidR="009D4647">
        <w:rPr>
          <w:b/>
        </w:rPr>
        <w:t xml:space="preserve">learning about any transportation-related issues or problems you faced. </w:t>
      </w:r>
      <w:r w:rsidR="009D4647" w:rsidRPr="00CD1EDE">
        <w:rPr>
          <w:b/>
        </w:rPr>
        <w:t>Please be as specific as possible.</w:t>
      </w:r>
      <w:r w:rsidR="009D4647">
        <w:t xml:space="preserve"> </w:t>
      </w:r>
    </w:p>
    <w:p w14:paraId="7BB3930E" w14:textId="34FED5B6" w:rsidR="009D4647" w:rsidRDefault="0001135F" w:rsidP="0001135F">
      <w:pPr>
        <w:pStyle w:val="ListParagraph"/>
        <w:tabs>
          <w:tab w:val="left" w:pos="900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D4647">
        <w:t>___________________________</w:t>
      </w:r>
    </w:p>
    <w:p w14:paraId="331D8D67" w14:textId="77777777" w:rsidR="009D4647" w:rsidRDefault="009D4647" w:rsidP="00FC1C54">
      <w:pPr>
        <w:tabs>
          <w:tab w:val="left" w:pos="900"/>
        </w:tabs>
        <w:spacing w:after="0"/>
      </w:pPr>
    </w:p>
    <w:p w14:paraId="0FC67213" w14:textId="5F9E5CBA" w:rsidR="00F6071F" w:rsidRDefault="00270E86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EVAL6) </w:t>
      </w:r>
      <w:r w:rsidR="00F6071F" w:rsidRPr="00F6071F">
        <w:rPr>
          <w:b/>
        </w:rPr>
        <w:t>Do you have any suggestions for how travel</w:t>
      </w:r>
      <w:r w:rsidR="004A18AA">
        <w:rPr>
          <w:b/>
        </w:rPr>
        <w:t>/</w:t>
      </w:r>
      <w:r w:rsidR="00F6071F" w:rsidRPr="00F6071F">
        <w:rPr>
          <w:b/>
        </w:rPr>
        <w:t xml:space="preserve">transportation </w:t>
      </w:r>
      <w:r w:rsidR="004A18AA">
        <w:rPr>
          <w:b/>
        </w:rPr>
        <w:t xml:space="preserve">to or through </w:t>
      </w:r>
      <w:r w:rsidR="00373B83" w:rsidRPr="004A18AA">
        <w:rPr>
          <w:b/>
        </w:rPr>
        <w:t xml:space="preserve">Federal </w:t>
      </w:r>
      <w:r w:rsidR="00F6071F" w:rsidRPr="004A18AA">
        <w:rPr>
          <w:b/>
        </w:rPr>
        <w:t>public lands</w:t>
      </w:r>
      <w:r w:rsidR="004A18AA">
        <w:rPr>
          <w:b/>
        </w:rPr>
        <w:t xml:space="preserve"> can be improved</w:t>
      </w:r>
      <w:r w:rsidR="00F6071F" w:rsidRPr="00F6071F">
        <w:rPr>
          <w:b/>
        </w:rPr>
        <w:t>?</w:t>
      </w:r>
    </w:p>
    <w:p w14:paraId="4B130B95" w14:textId="2F5970D9" w:rsidR="0007665E" w:rsidRPr="0007665E" w:rsidRDefault="0001135F" w:rsidP="0007665E">
      <w:pPr>
        <w:pStyle w:val="ListParagrap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03450" w14:textId="77777777" w:rsidR="0007665E" w:rsidRDefault="0007665E" w:rsidP="0007665E">
      <w:pPr>
        <w:pStyle w:val="ListParagraph"/>
        <w:tabs>
          <w:tab w:val="left" w:pos="900"/>
        </w:tabs>
        <w:spacing w:after="0"/>
        <w:rPr>
          <w:b/>
        </w:rPr>
      </w:pPr>
    </w:p>
    <w:p w14:paraId="66D3AB17" w14:textId="15CABFEE" w:rsidR="0007665E" w:rsidRPr="00F6071F" w:rsidRDefault="0017585D" w:rsidP="0007665E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 xml:space="preserve">You have completed the survey. </w:t>
      </w:r>
      <w:r w:rsidR="0007665E">
        <w:rPr>
          <w:b/>
        </w:rPr>
        <w:t>Thank you so much</w:t>
      </w:r>
      <w:r w:rsidR="00375D83">
        <w:rPr>
          <w:b/>
        </w:rPr>
        <w:t>!  Y</w:t>
      </w:r>
      <w:r w:rsidR="0007665E">
        <w:rPr>
          <w:b/>
        </w:rPr>
        <w:t>our participation</w:t>
      </w:r>
      <w:r w:rsidR="00375D83">
        <w:rPr>
          <w:b/>
        </w:rPr>
        <w:t xml:space="preserve"> is deeply appreciated.</w:t>
      </w:r>
      <w:r w:rsidR="0007665E">
        <w:rPr>
          <w:b/>
        </w:rPr>
        <w:t xml:space="preserve">  </w:t>
      </w:r>
    </w:p>
    <w:sectPr w:rsidR="0007665E" w:rsidRPr="00F6071F" w:rsidSect="00C85A8A">
      <w:footerReference w:type="default" r:id="rId9"/>
      <w:pgSz w:w="12240" w:h="15840"/>
      <w:pgMar w:top="1440" w:right="907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485AA7" w15:done="0"/>
  <w15:commentEx w15:paraId="1235C6ED" w15:done="0"/>
  <w15:commentEx w15:paraId="341D4053" w15:done="0"/>
  <w15:commentEx w15:paraId="15AEA7DD" w15:done="0"/>
  <w15:commentEx w15:paraId="686A7784" w15:done="0"/>
  <w15:commentEx w15:paraId="5777DF90" w15:done="0"/>
  <w15:commentEx w15:paraId="2CC884A2" w15:paraIdParent="5777DF90" w15:done="0"/>
  <w15:commentEx w15:paraId="23951538" w15:done="0"/>
  <w15:commentEx w15:paraId="295BBB12" w15:paraIdParent="23951538" w15:done="0"/>
  <w15:commentEx w15:paraId="3F245E15" w15:done="0"/>
  <w15:commentEx w15:paraId="395EAA23" w15:paraIdParent="3F245E15" w15:done="0"/>
  <w15:commentEx w15:paraId="713A1C79" w15:done="0"/>
  <w15:commentEx w15:paraId="5D634DC9" w15:done="0"/>
  <w15:commentEx w15:paraId="45ABED5D" w15:done="0"/>
  <w15:commentEx w15:paraId="6FBDDE5A" w15:done="0"/>
  <w15:commentEx w15:paraId="62080D2B" w15:done="0"/>
  <w15:commentEx w15:paraId="69EE08CE" w15:done="0"/>
  <w15:commentEx w15:paraId="6BD4AD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F9FF" w14:textId="77777777" w:rsidR="002B6401" w:rsidRDefault="002B6401" w:rsidP="00D305C8">
      <w:pPr>
        <w:spacing w:after="0" w:line="240" w:lineRule="auto"/>
      </w:pPr>
      <w:r>
        <w:separator/>
      </w:r>
    </w:p>
  </w:endnote>
  <w:endnote w:type="continuationSeparator" w:id="0">
    <w:p w14:paraId="246FA606" w14:textId="77777777" w:rsidR="002B6401" w:rsidRDefault="002B6401" w:rsidP="00D3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A408" w14:textId="066C77E3" w:rsidR="003F090E" w:rsidRDefault="003F090E">
    <w:pPr>
      <w:pStyle w:val="Footer"/>
    </w:pPr>
    <w:r w:rsidRPr="00605F17">
      <w:rPr>
        <w:b/>
        <w:i/>
        <w:sz w:val="18"/>
        <w:szCs w:val="18"/>
      </w:rPr>
      <w:t>OMB control number 0596-0236</w:t>
    </w:r>
  </w:p>
  <w:p w14:paraId="23A2997D" w14:textId="77777777" w:rsidR="002B6401" w:rsidRDefault="002B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ADBD" w14:textId="77777777" w:rsidR="002B6401" w:rsidRDefault="002B6401" w:rsidP="00D305C8">
      <w:pPr>
        <w:spacing w:after="0" w:line="240" w:lineRule="auto"/>
      </w:pPr>
      <w:r>
        <w:separator/>
      </w:r>
    </w:p>
  </w:footnote>
  <w:footnote w:type="continuationSeparator" w:id="0">
    <w:p w14:paraId="0DA250B7" w14:textId="77777777" w:rsidR="002B6401" w:rsidRDefault="002B6401" w:rsidP="00D3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BE5"/>
    <w:multiLevelType w:val="hybridMultilevel"/>
    <w:tmpl w:val="44B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1EF"/>
    <w:multiLevelType w:val="hybridMultilevel"/>
    <w:tmpl w:val="76B8F91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7A63"/>
    <w:multiLevelType w:val="hybridMultilevel"/>
    <w:tmpl w:val="5378B4CC"/>
    <w:lvl w:ilvl="0" w:tplc="E4902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B5C07"/>
    <w:multiLevelType w:val="hybridMultilevel"/>
    <w:tmpl w:val="DF28B682"/>
    <w:lvl w:ilvl="0" w:tplc="BC88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12668"/>
    <w:multiLevelType w:val="hybridMultilevel"/>
    <w:tmpl w:val="2E74A7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E611D9"/>
    <w:multiLevelType w:val="hybridMultilevel"/>
    <w:tmpl w:val="B07AAA5A"/>
    <w:lvl w:ilvl="0" w:tplc="815C304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B721FD5"/>
    <w:multiLevelType w:val="hybridMultilevel"/>
    <w:tmpl w:val="7B723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82F"/>
    <w:multiLevelType w:val="hybridMultilevel"/>
    <w:tmpl w:val="27E6239A"/>
    <w:lvl w:ilvl="0" w:tplc="7960E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649A1"/>
    <w:multiLevelType w:val="hybridMultilevel"/>
    <w:tmpl w:val="22661C1A"/>
    <w:lvl w:ilvl="0" w:tplc="6CEC3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D332C"/>
    <w:multiLevelType w:val="hybridMultilevel"/>
    <w:tmpl w:val="EC6A32C0"/>
    <w:lvl w:ilvl="0" w:tplc="36C6B20C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3B3"/>
    <w:multiLevelType w:val="hybridMultilevel"/>
    <w:tmpl w:val="327AEBE0"/>
    <w:lvl w:ilvl="0" w:tplc="3C169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C45F2"/>
    <w:multiLevelType w:val="hybridMultilevel"/>
    <w:tmpl w:val="6A6E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2133"/>
    <w:multiLevelType w:val="hybridMultilevel"/>
    <w:tmpl w:val="095E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1FD6"/>
    <w:multiLevelType w:val="hybridMultilevel"/>
    <w:tmpl w:val="01569AD6"/>
    <w:lvl w:ilvl="0" w:tplc="6C044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2B85"/>
    <w:multiLevelType w:val="hybridMultilevel"/>
    <w:tmpl w:val="A5740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472A"/>
    <w:multiLevelType w:val="hybridMultilevel"/>
    <w:tmpl w:val="4A2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6643E"/>
    <w:multiLevelType w:val="hybridMultilevel"/>
    <w:tmpl w:val="3E44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8260F"/>
    <w:multiLevelType w:val="hybridMultilevel"/>
    <w:tmpl w:val="013239CE"/>
    <w:lvl w:ilvl="0" w:tplc="171AC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34C7"/>
    <w:multiLevelType w:val="hybridMultilevel"/>
    <w:tmpl w:val="E8A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A74BF"/>
    <w:multiLevelType w:val="hybridMultilevel"/>
    <w:tmpl w:val="29BC94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D2721CE"/>
    <w:multiLevelType w:val="hybridMultilevel"/>
    <w:tmpl w:val="44303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61249C"/>
    <w:multiLevelType w:val="hybridMultilevel"/>
    <w:tmpl w:val="903CC896"/>
    <w:lvl w:ilvl="0" w:tplc="5E788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4676B"/>
    <w:multiLevelType w:val="hybridMultilevel"/>
    <w:tmpl w:val="84121B40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02AEA"/>
    <w:multiLevelType w:val="hybridMultilevel"/>
    <w:tmpl w:val="D49E5C3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7EA2"/>
    <w:multiLevelType w:val="hybridMultilevel"/>
    <w:tmpl w:val="D7988676"/>
    <w:lvl w:ilvl="0" w:tplc="36D4BBD8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594C09AA"/>
    <w:multiLevelType w:val="hybridMultilevel"/>
    <w:tmpl w:val="D8E8D4A2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4473A"/>
    <w:multiLevelType w:val="hybridMultilevel"/>
    <w:tmpl w:val="4D9E19EE"/>
    <w:lvl w:ilvl="0" w:tplc="66A2BC8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5C5035F9"/>
    <w:multiLevelType w:val="hybridMultilevel"/>
    <w:tmpl w:val="E1226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2E19"/>
    <w:multiLevelType w:val="hybridMultilevel"/>
    <w:tmpl w:val="01821E3E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0634F"/>
    <w:multiLevelType w:val="hybridMultilevel"/>
    <w:tmpl w:val="26A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1173B"/>
    <w:multiLevelType w:val="hybridMultilevel"/>
    <w:tmpl w:val="ABC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D7B19"/>
    <w:multiLevelType w:val="hybridMultilevel"/>
    <w:tmpl w:val="C1F08902"/>
    <w:lvl w:ilvl="0" w:tplc="66BCB0A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3F33AA1"/>
    <w:multiLevelType w:val="hybridMultilevel"/>
    <w:tmpl w:val="413CEF4A"/>
    <w:lvl w:ilvl="0" w:tplc="A1FAA408">
      <w:start w:val="5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B845F3"/>
    <w:multiLevelType w:val="hybridMultilevel"/>
    <w:tmpl w:val="12720DC6"/>
    <w:lvl w:ilvl="0" w:tplc="4DF89FDA">
      <w:start w:val="7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4D921D8"/>
    <w:multiLevelType w:val="hybridMultilevel"/>
    <w:tmpl w:val="35D45EFC"/>
    <w:lvl w:ilvl="0" w:tplc="D33414E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1F10D6"/>
    <w:multiLevelType w:val="hybridMultilevel"/>
    <w:tmpl w:val="278C7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B30035"/>
    <w:multiLevelType w:val="hybridMultilevel"/>
    <w:tmpl w:val="6A7EC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4DA"/>
    <w:multiLevelType w:val="hybridMultilevel"/>
    <w:tmpl w:val="83F613B4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5056"/>
    <w:multiLevelType w:val="hybridMultilevel"/>
    <w:tmpl w:val="B1188F3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F10CF"/>
    <w:multiLevelType w:val="hybridMultilevel"/>
    <w:tmpl w:val="321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56592"/>
    <w:multiLevelType w:val="hybridMultilevel"/>
    <w:tmpl w:val="6EFEA93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21E11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E11"/>
    <w:multiLevelType w:val="hybridMultilevel"/>
    <w:tmpl w:val="4E381668"/>
    <w:lvl w:ilvl="0" w:tplc="B014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0"/>
  </w:num>
  <w:num w:numId="5">
    <w:abstractNumId w:val="35"/>
  </w:num>
  <w:num w:numId="6">
    <w:abstractNumId w:val="30"/>
  </w:num>
  <w:num w:numId="7">
    <w:abstractNumId w:val="0"/>
  </w:num>
  <w:num w:numId="8">
    <w:abstractNumId w:val="32"/>
  </w:num>
  <w:num w:numId="9">
    <w:abstractNumId w:val="19"/>
  </w:num>
  <w:num w:numId="10">
    <w:abstractNumId w:val="4"/>
  </w:num>
  <w:num w:numId="11">
    <w:abstractNumId w:val="29"/>
  </w:num>
  <w:num w:numId="12">
    <w:abstractNumId w:val="39"/>
  </w:num>
  <w:num w:numId="13">
    <w:abstractNumId w:val="37"/>
  </w:num>
  <w:num w:numId="14">
    <w:abstractNumId w:val="41"/>
  </w:num>
  <w:num w:numId="15">
    <w:abstractNumId w:val="9"/>
  </w:num>
  <w:num w:numId="16">
    <w:abstractNumId w:val="16"/>
  </w:num>
  <w:num w:numId="17">
    <w:abstractNumId w:val="22"/>
  </w:num>
  <w:num w:numId="18">
    <w:abstractNumId w:val="38"/>
  </w:num>
  <w:num w:numId="19">
    <w:abstractNumId w:val="1"/>
  </w:num>
  <w:num w:numId="20">
    <w:abstractNumId w:val="34"/>
  </w:num>
  <w:num w:numId="21">
    <w:abstractNumId w:val="3"/>
  </w:num>
  <w:num w:numId="22">
    <w:abstractNumId w:val="2"/>
  </w:num>
  <w:num w:numId="23">
    <w:abstractNumId w:val="7"/>
  </w:num>
  <w:num w:numId="24">
    <w:abstractNumId w:val="21"/>
  </w:num>
  <w:num w:numId="25">
    <w:abstractNumId w:val="31"/>
  </w:num>
  <w:num w:numId="26">
    <w:abstractNumId w:val="8"/>
  </w:num>
  <w:num w:numId="27">
    <w:abstractNumId w:val="10"/>
  </w:num>
  <w:num w:numId="28">
    <w:abstractNumId w:val="23"/>
  </w:num>
  <w:num w:numId="29">
    <w:abstractNumId w:val="5"/>
  </w:num>
  <w:num w:numId="30">
    <w:abstractNumId w:val="26"/>
  </w:num>
  <w:num w:numId="31">
    <w:abstractNumId w:val="6"/>
  </w:num>
  <w:num w:numId="32">
    <w:abstractNumId w:val="12"/>
  </w:num>
  <w:num w:numId="33">
    <w:abstractNumId w:val="11"/>
  </w:num>
  <w:num w:numId="34">
    <w:abstractNumId w:val="13"/>
  </w:num>
  <w:num w:numId="35">
    <w:abstractNumId w:val="36"/>
  </w:num>
  <w:num w:numId="36">
    <w:abstractNumId w:val="33"/>
  </w:num>
  <w:num w:numId="37">
    <w:abstractNumId w:val="17"/>
  </w:num>
  <w:num w:numId="38">
    <w:abstractNumId w:val="28"/>
  </w:num>
  <w:num w:numId="39">
    <w:abstractNumId w:val="24"/>
  </w:num>
  <w:num w:numId="40">
    <w:abstractNumId w:val="40"/>
  </w:num>
  <w:num w:numId="41">
    <w:abstractNumId w:val="14"/>
  </w:num>
  <w:num w:numId="42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J Fix">
    <w15:presenceInfo w15:providerId="AD" w15:userId="S-1-5-21-985031297-1542154364-2908406550-378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B6"/>
    <w:rsid w:val="000011A4"/>
    <w:rsid w:val="00007021"/>
    <w:rsid w:val="000102F8"/>
    <w:rsid w:val="0001135F"/>
    <w:rsid w:val="00012A94"/>
    <w:rsid w:val="00024266"/>
    <w:rsid w:val="00031210"/>
    <w:rsid w:val="0003451F"/>
    <w:rsid w:val="000409C2"/>
    <w:rsid w:val="00043589"/>
    <w:rsid w:val="000436C4"/>
    <w:rsid w:val="0004596D"/>
    <w:rsid w:val="000465E8"/>
    <w:rsid w:val="00054E80"/>
    <w:rsid w:val="000576B9"/>
    <w:rsid w:val="0007665E"/>
    <w:rsid w:val="00077153"/>
    <w:rsid w:val="00081D02"/>
    <w:rsid w:val="00083EAD"/>
    <w:rsid w:val="00085C13"/>
    <w:rsid w:val="0009050A"/>
    <w:rsid w:val="00090E33"/>
    <w:rsid w:val="00094B1A"/>
    <w:rsid w:val="000A1917"/>
    <w:rsid w:val="000A7D90"/>
    <w:rsid w:val="000B0146"/>
    <w:rsid w:val="000B5223"/>
    <w:rsid w:val="000C18DF"/>
    <w:rsid w:val="000C671A"/>
    <w:rsid w:val="000C6FC6"/>
    <w:rsid w:val="000E04C2"/>
    <w:rsid w:val="000E08D7"/>
    <w:rsid w:val="000E502C"/>
    <w:rsid w:val="000E50CD"/>
    <w:rsid w:val="000F5AEC"/>
    <w:rsid w:val="00117BC0"/>
    <w:rsid w:val="00117E2F"/>
    <w:rsid w:val="00120205"/>
    <w:rsid w:val="001262EA"/>
    <w:rsid w:val="001319F3"/>
    <w:rsid w:val="00165815"/>
    <w:rsid w:val="00171252"/>
    <w:rsid w:val="00174327"/>
    <w:rsid w:val="0017585D"/>
    <w:rsid w:val="00176C9E"/>
    <w:rsid w:val="001778B5"/>
    <w:rsid w:val="00180C34"/>
    <w:rsid w:val="00180F7F"/>
    <w:rsid w:val="0018599F"/>
    <w:rsid w:val="001926C4"/>
    <w:rsid w:val="001A3727"/>
    <w:rsid w:val="001A43FB"/>
    <w:rsid w:val="001A60A5"/>
    <w:rsid w:val="001E044C"/>
    <w:rsid w:val="001E62F5"/>
    <w:rsid w:val="001E688F"/>
    <w:rsid w:val="001F2A97"/>
    <w:rsid w:val="001F67EF"/>
    <w:rsid w:val="00201E6C"/>
    <w:rsid w:val="00203047"/>
    <w:rsid w:val="002052AA"/>
    <w:rsid w:val="002063EA"/>
    <w:rsid w:val="00213146"/>
    <w:rsid w:val="002138C2"/>
    <w:rsid w:val="0022594C"/>
    <w:rsid w:val="002272C1"/>
    <w:rsid w:val="00236A2F"/>
    <w:rsid w:val="00236D46"/>
    <w:rsid w:val="00250A0D"/>
    <w:rsid w:val="00266F79"/>
    <w:rsid w:val="0027047D"/>
    <w:rsid w:val="00270E86"/>
    <w:rsid w:val="002801D3"/>
    <w:rsid w:val="00281825"/>
    <w:rsid w:val="002905BF"/>
    <w:rsid w:val="002923A0"/>
    <w:rsid w:val="00294120"/>
    <w:rsid w:val="00294A6B"/>
    <w:rsid w:val="002A5ABF"/>
    <w:rsid w:val="002A6DCA"/>
    <w:rsid w:val="002A795D"/>
    <w:rsid w:val="002B3919"/>
    <w:rsid w:val="002B6401"/>
    <w:rsid w:val="002C24C3"/>
    <w:rsid w:val="002D095D"/>
    <w:rsid w:val="002D21DC"/>
    <w:rsid w:val="002D2EB6"/>
    <w:rsid w:val="002E2769"/>
    <w:rsid w:val="002E3792"/>
    <w:rsid w:val="002E469B"/>
    <w:rsid w:val="002E6582"/>
    <w:rsid w:val="00306638"/>
    <w:rsid w:val="00312098"/>
    <w:rsid w:val="003242F5"/>
    <w:rsid w:val="00324E2D"/>
    <w:rsid w:val="003250A2"/>
    <w:rsid w:val="00332A8C"/>
    <w:rsid w:val="003371FA"/>
    <w:rsid w:val="003440B2"/>
    <w:rsid w:val="003452D4"/>
    <w:rsid w:val="0036198C"/>
    <w:rsid w:val="00361DD6"/>
    <w:rsid w:val="00373B83"/>
    <w:rsid w:val="00375D83"/>
    <w:rsid w:val="00376066"/>
    <w:rsid w:val="0039134E"/>
    <w:rsid w:val="003A4F08"/>
    <w:rsid w:val="003B26B3"/>
    <w:rsid w:val="003E0F87"/>
    <w:rsid w:val="003E6063"/>
    <w:rsid w:val="003F090E"/>
    <w:rsid w:val="003F09B7"/>
    <w:rsid w:val="00400F46"/>
    <w:rsid w:val="004017A9"/>
    <w:rsid w:val="00412C27"/>
    <w:rsid w:val="004171B8"/>
    <w:rsid w:val="00431594"/>
    <w:rsid w:val="00431A70"/>
    <w:rsid w:val="00437A30"/>
    <w:rsid w:val="00437E8C"/>
    <w:rsid w:val="004401E3"/>
    <w:rsid w:val="00447A6C"/>
    <w:rsid w:val="00462143"/>
    <w:rsid w:val="00464F3E"/>
    <w:rsid w:val="00467D30"/>
    <w:rsid w:val="004718C5"/>
    <w:rsid w:val="00477436"/>
    <w:rsid w:val="0048114F"/>
    <w:rsid w:val="004953DC"/>
    <w:rsid w:val="00495F18"/>
    <w:rsid w:val="004A18AA"/>
    <w:rsid w:val="004A5D08"/>
    <w:rsid w:val="004A670D"/>
    <w:rsid w:val="004B442D"/>
    <w:rsid w:val="004B695F"/>
    <w:rsid w:val="004C41F2"/>
    <w:rsid w:val="004D40BC"/>
    <w:rsid w:val="004E410D"/>
    <w:rsid w:val="004E48D1"/>
    <w:rsid w:val="004F6AA7"/>
    <w:rsid w:val="00511B8E"/>
    <w:rsid w:val="005120F0"/>
    <w:rsid w:val="00521117"/>
    <w:rsid w:val="005402D5"/>
    <w:rsid w:val="00541B79"/>
    <w:rsid w:val="00545991"/>
    <w:rsid w:val="00556FD0"/>
    <w:rsid w:val="00562828"/>
    <w:rsid w:val="00582D54"/>
    <w:rsid w:val="00582FFD"/>
    <w:rsid w:val="00596C47"/>
    <w:rsid w:val="005A13BD"/>
    <w:rsid w:val="005A5878"/>
    <w:rsid w:val="005A7CAF"/>
    <w:rsid w:val="005B627C"/>
    <w:rsid w:val="005C06FD"/>
    <w:rsid w:val="005D2EC4"/>
    <w:rsid w:val="005D7F29"/>
    <w:rsid w:val="005E39DF"/>
    <w:rsid w:val="005F11AD"/>
    <w:rsid w:val="005F6A56"/>
    <w:rsid w:val="005F7B17"/>
    <w:rsid w:val="0060079B"/>
    <w:rsid w:val="006021A9"/>
    <w:rsid w:val="0060339C"/>
    <w:rsid w:val="00604F85"/>
    <w:rsid w:val="00605EC5"/>
    <w:rsid w:val="00605F17"/>
    <w:rsid w:val="0060605D"/>
    <w:rsid w:val="0062453B"/>
    <w:rsid w:val="0062582B"/>
    <w:rsid w:val="006315FE"/>
    <w:rsid w:val="006612D5"/>
    <w:rsid w:val="0066243E"/>
    <w:rsid w:val="0066294F"/>
    <w:rsid w:val="006678D9"/>
    <w:rsid w:val="006706CA"/>
    <w:rsid w:val="0069451C"/>
    <w:rsid w:val="006974E6"/>
    <w:rsid w:val="006A2A00"/>
    <w:rsid w:val="006A5FE2"/>
    <w:rsid w:val="006B21C6"/>
    <w:rsid w:val="006C04D3"/>
    <w:rsid w:val="006C1A0C"/>
    <w:rsid w:val="006C5157"/>
    <w:rsid w:val="006C7020"/>
    <w:rsid w:val="006D5B5C"/>
    <w:rsid w:val="006D5C71"/>
    <w:rsid w:val="006E3161"/>
    <w:rsid w:val="00704536"/>
    <w:rsid w:val="00721156"/>
    <w:rsid w:val="0072191B"/>
    <w:rsid w:val="007220D9"/>
    <w:rsid w:val="0072301E"/>
    <w:rsid w:val="00723AA8"/>
    <w:rsid w:val="0072634D"/>
    <w:rsid w:val="007406FC"/>
    <w:rsid w:val="00742177"/>
    <w:rsid w:val="0074495C"/>
    <w:rsid w:val="007527A9"/>
    <w:rsid w:val="007548A6"/>
    <w:rsid w:val="0076399C"/>
    <w:rsid w:val="0078138D"/>
    <w:rsid w:val="0079359F"/>
    <w:rsid w:val="007937AB"/>
    <w:rsid w:val="00795E3C"/>
    <w:rsid w:val="00796536"/>
    <w:rsid w:val="007A4681"/>
    <w:rsid w:val="007B60FF"/>
    <w:rsid w:val="007C0334"/>
    <w:rsid w:val="007C2D90"/>
    <w:rsid w:val="007D352D"/>
    <w:rsid w:val="007E5E26"/>
    <w:rsid w:val="00800E19"/>
    <w:rsid w:val="00802798"/>
    <w:rsid w:val="00803506"/>
    <w:rsid w:val="00805AD1"/>
    <w:rsid w:val="00812451"/>
    <w:rsid w:val="00825AFF"/>
    <w:rsid w:val="0082600F"/>
    <w:rsid w:val="00842C73"/>
    <w:rsid w:val="00845813"/>
    <w:rsid w:val="00860A94"/>
    <w:rsid w:val="00866059"/>
    <w:rsid w:val="008661E5"/>
    <w:rsid w:val="00872F3D"/>
    <w:rsid w:val="00876221"/>
    <w:rsid w:val="00880465"/>
    <w:rsid w:val="008936F2"/>
    <w:rsid w:val="008A497D"/>
    <w:rsid w:val="008C1C2B"/>
    <w:rsid w:val="008C359C"/>
    <w:rsid w:val="008C6482"/>
    <w:rsid w:val="008D04C7"/>
    <w:rsid w:val="008D29E7"/>
    <w:rsid w:val="008D4E48"/>
    <w:rsid w:val="008E5960"/>
    <w:rsid w:val="008F2C3A"/>
    <w:rsid w:val="008F72DD"/>
    <w:rsid w:val="009031DE"/>
    <w:rsid w:val="00914675"/>
    <w:rsid w:val="0092140E"/>
    <w:rsid w:val="009361B3"/>
    <w:rsid w:val="009455A3"/>
    <w:rsid w:val="00951BDF"/>
    <w:rsid w:val="00954D5D"/>
    <w:rsid w:val="009579F5"/>
    <w:rsid w:val="0096335F"/>
    <w:rsid w:val="009661EF"/>
    <w:rsid w:val="00970854"/>
    <w:rsid w:val="00983350"/>
    <w:rsid w:val="00984328"/>
    <w:rsid w:val="00995D13"/>
    <w:rsid w:val="00997263"/>
    <w:rsid w:val="009A22A4"/>
    <w:rsid w:val="009A3824"/>
    <w:rsid w:val="009A534D"/>
    <w:rsid w:val="009B073B"/>
    <w:rsid w:val="009C4415"/>
    <w:rsid w:val="009C5F73"/>
    <w:rsid w:val="009C71D7"/>
    <w:rsid w:val="009D4647"/>
    <w:rsid w:val="009E7E7C"/>
    <w:rsid w:val="009F5002"/>
    <w:rsid w:val="009F6057"/>
    <w:rsid w:val="009F7F86"/>
    <w:rsid w:val="00A0095C"/>
    <w:rsid w:val="00A109B1"/>
    <w:rsid w:val="00A115F0"/>
    <w:rsid w:val="00A14006"/>
    <w:rsid w:val="00A16333"/>
    <w:rsid w:val="00A16F81"/>
    <w:rsid w:val="00A23E11"/>
    <w:rsid w:val="00A264DA"/>
    <w:rsid w:val="00A4455B"/>
    <w:rsid w:val="00A57094"/>
    <w:rsid w:val="00A64DDB"/>
    <w:rsid w:val="00A66402"/>
    <w:rsid w:val="00A77923"/>
    <w:rsid w:val="00A82D21"/>
    <w:rsid w:val="00A839DA"/>
    <w:rsid w:val="00AA06FA"/>
    <w:rsid w:val="00AB0080"/>
    <w:rsid w:val="00AB2546"/>
    <w:rsid w:val="00AC1D9B"/>
    <w:rsid w:val="00AC22D0"/>
    <w:rsid w:val="00AC7BF1"/>
    <w:rsid w:val="00AD0E2A"/>
    <w:rsid w:val="00AD50E9"/>
    <w:rsid w:val="00AD622E"/>
    <w:rsid w:val="00AD6D06"/>
    <w:rsid w:val="00AE145B"/>
    <w:rsid w:val="00AE7024"/>
    <w:rsid w:val="00AE7153"/>
    <w:rsid w:val="00AE7525"/>
    <w:rsid w:val="00AF177F"/>
    <w:rsid w:val="00B04636"/>
    <w:rsid w:val="00B111EB"/>
    <w:rsid w:val="00B20164"/>
    <w:rsid w:val="00B32A61"/>
    <w:rsid w:val="00B41059"/>
    <w:rsid w:val="00B54790"/>
    <w:rsid w:val="00B55442"/>
    <w:rsid w:val="00B55724"/>
    <w:rsid w:val="00B57FFE"/>
    <w:rsid w:val="00B64B0A"/>
    <w:rsid w:val="00B7363A"/>
    <w:rsid w:val="00B73A28"/>
    <w:rsid w:val="00B7543B"/>
    <w:rsid w:val="00B7692C"/>
    <w:rsid w:val="00B82D50"/>
    <w:rsid w:val="00B839E3"/>
    <w:rsid w:val="00B90429"/>
    <w:rsid w:val="00B932E4"/>
    <w:rsid w:val="00B94515"/>
    <w:rsid w:val="00B94E4F"/>
    <w:rsid w:val="00BA04FE"/>
    <w:rsid w:val="00BB3CE0"/>
    <w:rsid w:val="00BC1173"/>
    <w:rsid w:val="00BC2508"/>
    <w:rsid w:val="00BC4299"/>
    <w:rsid w:val="00BC552B"/>
    <w:rsid w:val="00BD2D05"/>
    <w:rsid w:val="00BD497F"/>
    <w:rsid w:val="00BE228C"/>
    <w:rsid w:val="00BE6B31"/>
    <w:rsid w:val="00BF689C"/>
    <w:rsid w:val="00C115E2"/>
    <w:rsid w:val="00C20B34"/>
    <w:rsid w:val="00C239A1"/>
    <w:rsid w:val="00C349A4"/>
    <w:rsid w:val="00C37FD7"/>
    <w:rsid w:val="00C41370"/>
    <w:rsid w:val="00C44CBA"/>
    <w:rsid w:val="00C54CBE"/>
    <w:rsid w:val="00C73CD3"/>
    <w:rsid w:val="00C85737"/>
    <w:rsid w:val="00C85A8A"/>
    <w:rsid w:val="00C975C8"/>
    <w:rsid w:val="00CB0D69"/>
    <w:rsid w:val="00CB3C55"/>
    <w:rsid w:val="00CC34EC"/>
    <w:rsid w:val="00CC456B"/>
    <w:rsid w:val="00CD09D9"/>
    <w:rsid w:val="00CD1EDE"/>
    <w:rsid w:val="00CD40C4"/>
    <w:rsid w:val="00CE07DF"/>
    <w:rsid w:val="00CE1639"/>
    <w:rsid w:val="00CF4CD0"/>
    <w:rsid w:val="00CF6CC6"/>
    <w:rsid w:val="00CF78E3"/>
    <w:rsid w:val="00D076CE"/>
    <w:rsid w:val="00D10157"/>
    <w:rsid w:val="00D135F5"/>
    <w:rsid w:val="00D22A3D"/>
    <w:rsid w:val="00D23BE4"/>
    <w:rsid w:val="00D305C8"/>
    <w:rsid w:val="00D33233"/>
    <w:rsid w:val="00D37207"/>
    <w:rsid w:val="00D40233"/>
    <w:rsid w:val="00D4479D"/>
    <w:rsid w:val="00D54C46"/>
    <w:rsid w:val="00D559E5"/>
    <w:rsid w:val="00D6691F"/>
    <w:rsid w:val="00D67F7D"/>
    <w:rsid w:val="00D742A2"/>
    <w:rsid w:val="00D7634E"/>
    <w:rsid w:val="00D815FE"/>
    <w:rsid w:val="00D81654"/>
    <w:rsid w:val="00D91971"/>
    <w:rsid w:val="00D91E6B"/>
    <w:rsid w:val="00DC3724"/>
    <w:rsid w:val="00DC3CEB"/>
    <w:rsid w:val="00DD582F"/>
    <w:rsid w:val="00DD7EC9"/>
    <w:rsid w:val="00DE1FCC"/>
    <w:rsid w:val="00E0099D"/>
    <w:rsid w:val="00E0354D"/>
    <w:rsid w:val="00E128AA"/>
    <w:rsid w:val="00E22519"/>
    <w:rsid w:val="00E3131D"/>
    <w:rsid w:val="00E40C5E"/>
    <w:rsid w:val="00E41098"/>
    <w:rsid w:val="00E44CE1"/>
    <w:rsid w:val="00E47989"/>
    <w:rsid w:val="00E51FE8"/>
    <w:rsid w:val="00E56A09"/>
    <w:rsid w:val="00E65912"/>
    <w:rsid w:val="00E667FB"/>
    <w:rsid w:val="00E746F8"/>
    <w:rsid w:val="00E82D9A"/>
    <w:rsid w:val="00E85ADC"/>
    <w:rsid w:val="00E86D2B"/>
    <w:rsid w:val="00E913B3"/>
    <w:rsid w:val="00E94760"/>
    <w:rsid w:val="00EA015F"/>
    <w:rsid w:val="00EA08DC"/>
    <w:rsid w:val="00EA4C34"/>
    <w:rsid w:val="00EA5643"/>
    <w:rsid w:val="00EA6C77"/>
    <w:rsid w:val="00EB176D"/>
    <w:rsid w:val="00EC24F4"/>
    <w:rsid w:val="00ED0345"/>
    <w:rsid w:val="00ED5652"/>
    <w:rsid w:val="00F032B7"/>
    <w:rsid w:val="00F10138"/>
    <w:rsid w:val="00F133B0"/>
    <w:rsid w:val="00F2136D"/>
    <w:rsid w:val="00F22C7F"/>
    <w:rsid w:val="00F31E5B"/>
    <w:rsid w:val="00F331D3"/>
    <w:rsid w:val="00F33815"/>
    <w:rsid w:val="00F45216"/>
    <w:rsid w:val="00F5043F"/>
    <w:rsid w:val="00F546BB"/>
    <w:rsid w:val="00F57F3B"/>
    <w:rsid w:val="00F6071F"/>
    <w:rsid w:val="00F623C3"/>
    <w:rsid w:val="00F62557"/>
    <w:rsid w:val="00F62D5E"/>
    <w:rsid w:val="00F7442C"/>
    <w:rsid w:val="00F87B04"/>
    <w:rsid w:val="00F945A9"/>
    <w:rsid w:val="00F95E2D"/>
    <w:rsid w:val="00FA6E7B"/>
    <w:rsid w:val="00FB0242"/>
    <w:rsid w:val="00FB4AE7"/>
    <w:rsid w:val="00FC1C54"/>
    <w:rsid w:val="00FC6B59"/>
    <w:rsid w:val="00FD0A12"/>
    <w:rsid w:val="00FD38A1"/>
    <w:rsid w:val="00FD5C49"/>
    <w:rsid w:val="00FD6007"/>
    <w:rsid w:val="00FD7E61"/>
    <w:rsid w:val="00FE0B84"/>
    <w:rsid w:val="00FE0EF2"/>
    <w:rsid w:val="00FF1C57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C8"/>
  </w:style>
  <w:style w:type="paragraph" w:styleId="Footer">
    <w:name w:val="footer"/>
    <w:basedOn w:val="Normal"/>
    <w:link w:val="Foot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C8"/>
  </w:style>
  <w:style w:type="character" w:customStyle="1" w:styleId="Heading3Char">
    <w:name w:val="Heading 3 Char"/>
    <w:basedOn w:val="DefaultParagraphFont"/>
    <w:link w:val="Heading3"/>
    <w:uiPriority w:val="9"/>
    <w:rsid w:val="00D101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0F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41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rsid w:val="00605F17"/>
    <w:rPr>
      <w:color w:val="0000FF"/>
      <w:u w:val="single"/>
    </w:rPr>
  </w:style>
  <w:style w:type="character" w:customStyle="1" w:styleId="il">
    <w:name w:val="il"/>
    <w:basedOn w:val="DefaultParagraphFont"/>
    <w:rsid w:val="00605F17"/>
  </w:style>
  <w:style w:type="paragraph" w:styleId="PlainText">
    <w:name w:val="Plain Text"/>
    <w:basedOn w:val="Normal"/>
    <w:link w:val="PlainTextChar"/>
    <w:uiPriority w:val="99"/>
    <w:semiHidden/>
    <w:unhideWhenUsed/>
    <w:rsid w:val="00605F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F17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9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C8"/>
  </w:style>
  <w:style w:type="paragraph" w:styleId="Footer">
    <w:name w:val="footer"/>
    <w:basedOn w:val="Normal"/>
    <w:link w:val="Foot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C8"/>
  </w:style>
  <w:style w:type="character" w:customStyle="1" w:styleId="Heading3Char">
    <w:name w:val="Heading 3 Char"/>
    <w:basedOn w:val="DefaultParagraphFont"/>
    <w:link w:val="Heading3"/>
    <w:uiPriority w:val="9"/>
    <w:rsid w:val="00D101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0F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41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rsid w:val="00605F17"/>
    <w:rPr>
      <w:color w:val="0000FF"/>
      <w:u w:val="single"/>
    </w:rPr>
  </w:style>
  <w:style w:type="character" w:customStyle="1" w:styleId="il">
    <w:name w:val="il"/>
    <w:basedOn w:val="DefaultParagraphFont"/>
    <w:rsid w:val="00605F17"/>
  </w:style>
  <w:style w:type="paragraph" w:styleId="PlainText">
    <w:name w:val="Plain Text"/>
    <w:basedOn w:val="Normal"/>
    <w:link w:val="PlainTextChar"/>
    <w:uiPriority w:val="99"/>
    <w:semiHidden/>
    <w:unhideWhenUsed/>
    <w:rsid w:val="00605F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F17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3899-69FA-4603-B7EE-7F43858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a, Margaret (VOLPE)</dc:creator>
  <cp:lastModifiedBy>Parker, Charlene - OCIO</cp:lastModifiedBy>
  <cp:revision>3</cp:revision>
  <cp:lastPrinted>2016-02-03T21:33:00Z</cp:lastPrinted>
  <dcterms:created xsi:type="dcterms:W3CDTF">2016-02-05T14:39:00Z</dcterms:created>
  <dcterms:modified xsi:type="dcterms:W3CDTF">2016-02-05T14:47:00Z</dcterms:modified>
</cp:coreProperties>
</file>